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2505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E7B274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559EAF60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CA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43BAD4F6" w14:textId="77777777" w:rsidR="005470DB" w:rsidRPr="00CF2CA9" w:rsidRDefault="005470DB" w:rsidP="005470D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F2CA9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22A5B2E8" w14:textId="23384C92" w:rsidR="005470DB" w:rsidRDefault="005470DB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634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A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9CD3071" w14:textId="06326688" w:rsidR="00EE4B3C" w:rsidRDefault="000D2459" w:rsidP="0054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3                                                                                              № АГ-558-п</w:t>
      </w:r>
    </w:p>
    <w:p w14:paraId="5FC847CD" w14:textId="77777777" w:rsidR="00EE4B3C" w:rsidRPr="000D2459" w:rsidRDefault="00EE4B3C" w:rsidP="005470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775AC4" w14:textId="77777777" w:rsidR="00EE4B3C" w:rsidRPr="00001463" w:rsidRDefault="00EE4B3C" w:rsidP="000D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7AE1DC21" w14:textId="77777777" w:rsidR="00EE4B3C" w:rsidRPr="000D2459" w:rsidRDefault="00EE4B3C" w:rsidP="000D24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C6D067" w14:textId="77777777" w:rsidR="00EE4B3C" w:rsidRPr="00001463" w:rsidRDefault="00EE4B3C" w:rsidP="000D2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1463">
        <w:rPr>
          <w:rFonts w:ascii="Times New Roman" w:hAnsi="Times New Roman" w:cs="Times New Roman"/>
          <w:sz w:val="28"/>
          <w:szCs w:val="28"/>
        </w:rPr>
        <w:t>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41CD2040" w14:textId="6B8279D8" w:rsidR="00466039" w:rsidRDefault="00EE4B3C" w:rsidP="000D2459">
      <w:pPr>
        <w:numPr>
          <w:ilvl w:val="0"/>
          <w:numId w:val="37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 изменениями  от 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001463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№ АГ- 830-п от  02.06.2020г, АГ-1211-п от 27.07.20г.,   от 25.08.2020 № АГ-1456-п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>,  от 05.10.2020 № АГ-1817-п, от 25.10.2020 № АГ-2209-п, от 18.12.2020 № АГ-2390-п, от 30.12.2020 № АГ-2503-п, от 29.03.2021 № АГ-483-п; от 31.03.2021 №АГ-512, от 23.07.2021 №АГ-1289-п; 30.09.2021 №АГ-175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 29.10.2021 №АГ-1921-п; от 11.11.2021 № АГ -1975-п; от 31.12.2021 №АГ- 2357-п; от 28.03.2022 №АГ-485-п; от 19.05.2022 №АГ-912-п; 07.08.2022 №АГ-1825-п; от 03.10.2022 </w:t>
      </w:r>
      <w:r w:rsidR="002D7A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АГ-2013-п</w:t>
      </w:r>
      <w:r w:rsidR="002D7A30">
        <w:rPr>
          <w:rFonts w:ascii="Times New Roman" w:hAnsi="Times New Roman" w:cs="Times New Roman"/>
          <w:sz w:val="28"/>
          <w:szCs w:val="28"/>
        </w:rPr>
        <w:t>;</w:t>
      </w:r>
      <w:r w:rsidR="002D7A30" w:rsidRPr="002D7A30">
        <w:rPr>
          <w:rFonts w:ascii="Times New Roman" w:hAnsi="Times New Roman" w:cs="Times New Roman"/>
          <w:sz w:val="28"/>
          <w:szCs w:val="28"/>
        </w:rPr>
        <w:t xml:space="preserve"> от 28.10.2022 №АГ-2288-п</w:t>
      </w:r>
      <w:r w:rsidR="002D7A30">
        <w:rPr>
          <w:rFonts w:ascii="Times New Roman" w:hAnsi="Times New Roman" w:cs="Times New Roman"/>
          <w:sz w:val="28"/>
          <w:szCs w:val="28"/>
        </w:rPr>
        <w:t>;</w:t>
      </w:r>
      <w:r w:rsidR="00442681">
        <w:rPr>
          <w:rFonts w:ascii="Times New Roman" w:hAnsi="Times New Roman" w:cs="Times New Roman"/>
          <w:sz w:val="28"/>
          <w:szCs w:val="28"/>
        </w:rPr>
        <w:t xml:space="preserve"> </w:t>
      </w:r>
      <w:r w:rsidR="00442681" w:rsidRPr="00442681">
        <w:rPr>
          <w:rFonts w:ascii="Times New Roman" w:hAnsi="Times New Roman" w:cs="Times New Roman"/>
          <w:sz w:val="28"/>
          <w:szCs w:val="28"/>
        </w:rPr>
        <w:t>30.12.2022 №АГ-2824-п.</w:t>
      </w:r>
      <w:r w:rsidRPr="00001463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28598654" w14:textId="25AD7AE9" w:rsidR="00AC3C55" w:rsidRP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0D831AB0" w14:textId="0B5114D7" w:rsidR="00AC3C55" w:rsidRP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 в «Паспорт муниципальной программы»:</w:t>
      </w:r>
    </w:p>
    <w:p w14:paraId="79A38110" w14:textId="40992790" w:rsidR="00AC3C55" w:rsidRP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року «Объемы бюджетных ассигнований муниципальной программы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3019C077" w14:textId="77777777" w:rsid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C3C55" w:rsidRPr="00AC3C55" w14:paraId="4BB7441C" w14:textId="77777777" w:rsidTr="008F77F7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C98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09C7FB7B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3CE" w14:textId="77777777" w:rsidR="004E7B24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53 772,25</w:t>
            </w: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2ED22043" w14:textId="478A0EAE" w:rsidR="00AC3C55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4 740,49</w:t>
            </w: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 в т.ч.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4E2C7737" w14:textId="77777777" w:rsidR="00AC3C55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28 606,38 тыс. рублей.</w:t>
            </w:r>
          </w:p>
          <w:p w14:paraId="1AE660C2" w14:textId="00B90689" w:rsidR="00AC3C55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4 731,82</w:t>
            </w: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131ABBE9" w14:textId="0BDAF668" w:rsidR="00AC3C55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 402,29</w:t>
            </w: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14:paraId="03A78D6D" w14:textId="3C2007EC" w:rsidR="00AC3C55" w:rsidRPr="00433290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– 84 516,88 тыс. рублей в т.ч.</w:t>
            </w:r>
            <w:r w:rsidR="00141E87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4DE92F6A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</w:t>
            </w: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6 733,68 тыс. рублей.</w:t>
            </w:r>
          </w:p>
          <w:p w14:paraId="05CCE4C8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60 408,00 тыс. рублей.</w:t>
            </w:r>
          </w:p>
          <w:p w14:paraId="20717605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7 375,20 тыс. рублей.</w:t>
            </w:r>
          </w:p>
          <w:p w14:paraId="3BC95B7C" w14:textId="3688F9EE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– 64 514,88 тыс. рублей в т.ч.</w:t>
            </w:r>
            <w:r w:rsidR="00141E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14:paraId="36C76A55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6 731,68 тыс. рублей.</w:t>
            </w:r>
          </w:p>
          <w:p w14:paraId="1B4700E5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44 916,18 тыс. рублей.</w:t>
            </w:r>
          </w:p>
          <w:p w14:paraId="0DFA05A5" w14:textId="77777777" w:rsidR="00AC3C55" w:rsidRPr="00AC3C55" w:rsidRDefault="00AC3C55" w:rsidP="000D2459">
            <w:pPr>
              <w:tabs>
                <w:tab w:val="left" w:pos="85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C3C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 867,02 тыс. рублей.</w:t>
            </w:r>
          </w:p>
        </w:tc>
      </w:tr>
    </w:tbl>
    <w:p w14:paraId="7D1891DA" w14:textId="77777777" w:rsid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» </w:t>
      </w:r>
    </w:p>
    <w:p w14:paraId="25FA45F3" w14:textId="14E5FC63" w:rsidR="00AC3C55" w:rsidRDefault="00AC3C55" w:rsidP="000D245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раздел 2</w:t>
      </w:r>
      <w:r w:rsidRPr="00AC3C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AC3C55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 подпрограмм, краткое описание мероприятий под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; </w:t>
      </w:r>
    </w:p>
    <w:p w14:paraId="100E63DE" w14:textId="276B5038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подпункт 6,9 изложить в редакции следующего содержания:</w:t>
      </w:r>
    </w:p>
    <w:p w14:paraId="10C5D6A9" w14:textId="6B6C370D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27D23"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="00227D23"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е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1.6 «Проведение работ по сохранению объектов культурного наследия» 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</w:p>
    <w:p w14:paraId="10C8DBF4" w14:textId="77777777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в том числе включающее мероприятие 1.6.1. «Выполнение работ по разработке комплектов (разделов) научно-проектной документации на работы по сохранению объекта культурного наследия регионального значения».</w:t>
      </w:r>
    </w:p>
    <w:p w14:paraId="04AAC8DB" w14:textId="77777777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Реализация данного мероприятия заключается в выполнении работ по разработке научно-проектной документации на работы по сохранению объекта культурного наследия регионального значения.</w:t>
      </w:r>
    </w:p>
    <w:p w14:paraId="26E8294A" w14:textId="77777777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1.6.2.«Проведение работ (этапов работ) п сохранению объектов культурного наследия (проведение ремонтно- реставрационных работ)».</w:t>
      </w:r>
    </w:p>
    <w:p w14:paraId="3384CA69" w14:textId="77777777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Мониторинг состояния объектов культурного наследия или отдельных их элементов предназначен для использования юридическими и физическими лицами, которые обеспечивают сохранность объектов культурного наследия.</w:t>
      </w:r>
    </w:p>
    <w:p w14:paraId="0855DF69" w14:textId="0A809F7A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Результаты мониторинга используются при осуществлении наблюдений за состоянием объекта культурного наследия в процессе эксплуатации, выполнения ремонтно-реставрационных работ, а также при оказании на них воздействий, вызываемых другими техногенными или природными факторами.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622B7F82" w14:textId="5BCD45DE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9. Мероприятие 1.9 «Разработка проектной (научно-проектной) документации на проведение работ по сохранению объекта культурного наследия и проведение работ по 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>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</w:t>
      </w:r>
      <w:r w:rsidR="00141E87" w:rsidRPr="00433290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>, дом 15».</w:t>
      </w:r>
    </w:p>
    <w:p w14:paraId="0372B236" w14:textId="401B9B79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>Реализация данного мероприятия заключается в проведении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историко-культурной научно - проектной документации объекта культурного насл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1724A12C" w14:textId="77777777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5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7347E621" w14:textId="594937E3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бзацы 1, 2 изложить в редакции следующего содержания:</w:t>
      </w:r>
    </w:p>
    <w:p w14:paraId="7443DE15" w14:textId="6C897566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е обеспечение мероприятий программы осуществляется за счет средств бюджета города, краевого и федерального бюджета и составляет                      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553 772,25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6AABD1C0" w14:textId="5BA7BC42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год –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404 740,49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5C9A91FC" w14:textId="4DC928D0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2024 год –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84 516,88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30DF4538" w14:textId="213AB0B0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2025 год –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64 514,88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006F3290" w14:textId="10106C87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Общий объем финансирования подпрограммы 1 «Обеспечение эффективного учета, управления и использования муниципального имущества» составляет –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511 652,19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44F38126" w14:textId="574C990F" w:rsidR="00AC3C55" w:rsidRPr="00433290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 xml:space="preserve">год – </w:t>
      </w:r>
      <w:r w:rsidR="004E7B24" w:rsidRPr="00433290">
        <w:rPr>
          <w:rFonts w:ascii="Times New Roman" w:hAnsi="Times New Roman" w:cs="Times New Roman"/>
          <w:sz w:val="28"/>
          <w:szCs w:val="28"/>
          <w:lang w:eastAsia="ar-SA"/>
        </w:rPr>
        <w:t>390 565,79</w:t>
      </w:r>
      <w:r w:rsidRPr="00433290">
        <w:rPr>
          <w:rFonts w:ascii="Times New Roman" w:hAnsi="Times New Roman" w:cs="Times New Roman"/>
          <w:sz w:val="28"/>
          <w:szCs w:val="28"/>
          <w:lang w:eastAsia="ar-SA"/>
        </w:rPr>
        <w:t> тыс. рублей;</w:t>
      </w:r>
    </w:p>
    <w:p w14:paraId="4CAE698B" w14:textId="77777777" w:rsidR="00AC3C55" w:rsidRP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3290">
        <w:rPr>
          <w:rFonts w:ascii="Times New Roman" w:hAnsi="Times New Roman" w:cs="Times New Roman"/>
          <w:sz w:val="28"/>
          <w:szCs w:val="28"/>
          <w:lang w:eastAsia="ar-SA"/>
        </w:rPr>
        <w:t>2024 год – 70 544,20 тыс.</w:t>
      </w:r>
      <w:r w:rsidRPr="00AC3C55">
        <w:rPr>
          <w:rFonts w:ascii="Times New Roman" w:hAnsi="Times New Roman" w:cs="Times New Roman"/>
          <w:sz w:val="28"/>
          <w:szCs w:val="28"/>
          <w:lang w:eastAsia="ar-SA"/>
        </w:rPr>
        <w:t xml:space="preserve"> рублей;</w:t>
      </w:r>
    </w:p>
    <w:p w14:paraId="68F1F001" w14:textId="4CAA2F5A" w:rsidR="00AC3C55" w:rsidRDefault="00AC3C55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3C55">
        <w:rPr>
          <w:rFonts w:ascii="Times New Roman" w:hAnsi="Times New Roman" w:cs="Times New Roman"/>
          <w:sz w:val="28"/>
          <w:szCs w:val="28"/>
          <w:lang w:eastAsia="ar-SA"/>
        </w:rPr>
        <w:t>2025 год – 50 542,20 тыс. рублей;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015A70C8" w14:textId="4CB2DBC9" w:rsidR="000A6330" w:rsidRPr="000A6330" w:rsidRDefault="000A6330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6. «</w:t>
      </w:r>
      <w:r w:rsidRPr="000A6330">
        <w:rPr>
          <w:rFonts w:ascii="Times New Roman" w:hAnsi="Times New Roman" w:cs="Times New Roman"/>
          <w:sz w:val="28"/>
          <w:szCs w:val="28"/>
          <w:lang w:eastAsia="ar-SA"/>
        </w:rPr>
        <w:t>Подпрограммы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4DDAB647" w14:textId="77777777" w:rsidR="000A6330" w:rsidRDefault="000A6330" w:rsidP="000D245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330"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0A633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01463">
        <w:rPr>
          <w:rFonts w:ascii="Times New Roman" w:hAnsi="Times New Roman" w:cs="Times New Roman"/>
          <w:bCs/>
          <w:sz w:val="28"/>
          <w:szCs w:val="28"/>
        </w:rPr>
        <w:t>«Обеспечение эффективного учета, управления</w:t>
      </w:r>
    </w:p>
    <w:p w14:paraId="18DC74D9" w14:textId="520D6AA0" w:rsidR="000A6330" w:rsidRPr="000A6330" w:rsidRDefault="000A6330" w:rsidP="000D245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463">
        <w:rPr>
          <w:rFonts w:ascii="Times New Roman" w:hAnsi="Times New Roman" w:cs="Times New Roman"/>
          <w:bCs/>
          <w:sz w:val="28"/>
          <w:szCs w:val="28"/>
        </w:rPr>
        <w:t>и использования муниципального имущества»</w:t>
      </w:r>
    </w:p>
    <w:p w14:paraId="5C7B5F4E" w14:textId="1DBE7059" w:rsidR="000A6330" w:rsidRDefault="000A6330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A6330">
        <w:rPr>
          <w:rFonts w:ascii="Times New Roman" w:hAnsi="Times New Roman" w:cs="Times New Roman"/>
          <w:bCs/>
          <w:sz w:val="28"/>
          <w:szCs w:val="28"/>
          <w:lang w:eastAsia="ar-SA"/>
        </w:rPr>
        <w:t>«строку 8 Объемы и источники финансирования подпрограммы» изложить в редакции следующего содержания:</w:t>
      </w:r>
    </w:p>
    <w:p w14:paraId="2DE8BD2E" w14:textId="7AE9ADC4" w:rsidR="000A6330" w:rsidRDefault="000A6330" w:rsidP="000D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211"/>
        <w:gridCol w:w="6920"/>
      </w:tblGrid>
      <w:tr w:rsidR="000A6330" w:rsidRPr="000A6330" w14:paraId="1EF8D70E" w14:textId="77777777" w:rsidTr="000D245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CD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895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  <w:p w14:paraId="236C2CF2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377" w14:textId="5C67856D" w:rsidR="000A6330" w:rsidRPr="0043329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ий объем бюджетных ассигнований на 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ю подпрограммы составляет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11 652,19 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14:paraId="4362A942" w14:textId="05A2E8C1" w:rsidR="000A6330" w:rsidRPr="0043329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3</w:t>
            </w:r>
            <w:r w:rsidR="004E7B24"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год – </w:t>
            </w:r>
            <w:r w:rsidR="004E7B24" w:rsidRPr="004332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0 565,79 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ыс. рублей в т.ч.</w:t>
            </w:r>
            <w:r w:rsidR="004E7B24"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: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14:paraId="3B0433F0" w14:textId="77777777" w:rsidR="000A6330" w:rsidRPr="0043329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бюджет города – 14 431,68 тыс. рублей. </w:t>
            </w:r>
          </w:p>
          <w:p w14:paraId="2B495003" w14:textId="6E4F0569" w:rsidR="000A6330" w:rsidRPr="0043329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Краевой бюджет – </w:t>
            </w:r>
            <w:r w:rsidR="00141E87"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74 731,82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.</w:t>
            </w:r>
          </w:p>
          <w:p w14:paraId="64B8B1E4" w14:textId="189D723F" w:rsidR="00141E87" w:rsidRPr="0043329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Федеральный бюджет – </w:t>
            </w:r>
            <w:r w:rsidR="00141E87"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 402,29</w:t>
            </w: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.</w:t>
            </w:r>
          </w:p>
          <w:p w14:paraId="31329312" w14:textId="688F839B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329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4 год – 70 544,20 тыс. рублей</w:t>
            </w: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в т.ч.</w:t>
            </w:r>
            <w:r w:rsidR="00141E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:</w:t>
            </w:r>
          </w:p>
          <w:p w14:paraId="7C40E60A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2 761,00 тыс. рублей.</w:t>
            </w:r>
          </w:p>
          <w:p w14:paraId="60C5F8EE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60 408,00 тыс. рублей.</w:t>
            </w:r>
          </w:p>
          <w:p w14:paraId="25EBA07F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7 375,20 тыс. рублей.</w:t>
            </w:r>
          </w:p>
          <w:p w14:paraId="5B790067" w14:textId="155E310E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5 год – 50 542,20 тыс. рублей в т.ч.</w:t>
            </w:r>
            <w:r w:rsidR="00141E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:</w:t>
            </w:r>
          </w:p>
          <w:p w14:paraId="4C114835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2 759,00 тыс. рублей.</w:t>
            </w:r>
          </w:p>
          <w:p w14:paraId="4E0BFC75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44 916,18 тыс. рублей.</w:t>
            </w:r>
          </w:p>
          <w:p w14:paraId="3CE1013A" w14:textId="77777777" w:rsidR="000A6330" w:rsidRPr="000A6330" w:rsidRDefault="000A6330" w:rsidP="000D2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633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2 867,02 тыс. рублей.</w:t>
            </w:r>
          </w:p>
        </w:tc>
      </w:tr>
    </w:tbl>
    <w:p w14:paraId="13E2DAE1" w14:textId="215F8CA9" w:rsidR="000A6330" w:rsidRDefault="000A6330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»</w:t>
      </w:r>
    </w:p>
    <w:p w14:paraId="499ECE47" w14:textId="555F0302" w:rsidR="004E27DE" w:rsidRDefault="0006532D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1 к 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й программе «</w:t>
      </w:r>
      <w:r w:rsidR="00E947A1" w:rsidRPr="00E947A1">
        <w:rPr>
          <w:rFonts w:ascii="Times New Roman" w:hAnsi="Times New Roman" w:cs="Times New Roman"/>
          <w:bCs/>
          <w:sz w:val="28"/>
          <w:szCs w:val="28"/>
          <w:lang w:eastAsia="ar-SA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BD4DB7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947A1"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редакции приложения 1 к настоящему постановлению</w:t>
      </w:r>
      <w:r w:rsidR="00E947A1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360AC97F" w14:textId="2B05B358" w:rsidR="00D77372" w:rsidRDefault="0006532D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D77372">
        <w:rPr>
          <w:rFonts w:ascii="Times New Roman" w:hAnsi="Times New Roman" w:cs="Times New Roman"/>
          <w:bCs/>
          <w:sz w:val="28"/>
          <w:szCs w:val="28"/>
          <w:lang w:eastAsia="ar-SA"/>
        </w:rPr>
        <w:t>риложение 2 к муниципальной программе «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 мероприятий подпрограмм и отдельных мероприятий муниципальной программы</w:t>
      </w:r>
      <w:r w:rsidR="00BD4DB7">
        <w:rPr>
          <w:rFonts w:ascii="Times New Roman" w:hAnsi="Times New Roman" w:cs="Times New Roman"/>
          <w:bCs/>
          <w:sz w:val="28"/>
          <w:szCs w:val="28"/>
          <w:lang w:eastAsia="ar-SA"/>
        </w:rPr>
        <w:t>» изложить в редакции приложения 2 к настоящему п</w:t>
      </w:r>
      <w:r w:rsidR="00E4082A">
        <w:rPr>
          <w:rFonts w:ascii="Times New Roman" w:hAnsi="Times New Roman" w:cs="Times New Roman"/>
          <w:bCs/>
          <w:sz w:val="28"/>
          <w:szCs w:val="28"/>
          <w:lang w:eastAsia="ar-SA"/>
        </w:rPr>
        <w:t>остановлению</w:t>
      </w:r>
      <w:r w:rsidR="00BD4DB7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1EC61791" w14:textId="3B54818B" w:rsidR="00D77372" w:rsidRDefault="0006532D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D7737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ложение 3а к муниципальной программе </w:t>
      </w:r>
      <w:r w:rsidR="00D77372" w:rsidRPr="00D77372">
        <w:rPr>
          <w:rFonts w:ascii="Times New Roman" w:hAnsi="Times New Roman" w:cs="Times New Roman"/>
          <w:sz w:val="28"/>
          <w:szCs w:val="28"/>
          <w:lang w:eastAsia="ar-SA"/>
        </w:rPr>
        <w:t>«Перечень</w:t>
      </w:r>
      <w:r w:rsidR="00D773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77372" w:rsidRPr="00D77372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  <w:r w:rsidR="00D77372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приложения </w:t>
      </w:r>
      <w:r w:rsidR="00E4082A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</w:t>
      </w:r>
      <w:r w:rsidR="00E4082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 w:rsidR="00BD4DB7" w:rsidRPr="00BD4DB7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072552F2" w14:textId="374C615B" w:rsidR="00D77372" w:rsidRPr="00E4082A" w:rsidRDefault="00E4082A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3б к муниципальной программе «</w:t>
      </w: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E4082A">
        <w:rPr>
          <w:rFonts w:ascii="Times New Roman" w:hAnsi="Times New Roman" w:cs="Times New Roman"/>
          <w:sz w:val="28"/>
          <w:szCs w:val="28"/>
          <w:lang w:eastAsia="ar-SA"/>
        </w:rPr>
        <w:t xml:space="preserve">еречень </w:t>
      </w:r>
      <w:r w:rsidRPr="00E4082A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плановый период 2024-2025 годов (за счет всех источников финансирования)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 изложить в редакции приложения 4 к настоящему постановлению;</w:t>
      </w:r>
    </w:p>
    <w:p w14:paraId="3EA229A4" w14:textId="3E47A73B" w:rsidR="004E27DE" w:rsidRPr="004E27DE" w:rsidRDefault="004E27DE" w:rsidP="000D2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расходов по подпрограммам и мероприятиям муниципальной программы изложить в редакции приложения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;</w:t>
      </w:r>
    </w:p>
    <w:p w14:paraId="6E244A53" w14:textId="1BC79E43" w:rsidR="004E27DE" w:rsidRPr="004E27DE" w:rsidRDefault="004E27DE" w:rsidP="000D2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ложение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 w:rsidR="00406F6D"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01443284" w14:textId="77777777" w:rsidR="004E27DE" w:rsidRPr="004E27DE" w:rsidRDefault="004E27DE" w:rsidP="000D2459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05295D8" w14:textId="77777777" w:rsidR="004E27DE" w:rsidRPr="004E27DE" w:rsidRDefault="004E27DE" w:rsidP="000D2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3.  Контроль за выполнением настоящего постановления оставляю за собой.</w:t>
      </w:r>
    </w:p>
    <w:p w14:paraId="6B4B5988" w14:textId="77777777" w:rsidR="004E27DE" w:rsidRPr="004E27DE" w:rsidRDefault="004E27DE" w:rsidP="000D24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27DE">
        <w:rPr>
          <w:rFonts w:ascii="Times New Roman" w:hAnsi="Times New Roman" w:cs="Times New Roman"/>
          <w:bCs/>
          <w:sz w:val="28"/>
          <w:szCs w:val="28"/>
          <w:lang w:eastAsia="ar-SA"/>
        </w:rPr>
        <w:t>4. Постановление вступает в силу в день, следующий за днем его официальным опубликования.</w:t>
      </w:r>
    </w:p>
    <w:p w14:paraId="47337C87" w14:textId="77777777" w:rsidR="000D2459" w:rsidRDefault="000D2459" w:rsidP="000D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A9534" w14:textId="77777777" w:rsidR="000D2459" w:rsidRDefault="000D2459" w:rsidP="000D2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7CA3" w14:textId="270C625F" w:rsidR="00586B7C" w:rsidRDefault="00244575" w:rsidP="007A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EE4B3C" w:rsidRPr="0000146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города                             </w:t>
      </w:r>
      <w:r w:rsidR="000D245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7D23">
        <w:rPr>
          <w:rFonts w:ascii="Times New Roman" w:hAnsi="Times New Roman" w:cs="Times New Roman"/>
          <w:sz w:val="28"/>
          <w:szCs w:val="28"/>
        </w:rPr>
        <w:t xml:space="preserve">    </w:t>
      </w:r>
      <w:r w:rsidR="00EE4B3C" w:rsidRPr="000014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.Н. Стрельцов </w:t>
      </w:r>
    </w:p>
    <w:p w14:paraId="4C627A9D" w14:textId="77777777" w:rsidR="00A84C7A" w:rsidRDefault="00A84C7A" w:rsidP="008D3A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4DAC1599" w14:textId="36B57277" w:rsidR="005613A4" w:rsidRPr="00AC7574" w:rsidRDefault="00983395" w:rsidP="00AC7574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613A4" w:rsidRPr="00AC7574" w:rsidSect="000D24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1C3FE740" w14:textId="7E8EDE93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5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56EBA">
        <w:rPr>
          <w:rFonts w:ascii="Times New Roman" w:hAnsi="Times New Roman" w:cs="Times New Roman"/>
          <w:sz w:val="24"/>
          <w:szCs w:val="24"/>
        </w:rPr>
        <w:t>1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5A973188" w14:textId="0C523B7D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0094C712" w14:textId="2D6A4B38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от   </w:t>
      </w:r>
      <w:r w:rsidR="007A29CE">
        <w:rPr>
          <w:rFonts w:ascii="Times New Roman" w:hAnsi="Times New Roman" w:cs="Times New Roman"/>
          <w:sz w:val="24"/>
          <w:szCs w:val="24"/>
        </w:rPr>
        <w:t>30.03.2023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 w:rsidR="007A29CE">
        <w:rPr>
          <w:rFonts w:ascii="Times New Roman" w:hAnsi="Times New Roman" w:cs="Times New Roman"/>
          <w:sz w:val="24"/>
          <w:szCs w:val="24"/>
        </w:rPr>
        <w:t>558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A5A27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bCs/>
          <w:sz w:val="24"/>
          <w:szCs w:val="24"/>
        </w:rPr>
      </w:pPr>
    </w:p>
    <w:p w14:paraId="00857E03" w14:textId="77777777" w:rsidR="00FA7A6B" w:rsidRDefault="00FA7A6B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DC567E5" w14:textId="3532FFA0" w:rsidR="000F036F" w:rsidRPr="00001463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1</w:t>
      </w:r>
      <w:r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92FA9CF" w14:textId="77777777" w:rsidR="006F114B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26070" w14:textId="77777777" w:rsidR="00A54AC0" w:rsidRPr="00001463" w:rsidRDefault="00A54AC0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A7470" w14:textId="77777777" w:rsidR="004F6B48" w:rsidRPr="00724F64" w:rsidRDefault="0004022B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F64">
        <w:rPr>
          <w:rFonts w:ascii="Times New Roman" w:hAnsi="Times New Roman" w:cs="Times New Roman"/>
          <w:sz w:val="24"/>
          <w:szCs w:val="24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0A1DF07" w14:textId="77777777" w:rsidR="00A54AC0" w:rsidRPr="00724F64" w:rsidRDefault="00A54AC0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5F093" w14:textId="77777777" w:rsidR="00A54AC0" w:rsidRPr="00724F64" w:rsidRDefault="00A54AC0" w:rsidP="00A54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1608"/>
        <w:gridCol w:w="851"/>
        <w:gridCol w:w="1314"/>
        <w:gridCol w:w="2977"/>
        <w:gridCol w:w="1188"/>
        <w:gridCol w:w="1134"/>
        <w:gridCol w:w="1134"/>
        <w:gridCol w:w="1417"/>
      </w:tblGrid>
      <w:tr w:rsidR="004F6B48" w:rsidRPr="00724F64" w14:paraId="1B640B68" w14:textId="77777777" w:rsidTr="00E86B5B">
        <w:trPr>
          <w:trHeight w:val="14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B19DC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BDA7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2DB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BDCE8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6B429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2A6A3062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EEEE0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E7F6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58103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3637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F64" w:rsidRPr="00B5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CBED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ind w:left="178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04F6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1E3F" w14:textId="77777777" w:rsidR="004F6B48" w:rsidRPr="00B526DC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184C" w14:textId="77777777" w:rsidR="004F6B48" w:rsidRPr="00B526DC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B5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6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6B48" w:rsidRPr="00724F64" w14:paraId="1D07A4BB" w14:textId="77777777" w:rsidTr="00E86B5B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6488E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5D22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AA41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75B2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380F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5DCF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5972D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9668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CD67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B60B" w14:textId="77777777" w:rsidR="004F6B48" w:rsidRPr="00724F64" w:rsidRDefault="004F6B48" w:rsidP="0047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B5B" w:rsidRPr="00724F64" w14:paraId="524E85D6" w14:textId="77777777" w:rsidTr="000D3030">
        <w:trPr>
          <w:trHeight w:val="511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6084" w14:textId="77777777" w:rsidR="00E86B5B" w:rsidRPr="003234D3" w:rsidRDefault="00E86B5B" w:rsidP="00323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D3030" w:rsidRPr="001A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Эффективное управление муниципальным имуществом </w:t>
            </w:r>
            <w:r w:rsidR="000D3030" w:rsidRPr="000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а Минусинска» </w:t>
            </w:r>
          </w:p>
        </w:tc>
      </w:tr>
      <w:tr w:rsidR="004F6B48" w:rsidRPr="00724F64" w14:paraId="61D5FABA" w14:textId="77777777" w:rsidTr="00E86B5B">
        <w:trPr>
          <w:trHeight w:val="23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537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AA5A" w14:textId="77777777" w:rsidR="004F6B48" w:rsidRPr="00724F64" w:rsidRDefault="00E86B5B" w:rsidP="0072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 о госу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4783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608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0EB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E1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DC14" w14:textId="7AAA0242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F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8F02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0BDB" w14:textId="77777777" w:rsidR="004F6B48" w:rsidRPr="00724F64" w:rsidRDefault="00223FB4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9903" w14:textId="77777777" w:rsidR="004F6B48" w:rsidRPr="00724F64" w:rsidRDefault="00223FB4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6B48" w:rsidRPr="00724F64" w14:paraId="192AA914" w14:textId="77777777" w:rsidTr="00E86B5B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AE53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908D" w14:textId="77777777" w:rsidR="004F6B48" w:rsidRPr="00724F64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485C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FB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6886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AB5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142" w14:textId="046178EE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6A97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05FD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7A4E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6B48" w:rsidRPr="00724F64" w14:paraId="6094A1B9" w14:textId="77777777" w:rsidTr="003234D3">
        <w:trPr>
          <w:trHeight w:val="2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2B3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7A819" w14:textId="77777777" w:rsidR="004F6B48" w:rsidRPr="00724F64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 w:rsid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, в отношении которой оформлены права на земельные участки в соответствии с</w:t>
            </w:r>
            <w:r w:rsidR="007E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требованиями действующего законодательства</w:t>
            </w:r>
          </w:p>
          <w:p w14:paraId="4C78915F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DA3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A4DE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2E12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474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2C82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2AEE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ACAD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35E0" w14:textId="77777777" w:rsidR="004F6B48" w:rsidRPr="00724F64" w:rsidRDefault="00841CAE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B48" w:rsidRPr="00724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3030" w:rsidRPr="00724F64" w14:paraId="2F3B765E" w14:textId="77777777" w:rsidTr="003234D3">
        <w:trPr>
          <w:trHeight w:val="523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1DC2" w14:textId="77777777" w:rsidR="000D3030" w:rsidRPr="000D3030" w:rsidRDefault="003234D3" w:rsidP="000D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D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«Обеспечение эффективного учета, управления и использования муниципального имущества» </w:t>
            </w:r>
          </w:p>
        </w:tc>
      </w:tr>
      <w:tr w:rsidR="004F6B48" w:rsidRPr="00724F64" w14:paraId="50E0A7B0" w14:textId="77777777" w:rsidTr="00E86B5B">
        <w:trPr>
          <w:trHeight w:val="14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8B44A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940F0" w14:textId="77777777" w:rsidR="00E86B5B" w:rsidRPr="003234D3" w:rsidRDefault="00E86B5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="000D3030"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ивности</w:t>
            </w:r>
            <w:r w:rsidR="003234D3"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1ED310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ой собственно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города Минусинска, в отношении которых получены   технические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астровые   па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E742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A756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7A31A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8E16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2446" w14:textId="3C3C2335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69B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AA74" w14:textId="77777777" w:rsidR="004F6B48" w:rsidRPr="00724F64" w:rsidRDefault="00ED720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0759" w14:textId="77777777" w:rsidR="004F6B48" w:rsidRPr="00724F64" w:rsidRDefault="00ED720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2DF1F37C" w14:textId="77777777" w:rsidTr="00E86B5B">
        <w:trPr>
          <w:trHeight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DFA4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772D9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88DCEB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  <w:p w14:paraId="734115AE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9924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4C754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C5C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2F1E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14D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5C58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88B0" w14:textId="40664E36" w:rsidR="004F6B48" w:rsidRPr="00724F64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B748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C00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B48" w:rsidRPr="00724F64" w14:paraId="562AF28A" w14:textId="77777777" w:rsidTr="00E86B5B">
        <w:trPr>
          <w:trHeight w:val="1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169A7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08679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CA38F2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взносов на капитальный ремонт от начисленных региональным оператором за имущество, находящееся в муниципальной собственности </w:t>
            </w:r>
          </w:p>
          <w:p w14:paraId="79B676D1" w14:textId="77777777" w:rsidR="00A54AC0" w:rsidRPr="00724F64" w:rsidRDefault="00A54AC0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938F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6479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0C7A"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62C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B561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766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6DE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609B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9DB33" w14:textId="77777777" w:rsidR="004F6B48" w:rsidRPr="00724F64" w:rsidRDefault="004F6B4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6B48" w:rsidRPr="00724F64" w14:paraId="412A1E92" w14:textId="77777777" w:rsidTr="00E86B5B">
        <w:trPr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78F1E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A5CD2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737C5D8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DC57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ACC98" w14:textId="0AB6BF31" w:rsidR="004F6B48" w:rsidRPr="00724F64" w:rsidRDefault="002863C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861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7DF00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2DF89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711F" w14:textId="77777777" w:rsidR="004F6B48" w:rsidRPr="00724F64" w:rsidRDefault="00630710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90BF" w14:textId="77777777" w:rsidR="004F6B48" w:rsidRPr="00724F64" w:rsidRDefault="002863C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CB2D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4461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3F1285F0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E39F02" w14:textId="77777777" w:rsidR="004F6B48" w:rsidRPr="00724F64" w:rsidRDefault="0028532E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CCA5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3D52A34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, в отношении которых проведены работы</w:t>
            </w:r>
            <w:r w:rsidR="00B92B0B"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(этапы работ)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 регионального значе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52E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252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98A5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CA5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EBC9" w14:textId="71AC56E8" w:rsidR="004F6B48" w:rsidRPr="00724F64" w:rsidRDefault="000B1BA8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758FC" w14:textId="54BCF74C" w:rsidR="004F6B48" w:rsidRPr="00724F64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D82A7" w14:textId="77777777" w:rsidR="004F6B48" w:rsidRPr="00724F64" w:rsidRDefault="000D624F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28F8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6B48" w:rsidRPr="00724F64" w14:paraId="5F950FCB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92BD8" w14:textId="77777777" w:rsidR="004F6B48" w:rsidRPr="00724F64" w:rsidRDefault="0028532E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C746" w14:textId="77777777" w:rsidR="003234D3" w:rsidRPr="003234D3" w:rsidRDefault="003234D3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11009F0D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684C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1CC1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63C3"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D63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5F2B" w14:textId="77777777" w:rsidR="004F6B48" w:rsidRPr="00724F64" w:rsidRDefault="004F6B48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9DE8" w14:textId="209D92F6" w:rsidR="004F6B48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AA57" w14:textId="77777777" w:rsidR="004F6B48" w:rsidRPr="00724F64" w:rsidRDefault="000D624F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EBC60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7096" w14:textId="77777777" w:rsidR="004F6B48" w:rsidRPr="00724F64" w:rsidRDefault="005C5C3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209" w:rsidRPr="00724F64" w14:paraId="5B9294E4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5B9BB" w14:textId="6A6CB24E" w:rsidR="009E3209" w:rsidRDefault="009E3209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7E4D" w14:textId="77777777" w:rsidR="009E3209" w:rsidRPr="00FA7A6B" w:rsidRDefault="009E3209" w:rsidP="009E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601304D0" w14:textId="2BAD1F2C" w:rsidR="009E3209" w:rsidRPr="00FA7A6B" w:rsidRDefault="009E3209" w:rsidP="009E3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 – проектных документаци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7D26" w14:textId="0B5EE42F" w:rsidR="009E3209" w:rsidRPr="00FA7A6B" w:rsidRDefault="009E3209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EF9F" w14:textId="7B5DADA3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9847" w14:textId="0B3B6B43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BCD3" w14:textId="67B99339" w:rsidR="009E3209" w:rsidRPr="00FA7A6B" w:rsidRDefault="006861BB" w:rsidP="004F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CD1B" w14:textId="0208D8E0" w:rsidR="009E3209" w:rsidRPr="00FA7A6B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7893" w14:textId="694EBC6F" w:rsidR="009E3209" w:rsidRPr="00FA7A6B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6B4E" w14:textId="77777777" w:rsidR="009E3209" w:rsidRPr="009E3209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693F" w14:textId="77777777" w:rsidR="009E3209" w:rsidRPr="009E3209" w:rsidRDefault="009E3209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B5B" w:rsidRPr="00724F64" w14:paraId="3287FDE2" w14:textId="77777777" w:rsidTr="00D91D2E">
        <w:trPr>
          <w:trHeight w:val="582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BCEC3" w14:textId="77777777" w:rsidR="00E86B5B" w:rsidRPr="00E86B5B" w:rsidRDefault="00E86B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 w:rsid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о-имущественные отношения города Минусинска</w:t>
            </w:r>
            <w:r w:rsid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2D2D" w:rsidRPr="00724F64" w14:paraId="21A2ACE9" w14:textId="77777777" w:rsidTr="00E86B5B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A86F" w14:textId="77777777" w:rsidR="00F72D2D" w:rsidRPr="00724F64" w:rsidRDefault="0028532E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824A" w14:textId="77777777" w:rsidR="003234D3" w:rsidRPr="003234D3" w:rsidRDefault="003234D3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71F03429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и юридических лиц, по вопросам в сфере земельных отношений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FC96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CB5A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2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12C3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9F3B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4C7C" w14:textId="77777777" w:rsidR="00F72D2D" w:rsidRPr="00724F64" w:rsidRDefault="00F356A3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17C7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E1E5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D54C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72D2D" w:rsidRPr="00724F64" w14:paraId="6707C8EA" w14:textId="77777777" w:rsidTr="00E86B5B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03A7C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0B110" w14:textId="77777777" w:rsidR="003234D3" w:rsidRPr="003234D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</w:p>
          <w:p w14:paraId="0375A322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рыночной стои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0D8B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45E32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E6FB1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FB6BD" w14:textId="77777777" w:rsidR="00F72D2D" w:rsidRPr="00724F64" w:rsidRDefault="00F72D2D" w:rsidP="00F7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378B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9A2E4" w14:textId="514D9053" w:rsidR="00F72D2D" w:rsidRPr="00724F64" w:rsidRDefault="00561F5B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E509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6CCC" w14:textId="77777777" w:rsidR="00F72D2D" w:rsidRPr="00724F64" w:rsidRDefault="00F72D2D" w:rsidP="0072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234D3" w:rsidRPr="00724F64" w14:paraId="782BB16D" w14:textId="77777777" w:rsidTr="00D91D2E">
        <w:trPr>
          <w:trHeight w:val="132"/>
          <w:jc w:val="center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3AE1F" w14:textId="77777777" w:rsidR="003234D3" w:rsidRPr="003234D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3234D3" w:rsidRPr="00724F64" w14:paraId="06724A0B" w14:textId="77777777" w:rsidTr="00E86B5B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29E74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ABB8" w14:textId="77777777" w:rsidR="003234D3" w:rsidRPr="005C5C33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результативности:</w:t>
            </w:r>
            <w:r w:rsidR="005C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9B0B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CFBD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37DE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E796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3836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5DD6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BC00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1CFF" w14:textId="77777777" w:rsidR="003234D3" w:rsidRPr="00724F64" w:rsidRDefault="003234D3" w:rsidP="0032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8F2E95" w14:textId="77777777" w:rsidR="00724F64" w:rsidRPr="00724F64" w:rsidRDefault="00724F64" w:rsidP="00040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1645" w14:textId="3541008A" w:rsidR="00155208" w:rsidRDefault="0004022B" w:rsidP="00C2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61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4F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24F64">
        <w:rPr>
          <w:rFonts w:ascii="Times New Roman" w:hAnsi="Times New Roman" w:cs="Times New Roman"/>
          <w:sz w:val="24"/>
          <w:szCs w:val="24"/>
        </w:rPr>
        <w:tab/>
      </w:r>
      <w:r w:rsidR="00C64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D8A4" w14:textId="032B7B3F" w:rsidR="006B7BBE" w:rsidRPr="006B7BBE" w:rsidRDefault="00C64478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BBE" w:rsidRPr="006B7BBE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10651513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10E6395F" w14:textId="7805EB3B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                                                                </w:t>
      </w:r>
      <w:r w:rsidR="007A29CE">
        <w:rPr>
          <w:rFonts w:ascii="Times New Roman" w:hAnsi="Times New Roman" w:cs="Times New Roman"/>
          <w:sz w:val="24"/>
          <w:szCs w:val="24"/>
        </w:rPr>
        <w:t>подпись</w:t>
      </w:r>
      <w:r w:rsidRPr="006B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Е.Н. Грязева</w:t>
      </w:r>
    </w:p>
    <w:p w14:paraId="6B339F37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FF98A" w14:textId="77777777" w:rsidR="006B7BBE" w:rsidRPr="006B7BBE" w:rsidRDefault="006B7BBE" w:rsidP="006B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A6EB0" w14:textId="00C50704" w:rsidR="003234D3" w:rsidRDefault="00C64478" w:rsidP="00C2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57EBB0C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0D7A5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B8B66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9CA5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E2CC84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026D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5163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6C2B46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027A87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173C6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6C651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38BB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9CCF56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CD6BC0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0F5A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4234C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8E97D" w14:textId="77777777" w:rsidR="004F6212" w:rsidRDefault="004F6212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C9353" w14:textId="6945A52A" w:rsidR="00FA7A6B" w:rsidRPr="00FA7A6B" w:rsidRDefault="007A29CE" w:rsidP="007A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</w:t>
      </w:r>
      <w:r w:rsidR="00FA7A6B">
        <w:rPr>
          <w:rFonts w:ascii="Times New Roman" w:hAnsi="Times New Roman" w:cs="Times New Roman"/>
          <w:sz w:val="24"/>
          <w:szCs w:val="24"/>
        </w:rPr>
        <w:t xml:space="preserve"> №2</w:t>
      </w:r>
      <w:r w:rsidR="00FA7A6B"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0DCB6EA" w14:textId="77777777" w:rsidR="00FA7A6B" w:rsidRPr="00FA7A6B" w:rsidRDefault="00FA7A6B" w:rsidP="00FA7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08EB3E6B" w14:textId="740A0C75" w:rsidR="004F6212" w:rsidRDefault="00FA7A6B" w:rsidP="00FA7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A29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</w:t>
      </w:r>
      <w:r w:rsidR="007A29CE">
        <w:rPr>
          <w:rFonts w:ascii="Times New Roman" w:hAnsi="Times New Roman" w:cs="Times New Roman"/>
          <w:sz w:val="24"/>
          <w:szCs w:val="24"/>
        </w:rPr>
        <w:t xml:space="preserve">30.03.2023  </w:t>
      </w:r>
      <w:r w:rsidRPr="00FA7A6B">
        <w:rPr>
          <w:rFonts w:ascii="Times New Roman" w:hAnsi="Times New Roman" w:cs="Times New Roman"/>
          <w:sz w:val="24"/>
          <w:szCs w:val="24"/>
        </w:rPr>
        <w:t>№ АГ-</w:t>
      </w:r>
      <w:r w:rsidR="007A29CE">
        <w:rPr>
          <w:rFonts w:ascii="Times New Roman" w:hAnsi="Times New Roman" w:cs="Times New Roman"/>
          <w:sz w:val="24"/>
          <w:szCs w:val="24"/>
        </w:rPr>
        <w:t>558-п</w:t>
      </w:r>
      <w:r w:rsidRPr="00FA7A6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5E50A16" w14:textId="14A7EAE6" w:rsidR="00C2251A" w:rsidRDefault="00C64478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EC0D803" w14:textId="1AD924AB" w:rsidR="00914628" w:rsidRPr="00001463" w:rsidRDefault="00C64478" w:rsidP="00C6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078"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2</w:t>
      </w:r>
      <w:r w:rsidR="005C7078" w:rsidRPr="00001463">
        <w:rPr>
          <w:rFonts w:ascii="Times New Roman" w:hAnsi="Times New Roman" w:cs="Times New Roman"/>
          <w:sz w:val="24"/>
          <w:szCs w:val="24"/>
        </w:rPr>
        <w:t xml:space="preserve"> к </w:t>
      </w:r>
      <w:r w:rsidRPr="0000146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                                                                     </w:t>
      </w:r>
      <w:r w:rsidR="005C7078" w:rsidRPr="00001463">
        <w:rPr>
          <w:rFonts w:ascii="Times New Roman" w:hAnsi="Times New Roman" w:cs="Times New Roman"/>
          <w:sz w:val="24"/>
          <w:szCs w:val="24"/>
        </w:rPr>
        <w:t xml:space="preserve"> </w:t>
      </w:r>
      <w:r w:rsidR="00914628"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72BEC1E" w14:textId="77777777" w:rsidR="00914628" w:rsidRPr="00001463" w:rsidRDefault="00914628" w:rsidP="0091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644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87B">
        <w:rPr>
          <w:rFonts w:ascii="Times New Roman" w:hAnsi="Times New Roman" w:cs="Times New Roman"/>
          <w:sz w:val="24"/>
          <w:szCs w:val="24"/>
        </w:rPr>
        <w:t xml:space="preserve">     </w:t>
      </w:r>
      <w:r w:rsidR="00C64478">
        <w:rPr>
          <w:rFonts w:ascii="Times New Roman" w:hAnsi="Times New Roman" w:cs="Times New Roman"/>
          <w:sz w:val="24"/>
          <w:szCs w:val="24"/>
        </w:rPr>
        <w:t xml:space="preserve"> </w:t>
      </w:r>
      <w:r w:rsidRPr="00001463">
        <w:rPr>
          <w:rFonts w:ascii="Times New Roman" w:hAnsi="Times New Roman" w:cs="Times New Roman"/>
          <w:sz w:val="24"/>
          <w:szCs w:val="24"/>
        </w:rPr>
        <w:t xml:space="preserve">  </w:t>
      </w:r>
      <w:r w:rsidR="005C7078" w:rsidRPr="00001463">
        <w:rPr>
          <w:rFonts w:ascii="Times New Roman" w:hAnsi="Times New Roman" w:cs="Times New Roman"/>
          <w:sz w:val="24"/>
          <w:szCs w:val="24"/>
        </w:rPr>
        <w:t xml:space="preserve">«Эффективное управление муниципальным </w:t>
      </w:r>
    </w:p>
    <w:p w14:paraId="7B0E0CA4" w14:textId="77777777" w:rsidR="005C7078" w:rsidRPr="00001463" w:rsidRDefault="00914628" w:rsidP="0091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644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787B">
        <w:rPr>
          <w:rFonts w:ascii="Times New Roman" w:hAnsi="Times New Roman" w:cs="Times New Roman"/>
          <w:sz w:val="24"/>
          <w:szCs w:val="24"/>
        </w:rPr>
        <w:t xml:space="preserve">      </w:t>
      </w:r>
      <w:r w:rsidR="00C64478">
        <w:rPr>
          <w:rFonts w:ascii="Times New Roman" w:hAnsi="Times New Roman" w:cs="Times New Roman"/>
          <w:sz w:val="24"/>
          <w:szCs w:val="24"/>
        </w:rPr>
        <w:t xml:space="preserve"> </w:t>
      </w:r>
      <w:r w:rsidR="005C7078" w:rsidRPr="00001463">
        <w:rPr>
          <w:rFonts w:ascii="Times New Roman" w:hAnsi="Times New Roman" w:cs="Times New Roman"/>
          <w:sz w:val="24"/>
          <w:szCs w:val="24"/>
        </w:rPr>
        <w:t xml:space="preserve">имуществом города Минусинска» </w:t>
      </w:r>
      <w:r w:rsidRPr="0000146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507F64C" w14:textId="77777777" w:rsidR="00A53DD4" w:rsidRPr="00C64478" w:rsidRDefault="00C64478" w:rsidP="00C64478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D80B239" w14:textId="77777777" w:rsidR="0004022B" w:rsidRPr="001A787B" w:rsidRDefault="0004022B" w:rsidP="000402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87B">
        <w:rPr>
          <w:rFonts w:ascii="Times New Roman" w:hAnsi="Times New Roman" w:cs="Times New Roman"/>
          <w:sz w:val="24"/>
          <w:szCs w:val="24"/>
        </w:rPr>
        <w:t>Перечень мероприятий подпрограмм и отдельных мероприятий муниципальной программы</w:t>
      </w:r>
    </w:p>
    <w:p w14:paraId="4D423522" w14:textId="77777777" w:rsidR="0004022B" w:rsidRPr="001A787B" w:rsidRDefault="0004022B" w:rsidP="000402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559"/>
        <w:gridCol w:w="2204"/>
      </w:tblGrid>
      <w:tr w:rsidR="004F6B48" w:rsidRPr="001A787B" w14:paraId="22259F06" w14:textId="77777777" w:rsidTr="00D91D2E">
        <w:trPr>
          <w:trHeight w:val="392"/>
          <w:jc w:val="center"/>
        </w:trPr>
        <w:tc>
          <w:tcPr>
            <w:tcW w:w="540" w:type="dxa"/>
            <w:vMerge w:val="restart"/>
          </w:tcPr>
          <w:p w14:paraId="7FFD401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31901A3B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004B10B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5ACC262C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64E157F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</w:tcPr>
          <w:p w14:paraId="33F7F81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204" w:type="dxa"/>
            <w:vMerge w:val="restart"/>
          </w:tcPr>
          <w:p w14:paraId="4AF48881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4F6B48" w:rsidRPr="001A787B" w14:paraId="5A3F2213" w14:textId="77777777" w:rsidTr="00D91D2E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8525AB6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2A6EAE11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318939F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0E4259D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1B83AC6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57A10B6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DFE46B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664AAF97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48" w:rsidRPr="001A787B" w14:paraId="50ABDD37" w14:textId="77777777" w:rsidTr="00D91D2E">
        <w:trPr>
          <w:trHeight w:val="322"/>
          <w:jc w:val="center"/>
        </w:trPr>
        <w:tc>
          <w:tcPr>
            <w:tcW w:w="540" w:type="dxa"/>
          </w:tcPr>
          <w:p w14:paraId="430B142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1B1139E5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E6C73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7675EF6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256D716C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2A50895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0473FD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086974A0" w14:textId="77777777" w:rsidR="004F6B48" w:rsidRPr="001A787B" w:rsidRDefault="007D7991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B48" w:rsidRPr="001A787B" w14:paraId="2F02EDD8" w14:textId="77777777" w:rsidTr="00D91D2E">
        <w:trPr>
          <w:trHeight w:val="322"/>
          <w:jc w:val="center"/>
        </w:trPr>
        <w:tc>
          <w:tcPr>
            <w:tcW w:w="14786" w:type="dxa"/>
            <w:gridSpan w:val="8"/>
          </w:tcPr>
          <w:p w14:paraId="6C525E92" w14:textId="77777777" w:rsidR="004F6B48" w:rsidRPr="007E0BDC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4F6B48" w:rsidRPr="001A787B" w14:paraId="41E661DB" w14:textId="77777777" w:rsidTr="00D91D2E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E6B330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191C99F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20F09B1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4979F83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34981E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CA8F0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9EA8F" w14:textId="6E3577D5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2E4" w:rsidRPr="00ED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9854F4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7EFFE8C8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92402F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7B52AE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1C3BEC56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4F6B48" w:rsidRPr="001A787B" w14:paraId="29C884E7" w14:textId="77777777" w:rsidTr="00D91D2E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E44D464" w14:textId="77777777" w:rsidR="004F6B48" w:rsidRPr="001A787B" w:rsidRDefault="002213EA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194E541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Мероприятие 1.2 «Оценка недвижимости и регулирование отношений по муниципальной собственности»</w:t>
            </w:r>
          </w:p>
          <w:p w14:paraId="782BE226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8FCF9A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C3445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DEF11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1A7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993B4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09835C40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6ADBD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6F3DEC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4B5B408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4F6B48" w:rsidRPr="001A787B" w14:paraId="603390D2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C9F5E46" w14:textId="77777777" w:rsidR="004F6B48" w:rsidRPr="001A787B" w:rsidRDefault="002213EA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8F05A6D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е 1.3</w:t>
            </w:r>
          </w:p>
          <w:p w14:paraId="17C9EDE1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7AC" w:rsidRPr="000647AC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  <w:r w:rsidR="00064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B781E4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FEE7A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0A247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1A7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25128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450BE7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0E679C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74D9BCF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в муниципальную собственность жилых помещений</w:t>
            </w:r>
          </w:p>
        </w:tc>
      </w:tr>
      <w:tr w:rsidR="004F6B48" w:rsidRPr="001A787B" w14:paraId="11E59BF7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547A593" w14:textId="77777777" w:rsidR="004F6B48" w:rsidRPr="001A787B" w:rsidRDefault="002213EA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8A7D7B7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7A0B3CC0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26979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1A5C4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10EFE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1A7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F9085C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</w:t>
            </w:r>
            <w:r w:rsidR="00EB3E61" w:rsidRPr="001A787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, на объектах муниципальной собственности в рамках региональной программы капитального ремонта общего имущества в многоквартирных домах, расположенных на территории Красноярского кра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25BFB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B4F8C9E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25D25A79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Доля оплаченных взносов на капитальный ремонт от начисленных региональным оператором за имущество, находящееся в муниципальной собственности</w:t>
            </w:r>
          </w:p>
        </w:tc>
      </w:tr>
      <w:tr w:rsidR="004F6B48" w:rsidRPr="001A787B" w14:paraId="0573267F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09D1B90" w14:textId="77777777" w:rsidR="004F6B48" w:rsidRPr="001A787B" w:rsidRDefault="002213EA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6372C1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5DA27053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BC0C6D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57722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281C67" w14:textId="0875EB7D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D69F70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ом, находящимся в казне муниципального образования город Минусинск, проведение ремонта муниципального иму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F8DFC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0E6F7F4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27C32BC7" w14:textId="77777777" w:rsidR="004F6B48" w:rsidRPr="001A787B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го (восстановленного) муниципального имущества</w:t>
            </w:r>
          </w:p>
        </w:tc>
      </w:tr>
      <w:tr w:rsidR="004F6B48" w:rsidRPr="001A787B" w14:paraId="72B3F004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D988844" w14:textId="77777777" w:rsidR="004F6B48" w:rsidRPr="007929FD" w:rsidRDefault="002213EA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</w:tcPr>
          <w:p w14:paraId="4FB06009" w14:textId="77777777" w:rsidR="004F6B48" w:rsidRPr="007929FD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ED720B" w:rsidRPr="0079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C61101D" w14:textId="77777777" w:rsidR="004F6B48" w:rsidRPr="007929FD" w:rsidRDefault="004F6B48" w:rsidP="004F6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D">
              <w:rPr>
                <w:rFonts w:ascii="Times New Roman" w:hAnsi="Times New Roman" w:cs="Times New Roman"/>
                <w:sz w:val="24"/>
                <w:szCs w:val="24"/>
              </w:rPr>
              <w:t>«Проведение работ по сохранению объектов культурного наследия» в том числе:</w:t>
            </w:r>
          </w:p>
        </w:tc>
      </w:tr>
      <w:tr w:rsidR="009E3209" w:rsidRPr="001A787B" w14:paraId="21E40EB6" w14:textId="77777777" w:rsidTr="00091AE9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7C0BAE3A" w14:textId="77777777" w:rsidR="009E3209" w:rsidRPr="007929FD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716" w14:textId="77777777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1</w:t>
            </w:r>
          </w:p>
          <w:p w14:paraId="02A665BF" w14:textId="065F6346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комплектов (разделов)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B6E" w14:textId="14702476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9E5" w14:textId="2D3386E7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C5B" w14:textId="2CCB2310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3B1" w14:textId="080CD9CF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5D4" w14:textId="700C8821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117" w14:textId="77777777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3CDA6867" w14:textId="4900E6CC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работанных комплектов (разделов) научно-проектных документаций по сохранению объектов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</w:t>
            </w:r>
          </w:p>
        </w:tc>
      </w:tr>
      <w:tr w:rsidR="009E3209" w:rsidRPr="001A787B" w14:paraId="7DDBD2B3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ACCD59F" w14:textId="77777777" w:rsidR="009E3209" w:rsidRPr="007929FD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CBD72D8" w14:textId="03C8E376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2</w:t>
            </w:r>
          </w:p>
          <w:p w14:paraId="6F2BE324" w14:textId="7AEBA05B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«Проведение работ (этапов работ) по сохранению объектов культурного наследия регионального значения (проведение ремонтно- реставрационных работ)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B5C6A1" w14:textId="3C73C5BC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91CD5B" w14:textId="40758EBF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7FDEC0" w14:textId="78F1F9DE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912932" w14:textId="760BBA99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E6148B" w14:textId="3B0270A6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1AEE6E0" w14:textId="67A86DE3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(этапы работ) по сохранению объектов культурного наследия регионального значения</w:t>
            </w:r>
          </w:p>
        </w:tc>
      </w:tr>
      <w:tr w:rsidR="009E3209" w:rsidRPr="001A787B" w14:paraId="171A0B26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515270C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787C369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607B00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«Сохранения и популяризация объектов культурного</w:t>
            </w:r>
            <w:r w:rsidRPr="00874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ледия»</w:t>
            </w:r>
          </w:p>
          <w:p w14:paraId="265B5909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73844A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A6D270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3FE6F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A4C9F4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пуляризации объектов культурного наслед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E4897B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обязательств 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47B06A1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Количество объектов культурного наследия, которые подлежат популяризации</w:t>
            </w:r>
          </w:p>
          <w:p w14:paraId="0EBA2B41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09" w:rsidRPr="001A787B" w14:paraId="163D4516" w14:textId="77777777" w:rsidTr="00D91D2E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2A5C90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3D2DDD26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389D6AB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534023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 наследия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FD2C1E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27E7A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0AC04D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80035F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аботанной научно-проектной документации объекта культурного наслед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0E17BD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3B15CAE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количество разработанных научно-проектных документации объекта культурного наследия </w:t>
            </w:r>
          </w:p>
        </w:tc>
      </w:tr>
      <w:tr w:rsidR="009E3209" w:rsidRPr="001A787B" w14:paraId="7B6373A3" w14:textId="77777777" w:rsidTr="0028285D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630EB5" w14:textId="77777777" w:rsidR="009E3209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22F" w14:textId="317C621C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9 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ая, дом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30A" w14:textId="77777777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8CA" w14:textId="0BCCAACF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545" w14:textId="45C18A7C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ABE" w14:textId="2CEA953C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олучение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C79" w14:textId="3E6BDEA3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06DB271" w14:textId="465693CB" w:rsidR="009E3209" w:rsidRPr="00FA7A6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количество разработанных научно-проектных документации объекта культурного наследия</w:t>
            </w:r>
          </w:p>
        </w:tc>
      </w:tr>
      <w:tr w:rsidR="009E3209" w:rsidRPr="001A787B" w14:paraId="7C23D537" w14:textId="77777777" w:rsidTr="00D91D2E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47900BDC" w14:textId="77777777" w:rsidR="009E3209" w:rsidRPr="007E0BDC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9E3209" w:rsidRPr="001A787B" w14:paraId="45B51B13" w14:textId="77777777" w:rsidTr="00D91D2E">
        <w:trPr>
          <w:trHeight w:val="1411"/>
          <w:jc w:val="center"/>
        </w:trPr>
        <w:tc>
          <w:tcPr>
            <w:tcW w:w="540" w:type="dxa"/>
          </w:tcPr>
          <w:p w14:paraId="05B7A2DC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70EF7968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14:paraId="2E11806C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078699A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567825E4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5A5279DD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77" w:type="dxa"/>
          </w:tcPr>
          <w:p w14:paraId="2919EB8D" w14:textId="77777777" w:rsidR="009E3209" w:rsidRPr="003A3509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09">
              <w:rPr>
                <w:rFonts w:ascii="Times New Roman" w:hAnsi="Times New Roman" w:cs="Times New Roman"/>
                <w:sz w:val="24"/>
                <w:szCs w:val="24"/>
              </w:rPr>
              <w:t>Направление ответов на обращения граждан и юридических лиц, по вопросам в сфере земельных отношений</w:t>
            </w:r>
          </w:p>
        </w:tc>
        <w:tc>
          <w:tcPr>
            <w:tcW w:w="1559" w:type="dxa"/>
          </w:tcPr>
          <w:p w14:paraId="626E5903" w14:textId="77777777" w:rsidR="009E3209" w:rsidRPr="003A3509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09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3E59AB4C" w14:textId="77777777" w:rsidR="009E3209" w:rsidRPr="003A3509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09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110D48F8" w14:textId="77777777" w:rsidR="009E3209" w:rsidRPr="003A3509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09">
              <w:rPr>
                <w:rFonts w:ascii="Times New Roman" w:hAnsi="Times New Roman" w:cs="Times New Roman"/>
                <w:sz w:val="24"/>
                <w:szCs w:val="24"/>
              </w:rPr>
              <w:t>- Количество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35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, по вопросам в сфер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ляных работ.</w:t>
            </w:r>
          </w:p>
        </w:tc>
      </w:tr>
      <w:tr w:rsidR="009E3209" w:rsidRPr="001A787B" w14:paraId="2205846B" w14:textId="77777777" w:rsidTr="00D91D2E">
        <w:trPr>
          <w:trHeight w:val="322"/>
          <w:jc w:val="center"/>
        </w:trPr>
        <w:tc>
          <w:tcPr>
            <w:tcW w:w="540" w:type="dxa"/>
          </w:tcPr>
          <w:p w14:paraId="4FDC7E98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58F16D20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451A5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 за счет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ED0BCB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</w:tcPr>
          <w:p w14:paraId="5BEA5751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48249FE8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77" w:type="dxa"/>
          </w:tcPr>
          <w:p w14:paraId="40176D2F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559" w:type="dxa"/>
          </w:tcPr>
          <w:p w14:paraId="5DC47F1C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564D499C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E0DC9D9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- Количество отчетов об оценке рыночной стоимости</w:t>
            </w:r>
          </w:p>
        </w:tc>
      </w:tr>
      <w:tr w:rsidR="009E3209" w:rsidRPr="001A787B" w14:paraId="7E2C8D23" w14:textId="77777777" w:rsidTr="00D91D2E">
        <w:trPr>
          <w:trHeight w:val="322"/>
          <w:jc w:val="center"/>
        </w:trPr>
        <w:tc>
          <w:tcPr>
            <w:tcW w:w="14786" w:type="dxa"/>
            <w:gridSpan w:val="8"/>
          </w:tcPr>
          <w:p w14:paraId="48B5B6A4" w14:textId="77777777" w:rsidR="009E3209" w:rsidRPr="007E0BDC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9E3209" w:rsidRPr="001A787B" w14:paraId="47C0EFD0" w14:textId="77777777" w:rsidTr="00D91D2E">
        <w:trPr>
          <w:trHeight w:val="2705"/>
          <w:jc w:val="center"/>
        </w:trPr>
        <w:tc>
          <w:tcPr>
            <w:tcW w:w="540" w:type="dxa"/>
          </w:tcPr>
          <w:p w14:paraId="0E2F7692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14:paraId="4DE48672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5306A139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6B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4063F16E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5531EE1D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7788B09D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51EC6E52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76512038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14DFBC8" w14:textId="77777777" w:rsidR="009E3209" w:rsidRPr="001A787B" w:rsidRDefault="009E3209" w:rsidP="009E3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7B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- Количество приобретенных в муниципальную собственность города Минусинска машин и механизмов</w:t>
            </w:r>
          </w:p>
        </w:tc>
      </w:tr>
    </w:tbl>
    <w:p w14:paraId="4FBCD554" w14:textId="77777777" w:rsidR="0004022B" w:rsidRDefault="0004022B" w:rsidP="00040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0DE65" w14:textId="77777777" w:rsidR="001A787B" w:rsidRPr="00001463" w:rsidRDefault="001A787B" w:rsidP="00040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FEDAA" w14:textId="77777777" w:rsidR="0004022B" w:rsidRPr="001A787B" w:rsidRDefault="0004022B" w:rsidP="006B7BBE">
      <w:pPr>
        <w:tabs>
          <w:tab w:val="left" w:pos="9923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0ECFC7B0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542C660E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46540CFD" w14:textId="7F3316D9" w:rsidR="006B7BBE" w:rsidRPr="002541F6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>отношений администрации города Минус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29CE">
        <w:rPr>
          <w:rFonts w:ascii="Times New Roman" w:hAnsi="Times New Roman" w:cs="Times New Roman"/>
          <w:sz w:val="24"/>
          <w:szCs w:val="24"/>
        </w:rPr>
        <w:t xml:space="preserve">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541F6">
        <w:rPr>
          <w:rFonts w:ascii="Times New Roman" w:hAnsi="Times New Roman" w:cs="Times New Roman"/>
          <w:sz w:val="24"/>
          <w:szCs w:val="24"/>
        </w:rPr>
        <w:t>Е.Н. Грязева</w:t>
      </w:r>
    </w:p>
    <w:p w14:paraId="218320F3" w14:textId="77777777" w:rsidR="006B7BBE" w:rsidRPr="002541F6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D85A" w14:textId="77777777" w:rsidR="006B7BBE" w:rsidRPr="004F6B48" w:rsidRDefault="006B7BBE" w:rsidP="006B7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D3933" w14:textId="77777777" w:rsidR="00A53DD4" w:rsidRPr="00001463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04813F9" w14:textId="77777777" w:rsidR="00E42470" w:rsidRPr="00001463" w:rsidRDefault="00E4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br w:type="page"/>
      </w:r>
    </w:p>
    <w:p w14:paraId="688C2A34" w14:textId="2FF4F69C" w:rsidR="00FA7A6B" w:rsidRPr="00FA7A6B" w:rsidRDefault="007A29CE" w:rsidP="007A29C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A7A6B" w:rsidRPr="00FA7A6B">
        <w:rPr>
          <w:rFonts w:ascii="Times New Roman" w:hAnsi="Times New Roman" w:cs="Times New Roman"/>
          <w:sz w:val="24"/>
          <w:szCs w:val="24"/>
        </w:rPr>
        <w:t>Приложение №3 к постановлению</w:t>
      </w:r>
    </w:p>
    <w:p w14:paraId="643BE90D" w14:textId="6BD48509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14EE795D" w14:textId="16FAD737" w:rsidR="006B7BBE" w:rsidRDefault="00FA7A6B" w:rsidP="00FA7A6B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7A29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 w:rsidR="007A29CE">
        <w:rPr>
          <w:rFonts w:ascii="Times New Roman" w:hAnsi="Times New Roman" w:cs="Times New Roman"/>
          <w:sz w:val="24"/>
          <w:szCs w:val="24"/>
        </w:rPr>
        <w:t xml:space="preserve">30.03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 w:rsidR="007A29CE">
        <w:rPr>
          <w:rFonts w:ascii="Times New Roman" w:hAnsi="Times New Roman" w:cs="Times New Roman"/>
          <w:sz w:val="24"/>
          <w:szCs w:val="24"/>
        </w:rPr>
        <w:t>558-п</w:t>
      </w:r>
    </w:p>
    <w:p w14:paraId="31C0E363" w14:textId="77777777" w:rsidR="006B7BBE" w:rsidRDefault="006B7BBE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B4F716A" w14:textId="1BB2B470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8F70C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001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к муниципальной программе «Эффективное управление муниципальным имуществом города Минусинска» </w:t>
      </w:r>
    </w:p>
    <w:p w14:paraId="61BED1BD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11E97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1" w:name="P893"/>
      <w:bookmarkEnd w:id="1"/>
    </w:p>
    <w:p w14:paraId="247F8C6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01463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4C393317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001463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969C8A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bCs/>
          <w:lang w:eastAsia="en-US"/>
        </w:rPr>
        <w:t xml:space="preserve">  </w:t>
      </w:r>
    </w:p>
    <w:p w14:paraId="7A42A911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51"/>
        <w:gridCol w:w="1964"/>
        <w:gridCol w:w="2118"/>
        <w:gridCol w:w="1967"/>
        <w:gridCol w:w="1964"/>
        <w:gridCol w:w="1926"/>
      </w:tblGrid>
      <w:tr w:rsidR="00BD0019" w:rsidRPr="00A10664" w14:paraId="194D725A" w14:textId="77777777" w:rsidTr="00141E87"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F68C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664">
              <w:rPr>
                <w:rFonts w:ascii="Times New Roman" w:hAnsi="Times New Roman"/>
              </w:rPr>
              <w:t>Наименование</w:t>
            </w:r>
          </w:p>
          <w:p w14:paraId="0B6B3EF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объекта</w:t>
            </w:r>
          </w:p>
        </w:tc>
        <w:tc>
          <w:tcPr>
            <w:tcW w:w="34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97E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Объем бюджетных инвестиций на 2023 год</w:t>
            </w:r>
          </w:p>
          <w:p w14:paraId="6916587C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0019" w:rsidRPr="00A10664" w14:paraId="78EB5A8D" w14:textId="77777777" w:rsidTr="00141E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B059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55F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всего</w:t>
            </w:r>
          </w:p>
        </w:tc>
        <w:tc>
          <w:tcPr>
            <w:tcW w:w="2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850F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в том числе:</w:t>
            </w:r>
          </w:p>
        </w:tc>
      </w:tr>
      <w:tr w:rsidR="00BD0019" w:rsidRPr="00A10664" w14:paraId="3A616CA5" w14:textId="77777777" w:rsidTr="00141E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C5B6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C5EF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5489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бюджет город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0F7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краевой бюджет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3B33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F90D" w14:textId="77777777" w:rsidR="00BD0019" w:rsidRPr="00A10664" w:rsidRDefault="00B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  <w:szCs w:val="20"/>
              </w:rPr>
              <w:t>внебюджетные источники</w:t>
            </w:r>
          </w:p>
        </w:tc>
      </w:tr>
      <w:tr w:rsidR="00141E87" w:rsidRPr="00A10664" w14:paraId="0D84E551" w14:textId="77777777" w:rsidTr="00141E87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D8C6" w14:textId="77777777" w:rsidR="00141E87" w:rsidRPr="00A10664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EDCF" w14:textId="4A799B32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41 550,6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0FBCA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22D6" w14:textId="6906D355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40 148,3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5D43" w14:textId="305E450A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8DEF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141E87" w:rsidRPr="00A10664" w14:paraId="7A712CA8" w14:textId="77777777" w:rsidTr="00141E87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FF96" w14:textId="77777777" w:rsidR="00141E87" w:rsidRPr="00A10664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0664">
              <w:rPr>
                <w:rFonts w:ascii="Times New Roman" w:hAnsi="Times New Roman"/>
              </w:rPr>
              <w:t>Администрация города Минусинск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E8F2" w14:textId="01BBC1A2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41 550,6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6261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149A" w14:textId="1ADA3FAA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40 148,3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5155" w14:textId="58EE0610" w:rsidR="00141E87" w:rsidRPr="00433290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E73F" w14:textId="77777777" w:rsidR="00141E87" w:rsidRPr="00FA7A6B" w:rsidRDefault="00141E87" w:rsidP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BD0019" w:rsidRPr="00A10664" w14:paraId="49D1429E" w14:textId="77777777" w:rsidTr="00141E87">
        <w:trPr>
          <w:trHeight w:val="829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21E4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/>
                <w:bCs/>
                <w:spacing w:val="-3"/>
              </w:rPr>
            </w:pPr>
            <w:r w:rsidRPr="00A10664">
              <w:rPr>
                <w:rFonts w:ascii="Times New Roman" w:hAnsi="Times New Roman"/>
                <w:bCs/>
                <w:spacing w:val="-3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0138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8F92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9FCA" w14:textId="77777777" w:rsidR="00BD0019" w:rsidRPr="00433290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0,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FAB9" w14:textId="77777777" w:rsidR="00BD0019" w:rsidRPr="00433290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0,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6C3E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  <w:tr w:rsidR="00BD0019" w14:paraId="310A9D90" w14:textId="77777777" w:rsidTr="00141E87">
        <w:trPr>
          <w:trHeight w:val="101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74CC" w14:textId="77777777" w:rsidR="00BD0019" w:rsidRPr="00A10664" w:rsidRDefault="00BD0019">
            <w:pPr>
              <w:spacing w:after="0" w:line="240" w:lineRule="auto"/>
              <w:rPr>
                <w:rFonts w:ascii="Times New Roman" w:hAnsi="Times New Roman"/>
                <w:bCs/>
                <w:spacing w:val="-3"/>
              </w:rPr>
            </w:pPr>
            <w:r w:rsidRPr="00A10664">
              <w:rPr>
                <w:rFonts w:ascii="Times New Roman" w:hAnsi="Times New Roman"/>
                <w:bCs/>
                <w:spacing w:val="-3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A84E" w14:textId="143B246C" w:rsidR="00BD0019" w:rsidRPr="00FA7A6B" w:rsidRDefault="00F8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41 550,6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64EC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6822" w14:textId="0AB9F84C" w:rsidR="00BD0019" w:rsidRPr="00433290" w:rsidRDefault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40 148,3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B53F" w14:textId="02BDC3D6" w:rsidR="00BD0019" w:rsidRPr="00433290" w:rsidRDefault="0014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290">
              <w:rPr>
                <w:rFonts w:ascii="Times New Roman" w:hAnsi="Times New Roman"/>
              </w:rPr>
              <w:t>1 402,29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0402" w14:textId="77777777" w:rsidR="00BD0019" w:rsidRPr="00FA7A6B" w:rsidRDefault="00BD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6B">
              <w:rPr>
                <w:rFonts w:ascii="Times New Roman" w:hAnsi="Times New Roman"/>
              </w:rPr>
              <w:t>0,00</w:t>
            </w:r>
          </w:p>
        </w:tc>
      </w:tr>
    </w:tbl>
    <w:p w14:paraId="7F4B792C" w14:textId="77777777" w:rsidR="00BD0019" w:rsidRDefault="00BD0019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74815A" w14:textId="77777777" w:rsidR="00BD0019" w:rsidRDefault="00BD0019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3109E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95AF3" w:rsidRPr="00001463" w:rsidSect="00511829">
          <w:pgSz w:w="16840" w:h="11907" w:orient="landscape"/>
          <w:pgMar w:top="1134" w:right="1389" w:bottom="1134" w:left="851" w:header="0" w:footer="0" w:gutter="0"/>
          <w:cols w:space="720"/>
          <w:docGrid w:linePitch="299"/>
        </w:sectPr>
      </w:pPr>
      <w:r w:rsidRPr="00001463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</w:t>
      </w:r>
      <w:r w:rsidR="00D45093">
        <w:rPr>
          <w:rFonts w:ascii="Times New Roman" w:hAnsi="Times New Roman" w:cs="Times New Roman"/>
          <w:sz w:val="24"/>
          <w:szCs w:val="24"/>
        </w:rPr>
        <w:t>ие</w:t>
      </w:r>
    </w:p>
    <w:p w14:paraId="3B548DFF" w14:textId="54531746" w:rsidR="00FA7A6B" w:rsidRPr="00AF1151" w:rsidRDefault="007A29CE" w:rsidP="007A2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2" w:name="P959"/>
      <w:bookmarkEnd w:id="2"/>
      <w:r>
        <w:rPr>
          <w:rFonts w:ascii="Times New Roman" w:hAnsi="Times New Roman" w:cs="Times New Roman"/>
          <w:szCs w:val="20"/>
        </w:rPr>
        <w:lastRenderedPageBreak/>
        <w:t xml:space="preserve">           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</w:t>
      </w:r>
      <w:r w:rsidR="00FA7A6B" w:rsidRPr="00AF1151">
        <w:rPr>
          <w:rFonts w:ascii="Times New Roman" w:hAnsi="Times New Roman" w:cs="Times New Roman"/>
          <w:szCs w:val="20"/>
        </w:rPr>
        <w:t xml:space="preserve">Приложение №4 к постановлению </w:t>
      </w:r>
    </w:p>
    <w:p w14:paraId="35D832D9" w14:textId="77777777" w:rsidR="00FA7A6B" w:rsidRPr="00AF1151" w:rsidRDefault="00FA7A6B" w:rsidP="00FA7A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AF1151">
        <w:rPr>
          <w:rFonts w:ascii="Times New Roman" w:hAnsi="Times New Roman" w:cs="Times New Roman"/>
          <w:szCs w:val="20"/>
        </w:rPr>
        <w:t xml:space="preserve">администрации города Минусинска </w:t>
      </w:r>
    </w:p>
    <w:p w14:paraId="31E019AB" w14:textId="483B5B06" w:rsidR="007A29CE" w:rsidRDefault="007A29CE" w:rsidP="007A29C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03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>
        <w:rPr>
          <w:rFonts w:ascii="Times New Roman" w:hAnsi="Times New Roman" w:cs="Times New Roman"/>
          <w:sz w:val="24"/>
          <w:szCs w:val="24"/>
        </w:rPr>
        <w:t>558-п</w:t>
      </w:r>
    </w:p>
    <w:p w14:paraId="55115F84" w14:textId="77777777" w:rsidR="00FA7A6B" w:rsidRPr="00AF1151" w:rsidRDefault="00FA7A6B" w:rsidP="00FA7A6B">
      <w:pPr>
        <w:tabs>
          <w:tab w:val="left" w:pos="99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7E6765" w14:textId="0C9F4471" w:rsidR="00695AF3" w:rsidRPr="00AF1151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8F70C4" w:rsidRPr="00AF115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F11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 к муниципальной программе «Эффективное управление муниципальным имуществом города Минусинска» </w:t>
      </w:r>
    </w:p>
    <w:p w14:paraId="2B5146CA" w14:textId="77777777" w:rsidR="00511829" w:rsidRPr="00AF1151" w:rsidRDefault="00511829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68157697" w14:textId="77777777" w:rsidR="002541F6" w:rsidRDefault="002541F6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1A737C70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01463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5B7998A5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плановый период 202</w:t>
      </w:r>
      <w:r w:rsidR="009A6C9D">
        <w:rPr>
          <w:rFonts w:ascii="Times New Roman" w:eastAsia="Calibri" w:hAnsi="Times New Roman" w:cs="Times New Roman"/>
          <w:bCs/>
          <w:lang w:eastAsia="en-US"/>
        </w:rPr>
        <w:t>4</w:t>
      </w:r>
      <w:r w:rsidRPr="00001463">
        <w:rPr>
          <w:rFonts w:ascii="Times New Roman" w:eastAsia="Calibri" w:hAnsi="Times New Roman" w:cs="Times New Roman"/>
          <w:bCs/>
          <w:lang w:eastAsia="en-US"/>
        </w:rPr>
        <w:t>-202</w:t>
      </w:r>
      <w:r w:rsidR="009A6C9D">
        <w:rPr>
          <w:rFonts w:ascii="Times New Roman" w:eastAsia="Calibri" w:hAnsi="Times New Roman" w:cs="Times New Roman"/>
          <w:bCs/>
          <w:lang w:eastAsia="en-US"/>
        </w:rPr>
        <w:t>5</w:t>
      </w:r>
      <w:r w:rsidRPr="00001463">
        <w:rPr>
          <w:rFonts w:ascii="Times New Roman" w:eastAsia="Calibri" w:hAnsi="Times New Roman" w:cs="Times New Roman"/>
          <w:bCs/>
          <w:lang w:eastAsia="en-US"/>
        </w:rPr>
        <w:t xml:space="preserve"> годов (за счет всех источников финансирования)</w:t>
      </w:r>
    </w:p>
    <w:p w14:paraId="62E1E87A" w14:textId="77777777" w:rsidR="002541F6" w:rsidRDefault="002541F6" w:rsidP="00D45093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Calibri" w:hAnsi="Times New Roman" w:cs="Times New Roman"/>
          <w:lang w:eastAsia="en-US"/>
        </w:rPr>
      </w:pPr>
    </w:p>
    <w:p w14:paraId="0FA077CD" w14:textId="77777777" w:rsidR="00D45093" w:rsidRPr="00D45093" w:rsidRDefault="00695AF3" w:rsidP="00D45093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Calibri" w:hAnsi="Times New Roman" w:cs="Times New Roman"/>
          <w:lang w:eastAsia="en-US"/>
        </w:rPr>
      </w:pPr>
      <w:r w:rsidRPr="00001463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59"/>
        <w:gridCol w:w="1418"/>
        <w:gridCol w:w="992"/>
        <w:gridCol w:w="1134"/>
        <w:gridCol w:w="1276"/>
        <w:gridCol w:w="1417"/>
        <w:gridCol w:w="1276"/>
        <w:gridCol w:w="992"/>
        <w:gridCol w:w="1276"/>
        <w:gridCol w:w="1276"/>
        <w:gridCol w:w="1275"/>
      </w:tblGrid>
      <w:tr w:rsidR="009A6C9D" w:rsidRPr="00D45093" w14:paraId="39592625" w14:textId="77777777" w:rsidTr="002541F6">
        <w:trPr>
          <w:trHeight w:val="20"/>
        </w:trPr>
        <w:tc>
          <w:tcPr>
            <w:tcW w:w="426" w:type="dxa"/>
            <w:vMerge w:val="restart"/>
          </w:tcPr>
          <w:p w14:paraId="1A20A108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0CE742A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059" w:type="dxa"/>
          </w:tcPr>
          <w:p w14:paraId="3B4B5B4E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Наименование объекта</w:t>
            </w:r>
          </w:p>
        </w:tc>
        <w:tc>
          <w:tcPr>
            <w:tcW w:w="6237" w:type="dxa"/>
            <w:gridSpan w:val="5"/>
          </w:tcPr>
          <w:p w14:paraId="54FA967A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Объем капитальных вложений на 1-й год</w:t>
            </w:r>
          </w:p>
        </w:tc>
        <w:tc>
          <w:tcPr>
            <w:tcW w:w="6095" w:type="dxa"/>
            <w:gridSpan w:val="5"/>
          </w:tcPr>
          <w:p w14:paraId="2C6BA9AD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Объем капитальных вложений на 2-й год</w:t>
            </w:r>
          </w:p>
        </w:tc>
      </w:tr>
      <w:tr w:rsidR="009A6C9D" w:rsidRPr="00D45093" w14:paraId="567A806C" w14:textId="77777777" w:rsidTr="002541F6">
        <w:tc>
          <w:tcPr>
            <w:tcW w:w="426" w:type="dxa"/>
            <w:vMerge/>
          </w:tcPr>
          <w:p w14:paraId="2C191A2E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5A0E2E27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D0D6708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4819" w:type="dxa"/>
            <w:gridSpan w:val="4"/>
          </w:tcPr>
          <w:p w14:paraId="36368815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50F4FF0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4819" w:type="dxa"/>
            <w:gridSpan w:val="4"/>
          </w:tcPr>
          <w:p w14:paraId="177AA0E0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</w:tr>
      <w:tr w:rsidR="009A6C9D" w:rsidRPr="00D45093" w14:paraId="39E3A5FC" w14:textId="77777777" w:rsidTr="002541F6">
        <w:tc>
          <w:tcPr>
            <w:tcW w:w="426" w:type="dxa"/>
            <w:vMerge/>
          </w:tcPr>
          <w:p w14:paraId="349DA147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59" w:type="dxa"/>
            <w:vMerge/>
          </w:tcPr>
          <w:p w14:paraId="1E40E5CE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14:paraId="3ABCCE7A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849F276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бюджет города</w:t>
            </w:r>
          </w:p>
        </w:tc>
        <w:tc>
          <w:tcPr>
            <w:tcW w:w="1134" w:type="dxa"/>
          </w:tcPr>
          <w:p w14:paraId="47E79865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краевой бюджет</w:t>
            </w:r>
          </w:p>
        </w:tc>
        <w:tc>
          <w:tcPr>
            <w:tcW w:w="1276" w:type="dxa"/>
          </w:tcPr>
          <w:p w14:paraId="1ACE3A87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14:paraId="74A80CBB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14:paraId="6DFD4AE8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292F928E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бюджет города</w:t>
            </w:r>
          </w:p>
        </w:tc>
        <w:tc>
          <w:tcPr>
            <w:tcW w:w="1276" w:type="dxa"/>
          </w:tcPr>
          <w:p w14:paraId="21161732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краевой бюджет</w:t>
            </w:r>
          </w:p>
        </w:tc>
        <w:tc>
          <w:tcPr>
            <w:tcW w:w="1276" w:type="dxa"/>
          </w:tcPr>
          <w:p w14:paraId="6784A92F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14:paraId="675B6FFA" w14:textId="77777777" w:rsidR="009A6C9D" w:rsidRPr="00D45093" w:rsidRDefault="009A6C9D" w:rsidP="002541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</w:tr>
      <w:tr w:rsidR="009A6C9D" w:rsidRPr="00D45093" w14:paraId="56CAFA86" w14:textId="77777777" w:rsidTr="002541F6">
        <w:tc>
          <w:tcPr>
            <w:tcW w:w="426" w:type="dxa"/>
          </w:tcPr>
          <w:p w14:paraId="6D63780E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059" w:type="dxa"/>
          </w:tcPr>
          <w:p w14:paraId="1C01A42E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14:paraId="06042C31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14:paraId="691FFF1B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14:paraId="0B8AAE91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14:paraId="62579889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</w:tcPr>
          <w:p w14:paraId="5583B1E2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14:paraId="384C1D71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</w:tcPr>
          <w:p w14:paraId="5B1258EF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14:paraId="69EA9D57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14:paraId="68A30E9C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5" w:type="dxa"/>
          </w:tcPr>
          <w:p w14:paraId="5274681D" w14:textId="77777777" w:rsidR="009A6C9D" w:rsidRPr="00D45093" w:rsidRDefault="009A6C9D" w:rsidP="00D91D2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975D8B" w:rsidRPr="00D45093" w14:paraId="28E847A0" w14:textId="77777777" w:rsidTr="00975D8B">
        <w:tc>
          <w:tcPr>
            <w:tcW w:w="426" w:type="dxa"/>
          </w:tcPr>
          <w:p w14:paraId="43F9C64A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059" w:type="dxa"/>
          </w:tcPr>
          <w:p w14:paraId="6038D607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7F77BFE1" w14:textId="11D4D46A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7 783,20</w:t>
            </w:r>
          </w:p>
        </w:tc>
        <w:tc>
          <w:tcPr>
            <w:tcW w:w="992" w:type="dxa"/>
            <w:vAlign w:val="center"/>
          </w:tcPr>
          <w:p w14:paraId="300905D0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530C5C4" w14:textId="1F2520B4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0 408,00</w:t>
            </w:r>
          </w:p>
        </w:tc>
        <w:tc>
          <w:tcPr>
            <w:tcW w:w="1276" w:type="dxa"/>
            <w:vAlign w:val="center"/>
          </w:tcPr>
          <w:p w14:paraId="1B1FDBCD" w14:textId="0ED1BA0F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7 375,20</w:t>
            </w:r>
          </w:p>
        </w:tc>
        <w:tc>
          <w:tcPr>
            <w:tcW w:w="1417" w:type="dxa"/>
            <w:vAlign w:val="center"/>
          </w:tcPr>
          <w:p w14:paraId="30401B05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6595699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7 783,20</w:t>
            </w:r>
          </w:p>
        </w:tc>
        <w:tc>
          <w:tcPr>
            <w:tcW w:w="992" w:type="dxa"/>
            <w:vAlign w:val="center"/>
          </w:tcPr>
          <w:p w14:paraId="4C5C05DF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15A1122" w14:textId="6EEBB978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4 916,18</w:t>
            </w:r>
          </w:p>
        </w:tc>
        <w:tc>
          <w:tcPr>
            <w:tcW w:w="1276" w:type="dxa"/>
            <w:vAlign w:val="center"/>
          </w:tcPr>
          <w:p w14:paraId="77500603" w14:textId="1EDEFA52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2 867,02</w:t>
            </w:r>
          </w:p>
        </w:tc>
        <w:tc>
          <w:tcPr>
            <w:tcW w:w="1275" w:type="dxa"/>
            <w:vAlign w:val="center"/>
          </w:tcPr>
          <w:p w14:paraId="540397ED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975D8B" w:rsidRPr="00D45093" w14:paraId="49E5035F" w14:textId="77777777" w:rsidTr="00975D8B">
        <w:tc>
          <w:tcPr>
            <w:tcW w:w="426" w:type="dxa"/>
          </w:tcPr>
          <w:p w14:paraId="72108782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59" w:type="dxa"/>
          </w:tcPr>
          <w:p w14:paraId="7F2B83E1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hanging="60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Администрация города Минусинска</w:t>
            </w:r>
          </w:p>
        </w:tc>
        <w:tc>
          <w:tcPr>
            <w:tcW w:w="1418" w:type="dxa"/>
            <w:vAlign w:val="center"/>
          </w:tcPr>
          <w:p w14:paraId="436F401B" w14:textId="031CBE83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7 783,20</w:t>
            </w:r>
          </w:p>
        </w:tc>
        <w:tc>
          <w:tcPr>
            <w:tcW w:w="992" w:type="dxa"/>
            <w:vAlign w:val="center"/>
          </w:tcPr>
          <w:p w14:paraId="1DFB1EE8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5DD6E9E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AE9700C" w14:textId="1B0D997E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0 408,00</w:t>
            </w:r>
          </w:p>
        </w:tc>
        <w:tc>
          <w:tcPr>
            <w:tcW w:w="1276" w:type="dxa"/>
            <w:vAlign w:val="center"/>
          </w:tcPr>
          <w:p w14:paraId="487C7598" w14:textId="512929B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7 375,20</w:t>
            </w:r>
          </w:p>
        </w:tc>
        <w:tc>
          <w:tcPr>
            <w:tcW w:w="1417" w:type="dxa"/>
            <w:vAlign w:val="center"/>
          </w:tcPr>
          <w:p w14:paraId="69B81E02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764321B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7 783,20</w:t>
            </w:r>
          </w:p>
        </w:tc>
        <w:tc>
          <w:tcPr>
            <w:tcW w:w="992" w:type="dxa"/>
            <w:vAlign w:val="center"/>
          </w:tcPr>
          <w:p w14:paraId="39E3078E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5A5B2F1" w14:textId="0EA94372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4 916,18</w:t>
            </w:r>
          </w:p>
        </w:tc>
        <w:tc>
          <w:tcPr>
            <w:tcW w:w="1276" w:type="dxa"/>
            <w:vAlign w:val="center"/>
          </w:tcPr>
          <w:p w14:paraId="50CEB804" w14:textId="6E3EA56C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2 867,02</w:t>
            </w:r>
          </w:p>
        </w:tc>
        <w:tc>
          <w:tcPr>
            <w:tcW w:w="1275" w:type="dxa"/>
            <w:vAlign w:val="center"/>
          </w:tcPr>
          <w:p w14:paraId="257663F2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975D8B" w:rsidRPr="00D45093" w14:paraId="151E42D2" w14:textId="77777777" w:rsidTr="00975D8B">
        <w:tc>
          <w:tcPr>
            <w:tcW w:w="426" w:type="dxa"/>
          </w:tcPr>
          <w:p w14:paraId="71BF1FC9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59" w:type="dxa"/>
          </w:tcPr>
          <w:p w14:paraId="4C335EC6" w14:textId="77777777" w:rsidR="00975D8B" w:rsidRPr="00D45093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Cs w:val="20"/>
              </w:rPr>
            </w:pPr>
            <w:r w:rsidRPr="00D45093">
              <w:rPr>
                <w:rFonts w:ascii="Times New Roman" w:hAnsi="Times New Roman" w:cs="Times New Roman"/>
                <w:bCs/>
                <w:szCs w:val="20"/>
              </w:rPr>
              <w:t xml:space="preserve">приобретение жилых помещений для детей сирот и детей, оставшихся без попечения </w:t>
            </w:r>
            <w:r w:rsidRPr="00D45093">
              <w:rPr>
                <w:rFonts w:ascii="Times New Roman" w:hAnsi="Times New Roman" w:cs="Times New Roman"/>
                <w:bCs/>
                <w:szCs w:val="20"/>
              </w:rPr>
              <w:lastRenderedPageBreak/>
              <w:t>родителей, из числа детей сирот и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7AF46B5A" w14:textId="2C6C0210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lastRenderedPageBreak/>
              <w:t>47 783,20</w:t>
            </w:r>
          </w:p>
        </w:tc>
        <w:tc>
          <w:tcPr>
            <w:tcW w:w="992" w:type="dxa"/>
            <w:vAlign w:val="center"/>
          </w:tcPr>
          <w:p w14:paraId="0DC7548F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E8957A" w14:textId="166C129D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0 408,00</w:t>
            </w:r>
          </w:p>
        </w:tc>
        <w:tc>
          <w:tcPr>
            <w:tcW w:w="1276" w:type="dxa"/>
            <w:vAlign w:val="center"/>
          </w:tcPr>
          <w:p w14:paraId="08BB3EF8" w14:textId="26F117BF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7 375,20</w:t>
            </w:r>
          </w:p>
        </w:tc>
        <w:tc>
          <w:tcPr>
            <w:tcW w:w="1417" w:type="dxa"/>
            <w:vAlign w:val="center"/>
          </w:tcPr>
          <w:p w14:paraId="126B54D0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AA16330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7 783,20</w:t>
            </w:r>
          </w:p>
        </w:tc>
        <w:tc>
          <w:tcPr>
            <w:tcW w:w="992" w:type="dxa"/>
            <w:vAlign w:val="center"/>
          </w:tcPr>
          <w:p w14:paraId="5C67080B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7AC8581" w14:textId="596BC436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44 916,18</w:t>
            </w:r>
          </w:p>
        </w:tc>
        <w:tc>
          <w:tcPr>
            <w:tcW w:w="1276" w:type="dxa"/>
            <w:vAlign w:val="center"/>
          </w:tcPr>
          <w:p w14:paraId="308A9B34" w14:textId="3298871C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2 867,02</w:t>
            </w:r>
          </w:p>
        </w:tc>
        <w:tc>
          <w:tcPr>
            <w:tcW w:w="1275" w:type="dxa"/>
            <w:vAlign w:val="center"/>
          </w:tcPr>
          <w:p w14:paraId="5070DEC0" w14:textId="77777777" w:rsidR="00975D8B" w:rsidRPr="00FA7A6B" w:rsidRDefault="00975D8B" w:rsidP="00975D8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6B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</w:tbl>
    <w:p w14:paraId="44F62850" w14:textId="77777777" w:rsidR="00D45093" w:rsidRDefault="00D45093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</w:p>
    <w:p w14:paraId="32755D7B" w14:textId="77777777" w:rsidR="00D45093" w:rsidRDefault="00D45093" w:rsidP="00D450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B8FF80C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001463">
        <w:rPr>
          <w:rFonts w:ascii="Times New Roman" w:hAnsi="Times New Roman" w:cs="Times New Roman"/>
          <w:szCs w:val="20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14:paraId="3D2BBF53" w14:textId="77777777" w:rsidR="00695AF3" w:rsidRPr="00001463" w:rsidRDefault="00695AF3" w:rsidP="00695AF3">
      <w:pPr>
        <w:widowControl w:val="0"/>
        <w:autoSpaceDE w:val="0"/>
        <w:autoSpaceDN w:val="0"/>
        <w:spacing w:after="0" w:line="240" w:lineRule="auto"/>
        <w:jc w:val="both"/>
        <w:rPr>
          <w:szCs w:val="20"/>
        </w:rPr>
      </w:pPr>
    </w:p>
    <w:p w14:paraId="52579A42" w14:textId="77777777" w:rsidR="00695AF3" w:rsidRPr="00001463" w:rsidRDefault="00695AF3" w:rsidP="00695AF3">
      <w:pPr>
        <w:spacing w:after="160" w:line="259" w:lineRule="auto"/>
        <w:rPr>
          <w:rFonts w:eastAsia="Calibri" w:cs="Times New Roman"/>
          <w:lang w:eastAsia="en-US"/>
        </w:rPr>
      </w:pPr>
    </w:p>
    <w:p w14:paraId="05C5BE48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E217DA4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5DDB9DF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63069D2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A584D8B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8A3A671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934E178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CBA76B5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868EDD9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C796D7B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969E4BF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E793DCB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C445661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4B2CBEF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A46840A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E4442E8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BC79EDD" w14:textId="77777777" w:rsidR="00695AF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426634C" w14:textId="77777777" w:rsidR="002541F6" w:rsidRPr="00001463" w:rsidRDefault="002541F6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FBC1A60" w14:textId="77777777" w:rsidR="00695AF3" w:rsidRDefault="00695AF3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C9E75" w14:textId="77777777" w:rsidR="00022D9A" w:rsidRDefault="00022D9A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7B038" w14:textId="77777777" w:rsidR="00D45093" w:rsidRPr="00001463" w:rsidRDefault="00D45093" w:rsidP="00022D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3C05" w14:textId="4713A6D1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7A6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760C722A" w14:textId="77777777" w:rsidR="00FA7A6B" w:rsidRPr="00FA7A6B" w:rsidRDefault="00FA7A6B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12B0B0C6" w14:textId="3D25355B" w:rsidR="007A29CE" w:rsidRDefault="007A29CE" w:rsidP="007A29C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03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>
        <w:rPr>
          <w:rFonts w:ascii="Times New Roman" w:hAnsi="Times New Roman" w:cs="Times New Roman"/>
          <w:sz w:val="24"/>
          <w:szCs w:val="24"/>
        </w:rPr>
        <w:t>558-п</w:t>
      </w:r>
    </w:p>
    <w:p w14:paraId="20E01349" w14:textId="77777777" w:rsidR="00695AF3" w:rsidRPr="00001463" w:rsidRDefault="00695AF3" w:rsidP="00FA7A6B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0A12C" w14:textId="77777777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3440407" w14:textId="6BCD952D" w:rsidR="00695AF3" w:rsidRPr="00001463" w:rsidRDefault="00695AF3" w:rsidP="00695AF3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4</w:t>
      </w:r>
      <w:r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435B61BA" w14:textId="77777777" w:rsidR="00695AF3" w:rsidRDefault="00695AF3" w:rsidP="00695AF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23C0E69A" w14:textId="77777777" w:rsidR="00F632D5" w:rsidRPr="00001463" w:rsidRDefault="00F632D5" w:rsidP="00695AF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3A5B671B" w14:textId="77777777" w:rsidR="00695AF3" w:rsidRPr="00001463" w:rsidRDefault="00695AF3" w:rsidP="0069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5F8F4362" w14:textId="77777777" w:rsidR="00695AF3" w:rsidRDefault="00695AF3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8F8DF" w14:textId="77777777" w:rsidR="00A15028" w:rsidRDefault="00A15028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33"/>
        <w:gridCol w:w="1825"/>
        <w:gridCol w:w="2267"/>
        <w:gridCol w:w="935"/>
        <w:gridCol w:w="709"/>
        <w:gridCol w:w="1417"/>
        <w:gridCol w:w="708"/>
        <w:gridCol w:w="1417"/>
        <w:gridCol w:w="1134"/>
        <w:gridCol w:w="1134"/>
        <w:gridCol w:w="1349"/>
      </w:tblGrid>
      <w:tr w:rsidR="003A144D" w14:paraId="3EB3AA9C" w14:textId="77777777" w:rsidTr="007127DC">
        <w:trPr>
          <w:trHeight w:val="43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3690" w14:textId="77777777" w:rsidR="003A144D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AF4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7E9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43E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ED1F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5A2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годы (тыс. руб.)</w:t>
            </w:r>
          </w:p>
        </w:tc>
      </w:tr>
      <w:tr w:rsidR="003A144D" w14:paraId="2CD07B63" w14:textId="77777777" w:rsidTr="007127DC">
        <w:trPr>
          <w:trHeight w:val="8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5BC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95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C7F7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4484" w14:textId="77777777" w:rsidR="003A144D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6A78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7ABA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215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F886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3845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83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63A6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498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2022-2025 годы</w:t>
            </w:r>
          </w:p>
        </w:tc>
      </w:tr>
      <w:tr w:rsidR="003A144D" w14:paraId="5D175456" w14:textId="77777777" w:rsidTr="007127DC">
        <w:trPr>
          <w:trHeight w:val="17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B95" w14:textId="77777777" w:rsidR="003A144D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C1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95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D0E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9C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9884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0421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2959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207D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20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DE9" w14:textId="77777777" w:rsidR="003A144D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414" w14:textId="77777777" w:rsidR="003A144D" w:rsidRDefault="003A14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D6563" w:rsidRPr="00FA7A6B" w14:paraId="49F21DB5" w14:textId="77777777" w:rsidTr="003E08EB">
        <w:trPr>
          <w:trHeight w:val="31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559C" w14:textId="77777777" w:rsidR="00FD6563" w:rsidRPr="00FA7A6B" w:rsidRDefault="00FD6563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0DE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7D67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092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6F3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DCF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1D9E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40F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5F3C" w14:textId="1C99922A" w:rsidR="00FD6563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404 7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6E31" w14:textId="77777777" w:rsidR="00FD6563" w:rsidRPr="00302EFF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84 5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52F22" w14:textId="77777777" w:rsidR="00FD6563" w:rsidRPr="00302EFF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64 514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E0350" w14:textId="515E737F" w:rsidR="00FD6563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53 772,25</w:t>
            </w:r>
          </w:p>
        </w:tc>
      </w:tr>
      <w:tr w:rsidR="00FD6563" w:rsidRPr="00FA7A6B" w14:paraId="399C25C1" w14:textId="77777777" w:rsidTr="003E08EB">
        <w:trPr>
          <w:trHeight w:val="952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A7627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A85C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45E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6E9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D8A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942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F74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AAA4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22393" w14:textId="084BC6BC" w:rsidR="00FD6563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20 9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BC1FB" w14:textId="4D8FE8DF" w:rsidR="00FD6563" w:rsidRPr="00302EFF" w:rsidRDefault="009D1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64 5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D6C2A" w14:textId="6339ADC4" w:rsidR="00FD6563" w:rsidRPr="00302EFF" w:rsidRDefault="009D1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64 514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40A6" w14:textId="249CA05F" w:rsidR="00FD6563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450 010,91</w:t>
            </w:r>
          </w:p>
        </w:tc>
      </w:tr>
      <w:tr w:rsidR="00FD6563" w:rsidRPr="00FA7A6B" w14:paraId="64696BCE" w14:textId="77777777" w:rsidTr="003E08EB">
        <w:trPr>
          <w:trHeight w:val="952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3EC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129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3A" w14:textId="77777777" w:rsidR="00FD6563" w:rsidRPr="00FA7A6B" w:rsidRDefault="00FD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ADD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82D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2AA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ED7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8F4" w14:textId="77777777" w:rsidR="00FD6563" w:rsidRPr="00FA7A6B" w:rsidRDefault="00FD6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333B" w14:textId="352FC38C" w:rsidR="00FD6563" w:rsidRPr="00302EFF" w:rsidRDefault="004260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83 7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2910" w14:textId="2BDAB272" w:rsidR="00FD6563" w:rsidRPr="00302EFF" w:rsidRDefault="004260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215B" w14:textId="77777777" w:rsidR="00FD6563" w:rsidRPr="00302EFF" w:rsidRDefault="00FD65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E7208" w14:textId="178E7E48" w:rsidR="00FD6563" w:rsidRPr="00302EFF" w:rsidRDefault="0042601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103 761,34</w:t>
            </w:r>
          </w:p>
        </w:tc>
      </w:tr>
      <w:tr w:rsidR="003A144D" w:rsidRPr="00FA7A6B" w14:paraId="7EBF0D73" w14:textId="77777777" w:rsidTr="007127DC">
        <w:trPr>
          <w:trHeight w:val="70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1F1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7CC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07BB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чета, управления и использования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45E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F3B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E21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DB5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3ACD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058" w14:textId="20B7D41B" w:rsidR="003A144D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90 56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0997" w14:textId="77777777" w:rsidR="003A144D" w:rsidRPr="00302EFF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0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37C" w14:textId="77777777" w:rsidR="003A144D" w:rsidRPr="00302EFF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0 542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566A" w14:textId="14036994" w:rsidR="003A144D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11 652,19</w:t>
            </w:r>
          </w:p>
        </w:tc>
      </w:tr>
      <w:tr w:rsidR="003A144D" w:rsidRPr="00FA7A6B" w14:paraId="1F62751C" w14:textId="77777777" w:rsidTr="007127DC">
        <w:trPr>
          <w:trHeight w:val="7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908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BF3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AEB" w14:textId="77777777" w:rsidR="003A144D" w:rsidRPr="00FA7A6B" w:rsidRDefault="003A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885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30A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621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E42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B4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091" w14:textId="7C935D40" w:rsidR="003A144D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06 80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7220" w14:textId="0DDDFFF4" w:rsidR="003A144D" w:rsidRPr="00302EFF" w:rsidRDefault="009305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0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1F8FC" w14:textId="77777777" w:rsidR="003A144D" w:rsidRPr="00302EFF" w:rsidRDefault="003A144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0 542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C0B4" w14:textId="5EECBB57" w:rsidR="003A144D" w:rsidRPr="00302EFF" w:rsidRDefault="00AF115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407 890,85</w:t>
            </w:r>
          </w:p>
        </w:tc>
      </w:tr>
      <w:tr w:rsidR="002F78C7" w:rsidRPr="00FA7A6B" w14:paraId="0F1046F1" w14:textId="77777777" w:rsidTr="007127DC">
        <w:trPr>
          <w:trHeight w:val="115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8419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6D28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23D" w14:textId="77777777" w:rsidR="002F78C7" w:rsidRPr="00FA7A6B" w:rsidRDefault="002F78C7" w:rsidP="002F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C88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863D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AEB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EB29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9CD" w14:textId="77777777" w:rsidR="002F78C7" w:rsidRPr="00FA7A6B" w:rsidRDefault="002F78C7" w:rsidP="002F7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295F" w14:textId="06ADE2E3" w:rsidR="002F78C7" w:rsidRPr="00FA7A6B" w:rsidRDefault="002F78C7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3 7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A91" w14:textId="28464A1E" w:rsidR="002F78C7" w:rsidRPr="00FA7A6B" w:rsidRDefault="002F78C7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A56" w14:textId="3D0D79B2" w:rsidR="002F78C7" w:rsidRPr="00FA7A6B" w:rsidRDefault="002F78C7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108" w14:textId="7E06E404" w:rsidR="002F78C7" w:rsidRPr="00FA7A6B" w:rsidRDefault="002F78C7" w:rsidP="002F78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3 761,34</w:t>
            </w:r>
          </w:p>
        </w:tc>
      </w:tr>
      <w:tr w:rsidR="003A144D" w:rsidRPr="00FA7A6B" w14:paraId="00477BF1" w14:textId="77777777" w:rsidTr="007127DC">
        <w:trPr>
          <w:trHeight w:val="137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684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448" w14:textId="77777777" w:rsidR="003A144D" w:rsidRPr="00FA7A6B" w:rsidRDefault="003A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     1.1</w:t>
            </w:r>
          </w:p>
          <w:p w14:paraId="1836919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2C2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918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58A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99E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D041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222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3A5" w14:textId="01531095" w:rsidR="003A144D" w:rsidRPr="00FA7A6B" w:rsidRDefault="006161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 1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ECFE" w14:textId="77777777" w:rsidR="003A144D" w:rsidRPr="00FA7A6B" w:rsidRDefault="003A14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421" w14:textId="77777777" w:rsidR="003A144D" w:rsidRPr="00FA7A6B" w:rsidRDefault="003A14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02C" w14:textId="7651F971" w:rsidR="003A144D" w:rsidRPr="00FA7A6B" w:rsidRDefault="006161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 138,30</w:t>
            </w:r>
          </w:p>
        </w:tc>
      </w:tr>
      <w:tr w:rsidR="003A144D" w:rsidRPr="00FA7A6B" w14:paraId="5B6CBA85" w14:textId="77777777" w:rsidTr="007127DC">
        <w:trPr>
          <w:trHeight w:val="13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BDD" w14:textId="77777777" w:rsidR="003A144D" w:rsidRPr="00FA7A6B" w:rsidRDefault="003A144D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9C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A67C" w14:textId="77777777" w:rsidR="003A144D" w:rsidRPr="00FA7A6B" w:rsidRDefault="003A144D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9B06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DC97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7B86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A862" w14:textId="77777777" w:rsidR="003A144D" w:rsidRPr="00FA7A6B" w:rsidRDefault="003A1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963D" w14:textId="77777777" w:rsidR="003A144D" w:rsidRPr="00FA7A6B" w:rsidRDefault="003A14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A6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6571" w14:textId="77777777" w:rsidR="003A144D" w:rsidRPr="00FA7A6B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49A" w14:textId="77777777" w:rsidR="003A144D" w:rsidRPr="00FA7A6B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7DD" w14:textId="77777777" w:rsidR="003A144D" w:rsidRPr="00FA7A6B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A71" w14:textId="77777777" w:rsidR="003A144D" w:rsidRPr="00FA7A6B" w:rsidRDefault="003A14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931,22</w:t>
            </w:r>
          </w:p>
        </w:tc>
      </w:tr>
      <w:tr w:rsidR="006037A9" w:rsidRPr="00FA7A6B" w14:paraId="59568303" w14:textId="77777777" w:rsidTr="006037A9">
        <w:trPr>
          <w:trHeight w:val="177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C665E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00D20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A89" w14:textId="77777777" w:rsidR="006037A9" w:rsidRPr="00FA7A6B" w:rsidRDefault="006037A9" w:rsidP="006037A9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FA7A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2F4E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8C64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B5FD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86B3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4810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A6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48C8" w14:textId="47A09A2B" w:rsidR="006037A9" w:rsidRPr="00FA7A6B" w:rsidRDefault="00616181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1 55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F89F" w14:textId="77777777" w:rsidR="006037A9" w:rsidRPr="00FA7A6B" w:rsidRDefault="006037A9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7 7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CF0A" w14:textId="77777777" w:rsidR="006037A9" w:rsidRPr="00FA7A6B" w:rsidRDefault="006037A9" w:rsidP="00603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7 783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A653" w14:textId="6A8C8D2A" w:rsidR="006037A9" w:rsidRPr="00FA7A6B" w:rsidRDefault="00616181" w:rsidP="00603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7 117,00</w:t>
            </w:r>
          </w:p>
        </w:tc>
      </w:tr>
      <w:tr w:rsidR="006037A9" w:rsidRPr="00FA7A6B" w14:paraId="16F7E41D" w14:textId="77777777" w:rsidTr="006037A9">
        <w:trPr>
          <w:trHeight w:val="1651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CE128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97EB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AC9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07B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0559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14F5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A483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R</w:t>
            </w:r>
            <w:r w:rsidRPr="00FA7A6B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278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A6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629B" w14:textId="6BC4401F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1 4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9D11" w14:textId="5E3F0159" w:rsidR="006037A9" w:rsidRPr="00302EFF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 3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6F7" w14:textId="007FA1E1" w:rsidR="006037A9" w:rsidRPr="00302EFF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2 867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07A3" w14:textId="754EB57C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11 644,51</w:t>
            </w:r>
          </w:p>
        </w:tc>
      </w:tr>
      <w:tr w:rsidR="006037A9" w:rsidRPr="00FA7A6B" w14:paraId="782259E2" w14:textId="77777777" w:rsidTr="006037A9">
        <w:trPr>
          <w:trHeight w:val="2923"/>
          <w:jc w:val="center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6F597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87F85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6BD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E0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B06C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D0E9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64E5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R</w:t>
            </w:r>
            <w:r w:rsidRPr="00FA7A6B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6E8D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C407" w14:textId="6C6376D3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57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3236" w14:textId="1F5AA7C5" w:rsidR="006037A9" w:rsidRPr="00302EFF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 0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A3A" w14:textId="180FEA57" w:rsidR="006037A9" w:rsidRPr="00302EFF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1 288,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6EB" w14:textId="0D2634E1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4 873,25</w:t>
            </w:r>
          </w:p>
        </w:tc>
      </w:tr>
      <w:tr w:rsidR="006037A9" w:rsidRPr="00FA7A6B" w14:paraId="04A8DF23" w14:textId="77777777" w:rsidTr="00D90FB0">
        <w:trPr>
          <w:trHeight w:val="537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E53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D4C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99B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D3E" w14:textId="77777777" w:rsidR="006037A9" w:rsidRPr="00FA7A6B" w:rsidRDefault="006037A9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6B44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DE15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7EF4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A6B">
              <w:rPr>
                <w:rFonts w:ascii="Times New Roman" w:hAnsi="Times New Roman" w:cs="Times New Roman"/>
              </w:rPr>
              <w:t>101007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0BE" w14:textId="77777777" w:rsidR="006037A9" w:rsidRPr="00FA7A6B" w:rsidRDefault="006037A9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744C" w14:textId="783082FD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9 5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EB9" w14:textId="37324961" w:rsidR="006037A9" w:rsidRPr="00302EFF" w:rsidRDefault="0061618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37 3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D80" w14:textId="0F25B46A" w:rsidR="006037A9" w:rsidRPr="00302EFF" w:rsidRDefault="00616181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43 628,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D5E" w14:textId="2753EFBF" w:rsidR="006037A9" w:rsidRPr="00302EFF" w:rsidRDefault="00AF1151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120 599,24</w:t>
            </w:r>
          </w:p>
        </w:tc>
      </w:tr>
      <w:tr w:rsidR="007127DC" w:rsidRPr="00FA7A6B" w14:paraId="024F17F8" w14:textId="77777777" w:rsidTr="007127DC">
        <w:trPr>
          <w:trHeight w:val="2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8FA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9F8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D12C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Оплата Региональному фонду капитального ремонта многоквартирных домов на территории Красноярского края взносов на капитальный ремонт общего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ртирных домах в доле муниципальных жилых и нежил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C8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118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559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70D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4EF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FF3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41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2F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 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FB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7 677,00</w:t>
            </w:r>
          </w:p>
        </w:tc>
      </w:tr>
      <w:tr w:rsidR="007127DC" w:rsidRPr="00FA7A6B" w14:paraId="6BC8F1E1" w14:textId="77777777" w:rsidTr="007127DC">
        <w:trPr>
          <w:trHeight w:val="2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B91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58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3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6D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DF1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2EA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7AF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209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DF94" w14:textId="73A7BECF" w:rsidR="007127DC" w:rsidRPr="00FA7A6B" w:rsidRDefault="00975D8B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 35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F661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0E6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118" w14:textId="7727D15E" w:rsidR="007127DC" w:rsidRPr="00FA7A6B" w:rsidRDefault="00975D8B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 355,18</w:t>
            </w:r>
          </w:p>
        </w:tc>
      </w:tr>
      <w:tr w:rsidR="007127DC" w:rsidRPr="00FA7A6B" w14:paraId="2DC22EF2" w14:textId="77777777" w:rsidTr="007127DC">
        <w:trPr>
          <w:trHeight w:val="28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E9D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09D7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78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9C6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AC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993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928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F97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7C8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3962" w14:textId="00929CBC" w:rsidR="007127DC" w:rsidRPr="00FA7A6B" w:rsidRDefault="00434C17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28 07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7C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A90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252" w14:textId="5BFAE46B" w:rsidR="007127DC" w:rsidRPr="00FA7A6B" w:rsidRDefault="00434C17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48 078,87</w:t>
            </w:r>
          </w:p>
        </w:tc>
      </w:tr>
      <w:tr w:rsidR="007127DC" w:rsidRPr="00FA7A6B" w14:paraId="075942CB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B483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BAB6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00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81D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056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BEB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85B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6E4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771C" w14:textId="3B9BCED5" w:rsidR="007127DC" w:rsidRPr="00FA7A6B" w:rsidRDefault="00975D8B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4 41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FAB" w14:textId="473C42A3" w:rsidR="007127DC" w:rsidRPr="00FA7A6B" w:rsidRDefault="00975D8B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C6F" w14:textId="77777777" w:rsidR="007127DC" w:rsidRPr="00FA7A6B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BF3" w14:textId="595D65C9" w:rsidR="007127DC" w:rsidRPr="00FA7A6B" w:rsidRDefault="00975D8B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4 41</w:t>
            </w:r>
            <w:r w:rsidR="00BE2632" w:rsidRPr="00FA7A6B">
              <w:rPr>
                <w:rFonts w:ascii="Times New Roman" w:hAnsi="Times New Roman" w:cs="Times New Roman"/>
              </w:rPr>
              <w:t>3</w:t>
            </w:r>
            <w:r w:rsidRPr="00FA7A6B">
              <w:rPr>
                <w:rFonts w:ascii="Times New Roman" w:hAnsi="Times New Roman" w:cs="Times New Roman"/>
              </w:rPr>
              <w:t>,53</w:t>
            </w:r>
          </w:p>
        </w:tc>
      </w:tr>
      <w:tr w:rsidR="007127DC" w:rsidRPr="00FA7A6B" w14:paraId="310A0BB4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AFE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60F2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4B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EA6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FD54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7B2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2F8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30C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319C" w14:textId="7AFA3AEC" w:rsidR="007127DC" w:rsidRPr="00FA7A6B" w:rsidRDefault="007127DC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4</w:t>
            </w:r>
            <w:r w:rsidR="00434C17" w:rsidRPr="00FA7A6B">
              <w:rPr>
                <w:rFonts w:ascii="Times New Roman" w:hAnsi="Times New Roman" w:cs="Times New Roman"/>
              </w:rPr>
              <w:t> 3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EAE4" w14:textId="646880C0" w:rsidR="007127DC" w:rsidRPr="00FA7A6B" w:rsidRDefault="00434C17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FAA" w14:textId="77777777" w:rsidR="007127DC" w:rsidRPr="00FA7A6B" w:rsidRDefault="007127DC" w:rsidP="007127DC">
            <w:pPr>
              <w:spacing w:after="0" w:line="240" w:lineRule="auto"/>
              <w:ind w:right="-89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77E" w14:textId="19006785" w:rsidR="007127DC" w:rsidRPr="00FA7A6B" w:rsidRDefault="00434C17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4 378,80</w:t>
            </w:r>
          </w:p>
        </w:tc>
      </w:tr>
      <w:tr w:rsidR="007127DC" w:rsidRPr="00FA7A6B" w14:paraId="7CEFEB49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6D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06C4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CD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FE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DC2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170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D38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1BF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B8FA" w14:textId="77777777" w:rsidR="007127DC" w:rsidRPr="00FA7A6B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326" w14:textId="77777777" w:rsidR="007127DC" w:rsidRPr="00FA7A6B" w:rsidRDefault="007127DC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AF6" w14:textId="77777777" w:rsidR="007127DC" w:rsidRPr="00FA7A6B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741" w14:textId="77777777" w:rsidR="007127DC" w:rsidRPr="00FA7A6B" w:rsidRDefault="007127DC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4,73</w:t>
            </w:r>
          </w:p>
        </w:tc>
      </w:tr>
      <w:tr w:rsidR="007127DC" w:rsidRPr="00FA7A6B" w14:paraId="6CC4BC35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75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4C7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63E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56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EA9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311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52E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E75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  <w:lang w:val="en-US"/>
              </w:rPr>
              <w:t>6</w:t>
            </w:r>
            <w:r w:rsidRPr="00FA7A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236A" w14:textId="053EA895" w:rsidR="007127DC" w:rsidRPr="00FA7A6B" w:rsidRDefault="00434C17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3 6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6A6F" w14:textId="1ABAF600" w:rsidR="007127DC" w:rsidRPr="00FA7A6B" w:rsidRDefault="00434C17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 00</w:t>
            </w:r>
            <w:r w:rsidR="007127DC"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DE66" w14:textId="77777777" w:rsidR="007127DC" w:rsidRPr="00FA7A6B" w:rsidRDefault="007127DC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9C5" w14:textId="1354E9D4" w:rsidR="007127DC" w:rsidRPr="00FA7A6B" w:rsidRDefault="00434C17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3 665,34</w:t>
            </w:r>
          </w:p>
        </w:tc>
      </w:tr>
      <w:tr w:rsidR="007127DC" w:rsidRPr="00FA7A6B" w14:paraId="64D4FD60" w14:textId="77777777" w:rsidTr="007127DC">
        <w:trPr>
          <w:trHeight w:val="30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2C73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C12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F5A3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C0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D4C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E14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5F1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E57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3C6D" w14:textId="69B62B65" w:rsidR="007127DC" w:rsidRPr="00FA7A6B" w:rsidRDefault="00434C17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3 6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EA8" w14:textId="6F035555" w:rsidR="007127DC" w:rsidRPr="00FA7A6B" w:rsidRDefault="00434C17" w:rsidP="007127D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 00</w:t>
            </w:r>
            <w:r w:rsidR="007127DC"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3CC" w14:textId="77777777" w:rsidR="007127DC" w:rsidRPr="00FA7A6B" w:rsidRDefault="007127DC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130" w14:textId="6F32BF18" w:rsidR="007127DC" w:rsidRPr="00FA7A6B" w:rsidRDefault="00434C17" w:rsidP="007127DC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3 665,34</w:t>
            </w:r>
          </w:p>
        </w:tc>
      </w:tr>
      <w:tr w:rsidR="00C443EA" w:rsidRPr="00FA7A6B" w14:paraId="24FB2490" w14:textId="77777777" w:rsidTr="00C443EA">
        <w:trPr>
          <w:trHeight w:val="229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5A95D" w14:textId="455F17FF" w:rsidR="00C443EA" w:rsidRPr="00FA7A6B" w:rsidRDefault="00C443EA" w:rsidP="00C443EA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330B" w14:textId="2327387C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1A2C" w14:textId="0632E5A7" w:rsidR="00C443EA" w:rsidRPr="00FA7A6B" w:rsidRDefault="00C443EA" w:rsidP="00C443EA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комплектов (разделов) научно-проектной документации на работы по сохранению </w:t>
            </w: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ультурного наследия регионального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020" w14:textId="6E600900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8090" w14:textId="75462CEC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CBFC" w14:textId="2036578B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5AD0" w14:textId="5FC92212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B65A" w14:textId="1FFEC7C2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7DE6" w14:textId="26453B2D" w:rsidR="00C443EA" w:rsidRPr="00302EFF" w:rsidRDefault="00772480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 3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D46" w14:textId="79569686" w:rsidR="00C443EA" w:rsidRPr="00302EFF" w:rsidRDefault="00C443EA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5DA" w14:textId="6E7A392D" w:rsidR="00C443EA" w:rsidRPr="00302EFF" w:rsidRDefault="00C443EA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37E" w14:textId="1A1CAF9D" w:rsidR="00C443EA" w:rsidRPr="00302EFF" w:rsidRDefault="00772480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 329,11</w:t>
            </w:r>
          </w:p>
        </w:tc>
      </w:tr>
      <w:tr w:rsidR="00C443EA" w:rsidRPr="00FA7A6B" w14:paraId="570F8E77" w14:textId="77777777" w:rsidTr="0068114B">
        <w:trPr>
          <w:trHeight w:val="456"/>
          <w:jc w:val="center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53C" w14:textId="77777777" w:rsidR="00C443EA" w:rsidRPr="00FA7A6B" w:rsidRDefault="00C443EA" w:rsidP="00C443EA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19F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04B" w14:textId="77777777" w:rsidR="00C443EA" w:rsidRPr="00FA7A6B" w:rsidRDefault="00C443EA" w:rsidP="00C443EA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DCA" w14:textId="422CFDAE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517A" w14:textId="530CE0B0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A006" w14:textId="3014B008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AC78" w14:textId="24B1F28F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4A78" w14:textId="7EC4D1E3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8D07" w14:textId="1855B87A" w:rsidR="00C443EA" w:rsidRPr="00302EFF" w:rsidRDefault="00772480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 3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832" w14:textId="20D84331" w:rsidR="00C443EA" w:rsidRPr="00302EFF" w:rsidRDefault="00C443EA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7EA" w14:textId="66446E78" w:rsidR="00C443EA" w:rsidRPr="00302EFF" w:rsidRDefault="00C443EA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601" w14:textId="3E01862F" w:rsidR="00C443EA" w:rsidRPr="00302EFF" w:rsidRDefault="00772480" w:rsidP="00C443EA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302EFF">
              <w:rPr>
                <w:rFonts w:ascii="Times New Roman" w:hAnsi="Times New Roman" w:cs="Times New Roman"/>
              </w:rPr>
              <w:t>7 329,11</w:t>
            </w:r>
          </w:p>
        </w:tc>
      </w:tr>
      <w:tr w:rsidR="007127DC" w:rsidRPr="00FA7A6B" w14:paraId="7CC614F3" w14:textId="77777777" w:rsidTr="007127DC">
        <w:trPr>
          <w:trHeight w:val="45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BE4" w14:textId="77777777" w:rsidR="007127DC" w:rsidRPr="00FA7A6B" w:rsidRDefault="007127DC" w:rsidP="007127DC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88E0" w14:textId="6396712D" w:rsidR="007127DC" w:rsidRPr="00FA7A6B" w:rsidRDefault="007127DC" w:rsidP="007127DC">
            <w:pPr>
              <w:spacing w:after="0" w:line="240" w:lineRule="auto"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673AB7" w:rsidRPr="00FA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431" w14:textId="018B66A4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  <w:r w:rsidR="00F55BA4" w:rsidRPr="00FA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C32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работ (этапов работ) по сохранению объектов культурного наследия регионального значения</w:t>
            </w:r>
            <w:r w:rsidR="00C2251A"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ремонтно- реставрационных рабо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F5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9FB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94D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AFA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98A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3C1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27 2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1B8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1B7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0DA" w14:textId="77777777" w:rsidR="007127DC" w:rsidRPr="00FA7A6B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47 289,13</w:t>
            </w:r>
          </w:p>
        </w:tc>
      </w:tr>
      <w:tr w:rsidR="007127DC" w:rsidRPr="00FA7A6B" w14:paraId="3EF8B585" w14:textId="77777777" w:rsidTr="007127DC">
        <w:trPr>
          <w:trHeight w:val="45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B4EC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B4E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CEB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75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E80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223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D27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4A0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2752" w14:textId="61AE89C8" w:rsidR="007127DC" w:rsidRPr="005C2093" w:rsidRDefault="00C443EA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4</w:t>
            </w:r>
            <w:r w:rsidR="00302EFF" w:rsidRPr="005C2093">
              <w:rPr>
                <w:rFonts w:ascii="Times New Roman" w:hAnsi="Times New Roman" w:cs="Times New Roman"/>
              </w:rPr>
              <w:t>2</w:t>
            </w:r>
            <w:r w:rsidRPr="005C2093">
              <w:rPr>
                <w:rFonts w:ascii="Times New Roman" w:hAnsi="Times New Roman" w:cs="Times New Roman"/>
              </w:rPr>
              <w:t> </w:t>
            </w:r>
            <w:r w:rsidR="00302EFF" w:rsidRPr="005C2093">
              <w:rPr>
                <w:rFonts w:ascii="Times New Roman" w:hAnsi="Times New Roman" w:cs="Times New Roman"/>
              </w:rPr>
              <w:t>4</w:t>
            </w:r>
            <w:r w:rsidRPr="005C2093">
              <w:rPr>
                <w:rFonts w:ascii="Times New Roman" w:hAnsi="Times New Roman" w:cs="Times New Roman"/>
              </w:rPr>
              <w:t>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56B" w14:textId="79D86118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4F4B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BD6B" w14:textId="4EC1ACF8" w:rsidR="007127DC" w:rsidRPr="005C2093" w:rsidRDefault="00C443EA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4</w:t>
            </w:r>
            <w:r w:rsidR="00302EFF" w:rsidRPr="005C2093">
              <w:rPr>
                <w:rFonts w:ascii="Times New Roman" w:hAnsi="Times New Roman" w:cs="Times New Roman"/>
              </w:rPr>
              <w:t>2</w:t>
            </w:r>
            <w:r w:rsidRPr="005C2093">
              <w:rPr>
                <w:rFonts w:ascii="Times New Roman" w:hAnsi="Times New Roman" w:cs="Times New Roman"/>
              </w:rPr>
              <w:t> </w:t>
            </w:r>
            <w:r w:rsidR="00302EFF" w:rsidRPr="005C2093">
              <w:rPr>
                <w:rFonts w:ascii="Times New Roman" w:hAnsi="Times New Roman" w:cs="Times New Roman"/>
              </w:rPr>
              <w:t>4</w:t>
            </w:r>
            <w:r w:rsidRPr="005C2093">
              <w:rPr>
                <w:rFonts w:ascii="Times New Roman" w:hAnsi="Times New Roman" w:cs="Times New Roman"/>
              </w:rPr>
              <w:t>23,79</w:t>
            </w:r>
          </w:p>
        </w:tc>
      </w:tr>
      <w:tr w:rsidR="007127DC" w:rsidRPr="00FA7A6B" w14:paraId="31AB4E09" w14:textId="77777777" w:rsidTr="007127DC">
        <w:trPr>
          <w:trHeight w:val="2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EB3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4BA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13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87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818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100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8C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995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7686" w14:textId="4E5E77F5" w:rsidR="007127DC" w:rsidRPr="005C2093" w:rsidRDefault="00C443EA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4</w:t>
            </w:r>
            <w:r w:rsidR="00302EFF" w:rsidRPr="005C2093">
              <w:rPr>
                <w:rFonts w:ascii="Times New Roman" w:hAnsi="Times New Roman" w:cs="Times New Roman"/>
              </w:rPr>
              <w:t>2</w:t>
            </w:r>
            <w:r w:rsidRPr="005C2093">
              <w:rPr>
                <w:rFonts w:ascii="Times New Roman" w:hAnsi="Times New Roman" w:cs="Times New Roman"/>
              </w:rPr>
              <w:t> </w:t>
            </w:r>
            <w:r w:rsidR="00302EFF" w:rsidRPr="005C2093">
              <w:rPr>
                <w:rFonts w:ascii="Times New Roman" w:hAnsi="Times New Roman" w:cs="Times New Roman"/>
              </w:rPr>
              <w:t>3</w:t>
            </w:r>
            <w:r w:rsidRPr="005C2093">
              <w:rPr>
                <w:rFonts w:ascii="Times New Roman" w:hAnsi="Times New Roman" w:cs="Times New Roman"/>
              </w:rPr>
              <w:t>8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88B" w14:textId="60F17A65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EBA0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0569" w14:textId="1C091188" w:rsidR="007127DC" w:rsidRPr="005C2093" w:rsidRDefault="00302EFF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42 389,06</w:t>
            </w:r>
          </w:p>
        </w:tc>
      </w:tr>
      <w:tr w:rsidR="007127DC" w:rsidRPr="00FA7A6B" w14:paraId="724739FF" w14:textId="77777777" w:rsidTr="007127DC">
        <w:trPr>
          <w:trHeight w:val="2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6E4A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72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CB0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09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547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E36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8BA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A8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0FD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3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2494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439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C1D" w14:textId="77777777" w:rsidR="007127DC" w:rsidRPr="005C2093" w:rsidRDefault="007127DC" w:rsidP="007127DC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34,73</w:t>
            </w:r>
          </w:p>
        </w:tc>
      </w:tr>
      <w:tr w:rsidR="00C443EA" w:rsidRPr="00FA7A6B" w14:paraId="3D49AEBC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4F2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4BF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59C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62F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0438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CEF6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5516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FCCA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BC61" w14:textId="2FF43F49" w:rsidR="00C443EA" w:rsidRPr="005C2093" w:rsidRDefault="00CD5F63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84 8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DC3" w14:textId="2C6F48EC" w:rsidR="00C443EA" w:rsidRPr="005C2093" w:rsidRDefault="00C443EA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98" w14:textId="66052B55" w:rsidR="00C443EA" w:rsidRPr="005C2093" w:rsidRDefault="00C443EA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DA25" w14:textId="325CF3DF" w:rsidR="00C443EA" w:rsidRPr="005C2093" w:rsidRDefault="00CD5F63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104 865,34</w:t>
            </w:r>
          </w:p>
        </w:tc>
      </w:tr>
      <w:tr w:rsidR="00C443EA" w:rsidRPr="00FA7A6B" w14:paraId="33A6C20A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2E59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F42E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F79" w14:textId="77777777" w:rsidR="00C443EA" w:rsidRPr="00FA7A6B" w:rsidRDefault="00C443EA" w:rsidP="00C4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1AFA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060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3E9F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3B3F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</w:t>
            </w:r>
            <w:r w:rsidRPr="00FA7A6B">
              <w:rPr>
                <w:rFonts w:ascii="Times New Roman" w:hAnsi="Times New Roman" w:cs="Times New Roman"/>
                <w:lang w:val="en-US"/>
              </w:rPr>
              <w:t>S4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F6D" w14:textId="77777777" w:rsidR="00C443EA" w:rsidRPr="00FA7A6B" w:rsidRDefault="00C443EA" w:rsidP="00C44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3A3" w14:textId="65885483" w:rsidR="00C443EA" w:rsidRPr="005C2093" w:rsidRDefault="00CD5F63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84 8</w:t>
            </w:r>
            <w:r w:rsidR="00C443EA" w:rsidRPr="005C2093">
              <w:rPr>
                <w:rFonts w:ascii="Times New Roman" w:hAnsi="Times New Roman" w:cs="Times New Roman"/>
              </w:rPr>
              <w:t>6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24B" w14:textId="16AC0CB0" w:rsidR="00C443EA" w:rsidRPr="005C2093" w:rsidRDefault="00C443EA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3510" w14:textId="0D4B2D94" w:rsidR="00C443EA" w:rsidRPr="005C2093" w:rsidRDefault="00C443EA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B09" w14:textId="3FF952CA" w:rsidR="00C443EA" w:rsidRPr="005C2093" w:rsidRDefault="00CD5F63" w:rsidP="00C44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093">
              <w:rPr>
                <w:rFonts w:ascii="Times New Roman" w:hAnsi="Times New Roman" w:cs="Times New Roman"/>
              </w:rPr>
              <w:t>104 8</w:t>
            </w:r>
            <w:r w:rsidR="00C443EA" w:rsidRPr="005C2093">
              <w:rPr>
                <w:rFonts w:ascii="Times New Roman" w:hAnsi="Times New Roman" w:cs="Times New Roman"/>
              </w:rPr>
              <w:t>65,34</w:t>
            </w:r>
          </w:p>
        </w:tc>
      </w:tr>
      <w:tr w:rsidR="007127DC" w:rsidRPr="00FA7A6B" w14:paraId="1E0E21DC" w14:textId="77777777" w:rsidTr="007127DC">
        <w:trPr>
          <w:trHeight w:val="4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533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7A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F5C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  <w:p w14:paraId="4D2419A0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FCF7" w14:textId="77777777" w:rsidR="007127DC" w:rsidRPr="00FA7A6B" w:rsidRDefault="007127DC" w:rsidP="007127DC"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AD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42B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466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EAC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1DF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98ED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69CE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D608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D4B6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68,00</w:t>
            </w:r>
          </w:p>
        </w:tc>
      </w:tr>
      <w:tr w:rsidR="007127DC" w:rsidRPr="00FA7A6B" w14:paraId="370FFE6A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34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44C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1B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AE6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D97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96D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D1A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F72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FDFE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DD27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FFE0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24FF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72,00</w:t>
            </w:r>
          </w:p>
        </w:tc>
      </w:tr>
      <w:tr w:rsidR="007127DC" w:rsidRPr="00FA7A6B" w14:paraId="43C3B2DB" w14:textId="77777777" w:rsidTr="007127DC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FB0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23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B0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CB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F75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9E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83D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E6C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92E5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CAE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9B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A9B1" w14:textId="77777777" w:rsidR="007127DC" w:rsidRPr="00FA7A6B" w:rsidRDefault="007127DC" w:rsidP="00712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96,00</w:t>
            </w:r>
          </w:p>
        </w:tc>
      </w:tr>
      <w:tr w:rsidR="007127DC" w:rsidRPr="00FA7A6B" w14:paraId="7AEAAA16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74E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CD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3D5" w14:textId="77777777" w:rsidR="007127DC" w:rsidRPr="00FA7A6B" w:rsidRDefault="007127DC" w:rsidP="0071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70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222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633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63F1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CD0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1D8D" w14:textId="0DAF208E" w:rsidR="007127DC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 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C0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953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CB36" w14:textId="7D5EBD9F" w:rsidR="007127DC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 468,25</w:t>
            </w:r>
          </w:p>
        </w:tc>
      </w:tr>
      <w:tr w:rsidR="009231D7" w:rsidRPr="00FA7A6B" w14:paraId="73A54050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989" w14:textId="7BDB017D" w:rsidR="009231D7" w:rsidRPr="00FA7A6B" w:rsidRDefault="009231D7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1A2" w14:textId="3831B575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548E" w14:textId="3808BF87" w:rsidR="009231D7" w:rsidRPr="00FA7A6B" w:rsidRDefault="009231D7" w:rsidP="0071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а, дом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7F8" w14:textId="30D1E7E7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D3E0" w14:textId="197E2AE8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F8BD" w14:textId="4217CE79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5A1" w14:textId="3994E1C4" w:rsidR="009231D7" w:rsidRPr="00FA7A6B" w:rsidRDefault="009231D7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1008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D23C" w14:textId="7B4F2F7D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09BD" w14:textId="4080D982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 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C26" w14:textId="169DACC7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208" w14:textId="42BED900" w:rsidR="009231D7" w:rsidRPr="00FA7A6B" w:rsidRDefault="009231D7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789" w14:textId="5759085B" w:rsidR="009231D7" w:rsidRPr="00FA7A6B" w:rsidRDefault="009231D7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 179,00</w:t>
            </w:r>
          </w:p>
        </w:tc>
      </w:tr>
      <w:tr w:rsidR="007127DC" w:rsidRPr="00FA7A6B" w14:paraId="1CAD7414" w14:textId="77777777" w:rsidTr="007127DC">
        <w:trPr>
          <w:trHeight w:val="11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52C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511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485" w14:textId="77777777" w:rsidR="007127DC" w:rsidRPr="00FA7A6B" w:rsidRDefault="007127DC" w:rsidP="0071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8B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567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5DE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9A73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E95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BE5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9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21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9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FC5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972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79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1 918,04</w:t>
            </w:r>
          </w:p>
        </w:tc>
      </w:tr>
      <w:tr w:rsidR="007127DC" w:rsidRPr="00FA7A6B" w14:paraId="35B03BBF" w14:textId="77777777" w:rsidTr="007127DC">
        <w:trPr>
          <w:trHeight w:val="44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846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A6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878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2CC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EE2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730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04F2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7D0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2E9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E6B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1433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88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B0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1 665,08</w:t>
            </w:r>
          </w:p>
        </w:tc>
      </w:tr>
      <w:tr w:rsidR="007127DC" w:rsidRPr="00FA7A6B" w14:paraId="3961B244" w14:textId="77777777" w:rsidTr="007127DC">
        <w:trPr>
          <w:trHeight w:val="43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90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95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13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6F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7D2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4A8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8180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DE84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780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353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7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0BB8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877,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70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41 633,46</w:t>
            </w:r>
          </w:p>
        </w:tc>
      </w:tr>
      <w:tr w:rsidR="007127DC" w:rsidRPr="00FA7A6B" w14:paraId="1352CD88" w14:textId="77777777" w:rsidTr="007127DC">
        <w:trPr>
          <w:trHeight w:val="41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70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A172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78D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B58F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068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C2E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2CC2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D17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848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0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8D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0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7F57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3 022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F84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9 066,96</w:t>
            </w:r>
          </w:p>
        </w:tc>
      </w:tr>
      <w:tr w:rsidR="007127DC" w:rsidRPr="00FA7A6B" w14:paraId="4F42D6AF" w14:textId="77777777" w:rsidTr="007127DC">
        <w:trPr>
          <w:trHeight w:val="41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90B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3582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F0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F3A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6C3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384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5A54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347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6F6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ED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072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01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8F4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 405,25</w:t>
            </w:r>
          </w:p>
        </w:tc>
      </w:tr>
      <w:tr w:rsidR="007127DC" w:rsidRPr="00FA7A6B" w14:paraId="01751B06" w14:textId="77777777" w:rsidTr="007127DC">
        <w:trPr>
          <w:trHeight w:val="43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D86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528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2EF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458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298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FA6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69F5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E2F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635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D8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CC7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706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61,25</w:t>
            </w:r>
          </w:p>
        </w:tc>
      </w:tr>
      <w:tr w:rsidR="007127DC" w:rsidRPr="00FA7A6B" w14:paraId="42DBD225" w14:textId="77777777" w:rsidTr="007127DC">
        <w:trPr>
          <w:trHeight w:val="37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A3C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3F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BFB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2947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04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43C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7F7C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846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1A6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AC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88A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5B1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31,62</w:t>
            </w:r>
          </w:p>
        </w:tc>
      </w:tr>
      <w:tr w:rsidR="007127DC" w:rsidRPr="00FA7A6B" w14:paraId="0E150308" w14:textId="77777777" w:rsidTr="007127DC">
        <w:trPr>
          <w:trHeight w:val="8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A189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686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FD89" w14:textId="77777777" w:rsidR="007127DC" w:rsidRPr="00FA7A6B" w:rsidRDefault="007127DC" w:rsidP="00712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5D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D82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B9A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C87B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2008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F2D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325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6B1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5480" w14:textId="77777777" w:rsidR="007127DC" w:rsidRPr="00FA7A6B" w:rsidRDefault="007127DC" w:rsidP="00712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A9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52,96</w:t>
            </w:r>
          </w:p>
        </w:tc>
      </w:tr>
      <w:tr w:rsidR="007127DC" w:rsidRPr="00FA7A6B" w14:paraId="6F4CF2F0" w14:textId="77777777" w:rsidTr="007127DC">
        <w:trPr>
          <w:trHeight w:val="138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1402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33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3CC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5BB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4AB24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66E8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BF555" w14:textId="77777777" w:rsidR="007127DC" w:rsidRPr="00FA7A6B" w:rsidRDefault="007127DC" w:rsidP="007127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F9D1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41A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8A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CA1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595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 xml:space="preserve">       202,02</w:t>
            </w:r>
          </w:p>
        </w:tc>
      </w:tr>
      <w:tr w:rsidR="007127DC" w:rsidRPr="00FA7A6B" w14:paraId="02C244FC" w14:textId="77777777" w:rsidTr="007127DC">
        <w:trPr>
          <w:trHeight w:val="794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AE9" w14:textId="77777777" w:rsidR="007127DC" w:rsidRPr="00FA7A6B" w:rsidRDefault="007127DC" w:rsidP="007127DC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1D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2122" w14:textId="77777777" w:rsidR="007127DC" w:rsidRPr="00FA7A6B" w:rsidRDefault="007127DC" w:rsidP="007127DC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0F8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C49B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381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872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BC1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48F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76C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BA3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52E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2,02</w:t>
            </w:r>
          </w:p>
        </w:tc>
      </w:tr>
      <w:tr w:rsidR="007127DC" w:rsidRPr="00FA7A6B" w14:paraId="7BEBE96A" w14:textId="77777777" w:rsidTr="007127DC">
        <w:trPr>
          <w:trHeight w:val="6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B96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317F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431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911D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F0E8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E6FF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A200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3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99E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7D87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5D8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50A4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C8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</w:tr>
      <w:tr w:rsidR="007127DC" w14:paraId="4871FFA4" w14:textId="77777777" w:rsidTr="007127DC">
        <w:trPr>
          <w:trHeight w:val="28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2CD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8FBA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9076" w14:textId="77777777" w:rsidR="007127DC" w:rsidRPr="00FA7A6B" w:rsidRDefault="007127DC" w:rsidP="007127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A0E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2719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605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82CA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10300</w:t>
            </w:r>
            <w:r w:rsidRPr="00FA7A6B">
              <w:rPr>
                <w:rFonts w:ascii="Times New Roman" w:hAnsi="Times New Roman" w:cs="Times New Roman"/>
                <w:lang w:val="en-US"/>
              </w:rPr>
              <w:t>S</w:t>
            </w:r>
            <w:r w:rsidRPr="00FA7A6B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321C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34E3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BB4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7052" w14:textId="77777777" w:rsidR="007127DC" w:rsidRPr="00FA7A6B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ACA" w14:textId="77777777" w:rsidR="007127DC" w:rsidRDefault="007127DC" w:rsidP="00712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A6B">
              <w:rPr>
                <w:rFonts w:ascii="Times New Roman" w:hAnsi="Times New Roman" w:cs="Times New Roman"/>
              </w:rPr>
              <w:t>202,02</w:t>
            </w:r>
          </w:p>
        </w:tc>
      </w:tr>
    </w:tbl>
    <w:p w14:paraId="586924F2" w14:textId="77777777" w:rsidR="008A037A" w:rsidRPr="00A10664" w:rsidRDefault="008A037A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B471B" w14:textId="77777777" w:rsidR="00F632D5" w:rsidRPr="00A10664" w:rsidRDefault="00F632D5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D1C1D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29597544"/>
      <w:r w:rsidRPr="006B7BBE"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</w:t>
      </w:r>
    </w:p>
    <w:p w14:paraId="14FC7DC6" w14:textId="77777777" w:rsidR="006B7BBE" w:rsidRPr="006B7BBE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38ECFD40" w14:textId="7A3F44BB" w:rsidR="00695AF3" w:rsidRPr="002541F6" w:rsidRDefault="006B7BBE" w:rsidP="006B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>отношений администрации города Минус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A29C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>Е.Н. Грязев</w:t>
      </w:r>
      <w:r w:rsidR="00BB6A11" w:rsidRPr="002541F6">
        <w:rPr>
          <w:rFonts w:ascii="Times New Roman" w:hAnsi="Times New Roman" w:cs="Times New Roman"/>
          <w:sz w:val="24"/>
          <w:szCs w:val="24"/>
        </w:rPr>
        <w:t>а</w:t>
      </w:r>
    </w:p>
    <w:p w14:paraId="76BC4628" w14:textId="77777777" w:rsidR="003B0A63" w:rsidRPr="002541F6" w:rsidRDefault="003B0A63" w:rsidP="004F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C586E" w14:textId="77777777" w:rsidR="003B0A63" w:rsidRPr="004F6B48" w:rsidRDefault="003B0A63" w:rsidP="004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14:paraId="33393D04" w14:textId="77777777" w:rsidR="00A15028" w:rsidRDefault="00695AF3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35E6A01D" w14:textId="77777777" w:rsidR="00A15028" w:rsidRDefault="00A15028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95452" w14:textId="77777777" w:rsidR="005F0DCE" w:rsidRDefault="005F0DCE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4BB2E" w14:textId="77777777" w:rsidR="00C20CF4" w:rsidRDefault="00C20CF4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DDB69" w14:textId="77777777" w:rsidR="00E67B28" w:rsidRDefault="00E67B2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CD2" w14:textId="77777777" w:rsidR="008C3A68" w:rsidRDefault="008C3A6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516F0" w14:textId="3C7D3445" w:rsidR="008C3A68" w:rsidRDefault="008C3A68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B0985" w14:textId="77777777" w:rsidR="00C443EA" w:rsidRDefault="00C443EA" w:rsidP="00E67B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531CA" w14:textId="77777777" w:rsid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36D40" w14:textId="6D9D2C9B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к постановлению </w:t>
      </w:r>
    </w:p>
    <w:p w14:paraId="30B31B79" w14:textId="77777777" w:rsidR="00FA7A6B" w:rsidRPr="00FA7A6B" w:rsidRDefault="00FA7A6B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A6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</w:p>
    <w:p w14:paraId="683CA29B" w14:textId="68E4A9E5" w:rsidR="007A29CE" w:rsidRDefault="007A29CE" w:rsidP="007A29C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A7A6B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03.2023 </w:t>
      </w:r>
      <w:r w:rsidRPr="00FA7A6B">
        <w:rPr>
          <w:rFonts w:ascii="Times New Roman" w:hAnsi="Times New Roman" w:cs="Times New Roman"/>
          <w:sz w:val="24"/>
          <w:szCs w:val="24"/>
        </w:rPr>
        <w:t xml:space="preserve">  № АГ-</w:t>
      </w:r>
      <w:r>
        <w:rPr>
          <w:rFonts w:ascii="Times New Roman" w:hAnsi="Times New Roman" w:cs="Times New Roman"/>
          <w:sz w:val="24"/>
          <w:szCs w:val="24"/>
        </w:rPr>
        <w:t>558-п</w:t>
      </w:r>
    </w:p>
    <w:p w14:paraId="4E5DA4EB" w14:textId="77777777" w:rsidR="008C3A68" w:rsidRDefault="008C3A68" w:rsidP="00FA7A6B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8C99E5" w14:textId="726949E9" w:rsidR="00A15028" w:rsidRDefault="00A15028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AF3" w:rsidRPr="00001463">
        <w:rPr>
          <w:rFonts w:ascii="Times New Roman" w:hAnsi="Times New Roman" w:cs="Times New Roman"/>
          <w:sz w:val="28"/>
          <w:szCs w:val="28"/>
        </w:rPr>
        <w:t xml:space="preserve"> 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F70C4">
        <w:rPr>
          <w:rFonts w:ascii="Times New Roman" w:hAnsi="Times New Roman" w:cs="Times New Roman"/>
          <w:sz w:val="24"/>
          <w:szCs w:val="24"/>
        </w:rPr>
        <w:t>5</w:t>
      </w:r>
      <w:r w:rsidR="00695AF3" w:rsidRPr="00001463">
        <w:rPr>
          <w:rFonts w:ascii="Times New Roman" w:hAnsi="Times New Roman" w:cs="Times New Roman"/>
          <w:sz w:val="24"/>
          <w:szCs w:val="24"/>
        </w:rPr>
        <w:t xml:space="preserve"> к муниципальной программе                             </w:t>
      </w:r>
    </w:p>
    <w:p w14:paraId="21F8CDD2" w14:textId="77777777" w:rsidR="00695AF3" w:rsidRPr="00001463" w:rsidRDefault="00695AF3" w:rsidP="00695AF3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«Эффективное управление      муниципальным </w:t>
      </w:r>
    </w:p>
    <w:p w14:paraId="60FCACDB" w14:textId="77777777" w:rsidR="00695AF3" w:rsidRPr="00001463" w:rsidRDefault="00695AF3" w:rsidP="00695AF3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имуществом города Минусинска»</w:t>
      </w:r>
    </w:p>
    <w:p w14:paraId="588036E8" w14:textId="77777777" w:rsidR="00695AF3" w:rsidRDefault="00695AF3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74AF5" w14:textId="77777777" w:rsidR="009875F0" w:rsidRPr="00001463" w:rsidRDefault="009875F0" w:rsidP="0069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36953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Распределение</w:t>
      </w:r>
    </w:p>
    <w:p w14:paraId="1B3C8A91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планируемых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объемов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финансирования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программы</w:t>
      </w:r>
    </w:p>
    <w:p w14:paraId="7C9CA86D" w14:textId="77777777" w:rsidR="00695AF3" w:rsidRPr="001736EC" w:rsidRDefault="00695AF3" w:rsidP="00695AF3">
      <w:pPr>
        <w:spacing w:after="0" w:line="240" w:lineRule="auto"/>
        <w:jc w:val="center"/>
        <w:rPr>
          <w:rFonts w:ascii="Times" w:hAnsi="Times"/>
        </w:rPr>
      </w:pPr>
      <w:r w:rsidRPr="001736EC">
        <w:rPr>
          <w:rFonts w:ascii="Times New Roman" w:hAnsi="Times New Roman" w:cs="Times New Roman"/>
        </w:rPr>
        <w:t>по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источникам</w:t>
      </w:r>
      <w:r w:rsidRPr="001736EC">
        <w:rPr>
          <w:rFonts w:ascii="Times" w:hAnsi="Times"/>
        </w:rPr>
        <w:t xml:space="preserve"> </w:t>
      </w:r>
      <w:r w:rsidRPr="001736EC">
        <w:rPr>
          <w:rFonts w:ascii="Times New Roman" w:hAnsi="Times New Roman" w:cs="Times New Roman"/>
        </w:rPr>
        <w:t>финансирования</w:t>
      </w:r>
    </w:p>
    <w:p w14:paraId="20F64FF1" w14:textId="77777777" w:rsidR="000F141E" w:rsidRPr="009875F0" w:rsidRDefault="00604D31" w:rsidP="009875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36EC">
        <w:rPr>
          <w:rFonts w:ascii="Times New Roman" w:hAnsi="Times New Roman" w:cs="Times New Roman"/>
        </w:rPr>
        <w:t>т</w:t>
      </w:r>
      <w:r w:rsidR="00695AF3" w:rsidRPr="001736EC">
        <w:rPr>
          <w:rFonts w:ascii="Times New Roman" w:hAnsi="Times New Roman" w:cs="Times New Roman"/>
        </w:rPr>
        <w:t>ыс</w:t>
      </w:r>
      <w:r w:rsidR="00695AF3" w:rsidRPr="001736EC">
        <w:rPr>
          <w:rFonts w:ascii="Times" w:hAnsi="Times"/>
        </w:rPr>
        <w:t xml:space="preserve">. </w:t>
      </w:r>
      <w:r w:rsidR="00695AF3" w:rsidRPr="001736EC">
        <w:rPr>
          <w:rFonts w:ascii="Times New Roman" w:hAnsi="Times New Roman" w:cs="Times New Roman"/>
        </w:rPr>
        <w:t>руб</w:t>
      </w:r>
      <w:r w:rsidRPr="001736EC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18"/>
        <w:gridCol w:w="2254"/>
        <w:gridCol w:w="2610"/>
        <w:gridCol w:w="41"/>
        <w:gridCol w:w="2642"/>
        <w:gridCol w:w="15"/>
        <w:gridCol w:w="2639"/>
      </w:tblGrid>
      <w:tr w:rsidR="00F632D5" w:rsidRPr="00E85E32" w14:paraId="3DB15B34" w14:textId="77777777" w:rsidTr="00D91D2E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B3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0934207"/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5C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6D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F632D5" w:rsidRPr="00E85E32" w14:paraId="5B8DE16B" w14:textId="77777777" w:rsidTr="00D91D2E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C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A8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BC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39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632D5" w:rsidRPr="00E85E32" w14:paraId="69003414" w14:textId="77777777" w:rsidTr="00D91D2E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1C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72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5D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F9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E6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A4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D3D"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2D5" w:rsidRPr="00E85E32" w14:paraId="78B5B9AE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0F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88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7B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64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87D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B5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2D5" w:rsidRPr="00E85E32" w14:paraId="72DAD5C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77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E0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957" w14:textId="1D9DF526" w:rsidR="00F632D5" w:rsidRPr="00302EFF" w:rsidRDefault="00772480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553 772,2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6AF" w14:textId="5E6A75EA" w:rsidR="00F632D5" w:rsidRPr="00302EFF" w:rsidRDefault="00772480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404 740,4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DBD" w14:textId="35EECE18" w:rsidR="00F632D5" w:rsidRPr="00FA7A6B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84 516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04B" w14:textId="77777777" w:rsidR="00F632D5" w:rsidRPr="00FA7A6B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64 514,88</w:t>
            </w:r>
          </w:p>
        </w:tc>
      </w:tr>
      <w:tr w:rsidR="00F632D5" w:rsidRPr="00E85E32" w14:paraId="25917684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CF5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2DDD" w14:textId="77777777" w:rsidR="00F632D5" w:rsidRPr="00302EFF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3C9C45F8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9E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62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A30" w14:textId="4ACB137D" w:rsidR="00F632D5" w:rsidRPr="00302EFF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62 071,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75B" w14:textId="2D420F89" w:rsidR="00F632D5" w:rsidRPr="00302EFF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28 606,3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8AE" w14:textId="77777777" w:rsidR="00F632D5" w:rsidRPr="00302EFF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6 733,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743" w14:textId="77777777" w:rsidR="00F632D5" w:rsidRPr="00FA7A6B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16 731,68</w:t>
            </w:r>
          </w:p>
        </w:tc>
      </w:tr>
      <w:tr w:rsidR="00F632D5" w:rsidRPr="00E85E32" w14:paraId="38AD645D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08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E20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F9" w14:textId="506B6E74" w:rsidR="00F632D5" w:rsidRPr="00302EFF" w:rsidRDefault="00772480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480 056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04F" w14:textId="7FC61B4D" w:rsidR="0030765C" w:rsidRPr="00302EFF" w:rsidRDefault="00772480" w:rsidP="0030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374 731,82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C20" w14:textId="415D48B6" w:rsidR="00F632D5" w:rsidRPr="00302EFF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60 40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EA9" w14:textId="401A5896" w:rsidR="00F632D5" w:rsidRPr="00FA7A6B" w:rsidRDefault="0030765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4 916,18</w:t>
            </w:r>
          </w:p>
        </w:tc>
      </w:tr>
      <w:tr w:rsidR="00B218E4" w:rsidRPr="00E85E32" w14:paraId="7F120060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BC0" w14:textId="77777777" w:rsidR="00B218E4" w:rsidRPr="00A10664" w:rsidRDefault="00B218E4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809" w14:textId="77777777" w:rsidR="00B218E4" w:rsidRPr="00A10664" w:rsidRDefault="00B218E4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84F" w14:textId="25C51076" w:rsidR="00B218E4" w:rsidRPr="00302EFF" w:rsidRDefault="00772480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1 644,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A87" w14:textId="5163FB4A" w:rsidR="00B218E4" w:rsidRPr="00302EFF" w:rsidRDefault="00772480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 402,2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3FFE" w14:textId="31C5A1B8" w:rsidR="00B218E4" w:rsidRPr="00302EFF" w:rsidRDefault="0030765C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7 375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9AD" w14:textId="67663752" w:rsidR="00B218E4" w:rsidRPr="00FA7A6B" w:rsidRDefault="0030765C" w:rsidP="00B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867,02</w:t>
            </w:r>
          </w:p>
        </w:tc>
      </w:tr>
      <w:tr w:rsidR="00F632D5" w:rsidRPr="00E85E32" w14:paraId="77257CA8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B5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54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0EA" w14:textId="77777777" w:rsidR="00F632D5" w:rsidRPr="00302EFF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5FB" w14:textId="77777777" w:rsidR="00F632D5" w:rsidRPr="00302EFF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0E9" w14:textId="77777777" w:rsidR="00F632D5" w:rsidRPr="00302EFF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35C" w14:textId="77777777" w:rsidR="00F632D5" w:rsidRPr="00FA7A6B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643CAD4E" w14:textId="77777777" w:rsidTr="00D91D2E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9D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F2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4435BD3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3DB" w14:textId="5FF5AFA3" w:rsidR="00F632D5" w:rsidRPr="00302EFF" w:rsidRDefault="003823E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511 652,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055" w14:textId="5FD22E69" w:rsidR="00F632D5" w:rsidRPr="00302EFF" w:rsidRDefault="003823EC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390 565,7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CAD" w14:textId="77777777" w:rsidR="00F632D5" w:rsidRPr="00302EFF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70 544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DCA0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50 542,20</w:t>
            </w:r>
          </w:p>
        </w:tc>
      </w:tr>
      <w:tr w:rsidR="00F632D5" w:rsidRPr="00E85E32" w14:paraId="58B0F0EF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9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209" w14:textId="77777777" w:rsidR="00F632D5" w:rsidRPr="00302EFF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0E7BE99F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D7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CF9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0E9" w14:textId="1FE1C642" w:rsidR="00F632D5" w:rsidRPr="00302EFF" w:rsidRDefault="00426010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9 951,6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F3D0" w14:textId="293DE710" w:rsidR="00F632D5" w:rsidRPr="00302EFF" w:rsidRDefault="00426010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4 431,6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31B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761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5E8" w14:textId="77777777" w:rsidR="00F632D5" w:rsidRPr="00FA7A6B" w:rsidRDefault="009A3E63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759,00</w:t>
            </w:r>
          </w:p>
        </w:tc>
      </w:tr>
      <w:tr w:rsidR="003823EC" w:rsidRPr="00E85E32" w14:paraId="2DC3CF2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F0D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899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504" w14:textId="4E2DBC68" w:rsidR="003823EC" w:rsidRPr="00302EFF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480 056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1B" w14:textId="15CA3E65" w:rsidR="003823EC" w:rsidRPr="00302EFF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374 731,8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68D" w14:textId="7E5E913A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60 40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5F2" w14:textId="25CFC8C8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44 916,18</w:t>
            </w:r>
          </w:p>
        </w:tc>
      </w:tr>
      <w:tr w:rsidR="003823EC" w:rsidRPr="00E85E32" w14:paraId="5982823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EAF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627" w14:textId="77777777" w:rsidR="003823EC" w:rsidRPr="00A10664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332" w14:textId="4502FE18" w:rsidR="003823EC" w:rsidRPr="00302EFF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1 644,5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484" w14:textId="462F4B68" w:rsidR="003823EC" w:rsidRPr="00302EFF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FF">
              <w:rPr>
                <w:rFonts w:ascii="Times New Roman" w:hAnsi="Times New Roman" w:cs="Times New Roman"/>
                <w:sz w:val="24"/>
                <w:szCs w:val="24"/>
              </w:rPr>
              <w:t>1 402,2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D24" w14:textId="09C3D854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7 375,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78F7" w14:textId="1B66F69D" w:rsidR="003823EC" w:rsidRPr="00FA7A6B" w:rsidRDefault="003823EC" w:rsidP="0038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6B">
              <w:rPr>
                <w:rFonts w:ascii="Times New Roman" w:hAnsi="Times New Roman" w:cs="Times New Roman"/>
                <w:sz w:val="24"/>
                <w:szCs w:val="24"/>
              </w:rPr>
              <w:t>2 867,02</w:t>
            </w:r>
          </w:p>
        </w:tc>
      </w:tr>
      <w:tr w:rsidR="00F632D5" w:rsidRPr="00E85E32" w14:paraId="16138AE9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DD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E0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9D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5FF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44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DC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4F22" w:rsidRPr="00E85E32" w14:paraId="302008DB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F4D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85B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1D40BB6B" w14:textId="77777777" w:rsidR="00DB4F22" w:rsidRPr="00E85E32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1F9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1 918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FF4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5BB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B993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9DF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3863" w14:textId="77777777" w:rsidR="00DB4F22" w:rsidRPr="00A10664" w:rsidRDefault="00DB4F22" w:rsidP="00DB4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</w:tr>
      <w:tr w:rsidR="00F632D5" w:rsidRPr="00E85E32" w14:paraId="11DCB577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9B2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E1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48BEE2D9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70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F69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D86" w14:textId="77777777" w:rsidR="00F632D5" w:rsidRPr="00A10664" w:rsidRDefault="00B218E4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41 918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83B" w14:textId="77777777" w:rsidR="00F632D5" w:rsidRPr="00A10664" w:rsidRDefault="00B218E4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527" w14:textId="77777777" w:rsidR="00F632D5" w:rsidRPr="00A10664" w:rsidRDefault="00B218E4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B37" w14:textId="77777777" w:rsidR="00F632D5" w:rsidRPr="00A10664" w:rsidRDefault="00B218E4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13 972,68</w:t>
            </w:r>
          </w:p>
        </w:tc>
      </w:tr>
      <w:tr w:rsidR="00F632D5" w:rsidRPr="00E85E32" w14:paraId="3B951DB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ED0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58D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2F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9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361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A9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394504E5" w14:textId="77777777" w:rsidTr="00D91D2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B35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40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FA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FE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44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9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46B0E45E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9FA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BE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6E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DC7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58B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ED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7352535F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57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BAC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6E23F8BA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034" w14:textId="77777777" w:rsidR="00F632D5" w:rsidRPr="00A10664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5D1" w14:textId="77777777" w:rsidR="00F632D5" w:rsidRPr="00A10664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E3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1A3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2FE16E65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8C6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81C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F632D5" w:rsidRPr="00E85E32" w14:paraId="6665A428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275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46E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89A" w14:textId="77777777" w:rsidR="00F632D5" w:rsidRPr="00A10664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137" w14:textId="77777777" w:rsidR="00F632D5" w:rsidRPr="00A10664" w:rsidRDefault="005F0DCE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99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15D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386A1FFB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549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ACC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F74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995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E2A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6D2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7DEFB0C4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3E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001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3D6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1E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9BE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B28" w14:textId="77777777" w:rsidR="00F632D5" w:rsidRPr="00A10664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2D5" w:rsidRPr="00E85E32" w14:paraId="4BC2C791" w14:textId="77777777" w:rsidTr="00D91D2E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1C4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210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561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D7D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78B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EE2" w14:textId="77777777" w:rsidR="00F632D5" w:rsidRPr="00E85E32" w:rsidRDefault="00F632D5" w:rsidP="00D9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4"/>
    </w:tbl>
    <w:p w14:paraId="0A6EDC12" w14:textId="77777777" w:rsidR="00F632D5" w:rsidRDefault="00F632D5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D6293" w14:textId="77777777" w:rsidR="00A10664" w:rsidRPr="00001463" w:rsidRDefault="00A10664" w:rsidP="0069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62EAE" w14:textId="26008396" w:rsidR="006B7BBE" w:rsidRDefault="002541F6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 </w:t>
      </w:r>
      <w:r w:rsidR="006B7BBE">
        <w:rPr>
          <w:rFonts w:ascii="Times New Roman" w:hAnsi="Times New Roman" w:cs="Times New Roman"/>
          <w:sz w:val="24"/>
          <w:szCs w:val="24"/>
        </w:rPr>
        <w:t>З</w:t>
      </w:r>
      <w:r w:rsidR="006B7BBE" w:rsidRPr="006B7BBE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</w:t>
      </w:r>
    </w:p>
    <w:p w14:paraId="641C134D" w14:textId="77777777" w:rsidR="006B7BBE" w:rsidRDefault="006B7BBE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- руководитель управления экономики и имущественных </w:t>
      </w:r>
    </w:p>
    <w:p w14:paraId="7B0C4FD9" w14:textId="3E6D750B" w:rsidR="00F1323F" w:rsidRPr="002541F6" w:rsidRDefault="006B7BBE" w:rsidP="0044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BBE">
        <w:rPr>
          <w:rFonts w:ascii="Times New Roman" w:hAnsi="Times New Roman" w:cs="Times New Roman"/>
          <w:sz w:val="24"/>
          <w:szCs w:val="24"/>
        </w:rPr>
        <w:t xml:space="preserve">отношений администрации города Минусинска 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 xml:space="preserve">   </w:t>
      </w:r>
      <w:r w:rsidR="002541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29CE">
        <w:rPr>
          <w:rFonts w:ascii="Times New Roman" w:hAnsi="Times New Roman" w:cs="Times New Roman"/>
          <w:sz w:val="24"/>
          <w:szCs w:val="24"/>
        </w:rPr>
        <w:t>подпись</w:t>
      </w:r>
      <w:r w:rsidR="002541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41F6">
        <w:rPr>
          <w:rFonts w:ascii="Times New Roman" w:hAnsi="Times New Roman" w:cs="Times New Roman"/>
          <w:sz w:val="24"/>
          <w:szCs w:val="24"/>
        </w:rPr>
        <w:t xml:space="preserve"> </w:t>
      </w:r>
      <w:r w:rsidR="00695AF3" w:rsidRPr="002541F6">
        <w:rPr>
          <w:rFonts w:ascii="Times New Roman" w:hAnsi="Times New Roman" w:cs="Times New Roman"/>
          <w:sz w:val="24"/>
          <w:szCs w:val="24"/>
        </w:rPr>
        <w:t xml:space="preserve">Е.Н. Грязева                   </w:t>
      </w:r>
      <w:r w:rsidR="00604D31" w:rsidRPr="002541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323F" w:rsidRPr="002541F6" w:rsidSect="00604D31">
      <w:pgSz w:w="16840" w:h="11907" w:orient="landscape"/>
      <w:pgMar w:top="1134" w:right="1389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A6A4" w14:textId="77777777" w:rsidR="003E3046" w:rsidRDefault="003E3046" w:rsidP="00097719">
      <w:pPr>
        <w:spacing w:after="0" w:line="240" w:lineRule="auto"/>
      </w:pPr>
      <w:r>
        <w:separator/>
      </w:r>
    </w:p>
  </w:endnote>
  <w:endnote w:type="continuationSeparator" w:id="0">
    <w:p w14:paraId="0D5A7EF1" w14:textId="77777777" w:rsidR="003E3046" w:rsidRDefault="003E3046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0F8" w14:textId="77777777" w:rsidR="003E3046" w:rsidRDefault="003E3046" w:rsidP="00097719">
      <w:pPr>
        <w:spacing w:after="0" w:line="240" w:lineRule="auto"/>
      </w:pPr>
      <w:r>
        <w:separator/>
      </w:r>
    </w:p>
  </w:footnote>
  <w:footnote w:type="continuationSeparator" w:id="0">
    <w:p w14:paraId="0835D41B" w14:textId="77777777" w:rsidR="003E3046" w:rsidRDefault="003E3046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B157" w14:textId="77777777" w:rsidR="00D91D2E" w:rsidRDefault="00CB6C39">
    <w:pPr>
      <w:pStyle w:val="ae"/>
      <w:jc w:val="center"/>
    </w:pPr>
    <w:r>
      <w:fldChar w:fldCharType="begin"/>
    </w:r>
    <w:r w:rsidR="006037A9">
      <w:instrText xml:space="preserve"> PAGE   \* MERGEFORMAT </w:instrText>
    </w:r>
    <w:r>
      <w:fldChar w:fldCharType="separate"/>
    </w:r>
    <w:r w:rsidR="00D42CB6">
      <w:rPr>
        <w:noProof/>
      </w:rPr>
      <w:t>54</w:t>
    </w:r>
    <w:r>
      <w:rPr>
        <w:noProof/>
      </w:rPr>
      <w:fldChar w:fldCharType="end"/>
    </w:r>
  </w:p>
  <w:p w14:paraId="0BBC1699" w14:textId="77777777" w:rsidR="00D91D2E" w:rsidRDefault="00D91D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070A0"/>
    <w:multiLevelType w:val="hybridMultilevel"/>
    <w:tmpl w:val="E6C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9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079F2"/>
    <w:multiLevelType w:val="hybridMultilevel"/>
    <w:tmpl w:val="3732C00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5616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69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0835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8608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1091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6771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7576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81418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15287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 w16cid:durableId="207685380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674284">
    <w:abstractNumId w:val="3"/>
  </w:num>
  <w:num w:numId="12" w16cid:durableId="1245142677">
    <w:abstractNumId w:val="22"/>
  </w:num>
  <w:num w:numId="13" w16cid:durableId="720595745">
    <w:abstractNumId w:val="33"/>
  </w:num>
  <w:num w:numId="14" w16cid:durableId="445537781">
    <w:abstractNumId w:val="13"/>
  </w:num>
  <w:num w:numId="15" w16cid:durableId="1660379711">
    <w:abstractNumId w:val="29"/>
  </w:num>
  <w:num w:numId="16" w16cid:durableId="1887176597">
    <w:abstractNumId w:val="1"/>
  </w:num>
  <w:num w:numId="17" w16cid:durableId="451828148">
    <w:abstractNumId w:val="9"/>
  </w:num>
  <w:num w:numId="18" w16cid:durableId="1539128563">
    <w:abstractNumId w:val="2"/>
  </w:num>
  <w:num w:numId="19" w16cid:durableId="1559973892">
    <w:abstractNumId w:val="5"/>
  </w:num>
  <w:num w:numId="20" w16cid:durableId="426736394">
    <w:abstractNumId w:val="11"/>
  </w:num>
  <w:num w:numId="21" w16cid:durableId="714737382">
    <w:abstractNumId w:val="12"/>
  </w:num>
  <w:num w:numId="22" w16cid:durableId="1607929240">
    <w:abstractNumId w:val="25"/>
  </w:num>
  <w:num w:numId="23" w16cid:durableId="1907259292">
    <w:abstractNumId w:val="18"/>
  </w:num>
  <w:num w:numId="24" w16cid:durableId="2018920308">
    <w:abstractNumId w:val="10"/>
  </w:num>
  <w:num w:numId="25" w16cid:durableId="79259677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 w16cid:durableId="555775703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 w16cid:durableId="1251311196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 w16cid:durableId="1204756833">
    <w:abstractNumId w:val="20"/>
  </w:num>
  <w:num w:numId="29" w16cid:durableId="1007558187">
    <w:abstractNumId w:val="7"/>
  </w:num>
  <w:num w:numId="30" w16cid:durableId="578440273">
    <w:abstractNumId w:val="17"/>
  </w:num>
  <w:num w:numId="31" w16cid:durableId="1802189508">
    <w:abstractNumId w:val="30"/>
  </w:num>
  <w:num w:numId="32" w16cid:durableId="827938855">
    <w:abstractNumId w:val="16"/>
  </w:num>
  <w:num w:numId="33" w16cid:durableId="1713114625">
    <w:abstractNumId w:val="6"/>
  </w:num>
  <w:num w:numId="34" w16cid:durableId="1295331131">
    <w:abstractNumId w:val="23"/>
  </w:num>
  <w:num w:numId="35" w16cid:durableId="1247036231">
    <w:abstractNumId w:val="4"/>
  </w:num>
  <w:num w:numId="36" w16cid:durableId="1303079549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1179239">
    <w:abstractNumId w:val="28"/>
  </w:num>
  <w:num w:numId="38" w16cid:durableId="1395740817">
    <w:abstractNumId w:val="27"/>
  </w:num>
  <w:num w:numId="39" w16cid:durableId="120348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5"/>
    <w:rsid w:val="00000520"/>
    <w:rsid w:val="00000BE4"/>
    <w:rsid w:val="00000C4E"/>
    <w:rsid w:val="00000F4B"/>
    <w:rsid w:val="00001463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22E"/>
    <w:rsid w:val="00012312"/>
    <w:rsid w:val="000126C2"/>
    <w:rsid w:val="000132C6"/>
    <w:rsid w:val="0001464A"/>
    <w:rsid w:val="0001487C"/>
    <w:rsid w:val="000173B1"/>
    <w:rsid w:val="000178F7"/>
    <w:rsid w:val="00020382"/>
    <w:rsid w:val="000210FC"/>
    <w:rsid w:val="000211D5"/>
    <w:rsid w:val="00021404"/>
    <w:rsid w:val="00022D9A"/>
    <w:rsid w:val="00022DC4"/>
    <w:rsid w:val="0002431D"/>
    <w:rsid w:val="00024BDC"/>
    <w:rsid w:val="00025383"/>
    <w:rsid w:val="000256C4"/>
    <w:rsid w:val="00025D0C"/>
    <w:rsid w:val="0002709A"/>
    <w:rsid w:val="0003197A"/>
    <w:rsid w:val="000331F1"/>
    <w:rsid w:val="00037482"/>
    <w:rsid w:val="00037985"/>
    <w:rsid w:val="0004022B"/>
    <w:rsid w:val="000416C9"/>
    <w:rsid w:val="0004197A"/>
    <w:rsid w:val="00041D88"/>
    <w:rsid w:val="00041DA8"/>
    <w:rsid w:val="000423CB"/>
    <w:rsid w:val="00042A31"/>
    <w:rsid w:val="00043187"/>
    <w:rsid w:val="0004475D"/>
    <w:rsid w:val="0004682A"/>
    <w:rsid w:val="00047574"/>
    <w:rsid w:val="00050567"/>
    <w:rsid w:val="00051D26"/>
    <w:rsid w:val="00052125"/>
    <w:rsid w:val="00052372"/>
    <w:rsid w:val="00052541"/>
    <w:rsid w:val="00052A4A"/>
    <w:rsid w:val="00056EBA"/>
    <w:rsid w:val="000572A8"/>
    <w:rsid w:val="0005744F"/>
    <w:rsid w:val="00057E9B"/>
    <w:rsid w:val="00060730"/>
    <w:rsid w:val="00060B8B"/>
    <w:rsid w:val="00061725"/>
    <w:rsid w:val="00063445"/>
    <w:rsid w:val="000639FF"/>
    <w:rsid w:val="000647AC"/>
    <w:rsid w:val="0006532D"/>
    <w:rsid w:val="00065348"/>
    <w:rsid w:val="000654F2"/>
    <w:rsid w:val="00066E29"/>
    <w:rsid w:val="00067772"/>
    <w:rsid w:val="00071A1D"/>
    <w:rsid w:val="00072BB9"/>
    <w:rsid w:val="00075761"/>
    <w:rsid w:val="00076413"/>
    <w:rsid w:val="0007752D"/>
    <w:rsid w:val="00077CE6"/>
    <w:rsid w:val="00080033"/>
    <w:rsid w:val="000800CD"/>
    <w:rsid w:val="00080A4C"/>
    <w:rsid w:val="000826E1"/>
    <w:rsid w:val="0008507A"/>
    <w:rsid w:val="00085BC3"/>
    <w:rsid w:val="00086330"/>
    <w:rsid w:val="00086427"/>
    <w:rsid w:val="0008715F"/>
    <w:rsid w:val="00087C3A"/>
    <w:rsid w:val="00092018"/>
    <w:rsid w:val="0009345B"/>
    <w:rsid w:val="0009355E"/>
    <w:rsid w:val="00094329"/>
    <w:rsid w:val="00094C56"/>
    <w:rsid w:val="00095345"/>
    <w:rsid w:val="00095D4B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330"/>
    <w:rsid w:val="000A64B2"/>
    <w:rsid w:val="000A68A9"/>
    <w:rsid w:val="000A6C8B"/>
    <w:rsid w:val="000A7069"/>
    <w:rsid w:val="000B0B06"/>
    <w:rsid w:val="000B1BA8"/>
    <w:rsid w:val="000B2AF6"/>
    <w:rsid w:val="000B2B46"/>
    <w:rsid w:val="000B3871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36E7"/>
    <w:rsid w:val="000C5FB1"/>
    <w:rsid w:val="000C5FD4"/>
    <w:rsid w:val="000C72C2"/>
    <w:rsid w:val="000C73B6"/>
    <w:rsid w:val="000D0732"/>
    <w:rsid w:val="000D15DC"/>
    <w:rsid w:val="000D2197"/>
    <w:rsid w:val="000D2459"/>
    <w:rsid w:val="000D3030"/>
    <w:rsid w:val="000D36B7"/>
    <w:rsid w:val="000D5768"/>
    <w:rsid w:val="000D5F62"/>
    <w:rsid w:val="000D624F"/>
    <w:rsid w:val="000D7209"/>
    <w:rsid w:val="000E1F63"/>
    <w:rsid w:val="000E27BA"/>
    <w:rsid w:val="000E3573"/>
    <w:rsid w:val="000E5150"/>
    <w:rsid w:val="000E5454"/>
    <w:rsid w:val="000E550C"/>
    <w:rsid w:val="000E6182"/>
    <w:rsid w:val="000E630D"/>
    <w:rsid w:val="000E66B4"/>
    <w:rsid w:val="000E7262"/>
    <w:rsid w:val="000E7E69"/>
    <w:rsid w:val="000F036F"/>
    <w:rsid w:val="000F04A8"/>
    <w:rsid w:val="000F073D"/>
    <w:rsid w:val="000F1176"/>
    <w:rsid w:val="000F141E"/>
    <w:rsid w:val="000F15D0"/>
    <w:rsid w:val="000F206D"/>
    <w:rsid w:val="000F6B90"/>
    <w:rsid w:val="000F70AE"/>
    <w:rsid w:val="000F7457"/>
    <w:rsid w:val="000F7D6C"/>
    <w:rsid w:val="001013CD"/>
    <w:rsid w:val="0010171F"/>
    <w:rsid w:val="00101B54"/>
    <w:rsid w:val="0010445E"/>
    <w:rsid w:val="0010486D"/>
    <w:rsid w:val="00106879"/>
    <w:rsid w:val="001068D3"/>
    <w:rsid w:val="001072E4"/>
    <w:rsid w:val="00113711"/>
    <w:rsid w:val="00113A70"/>
    <w:rsid w:val="00114148"/>
    <w:rsid w:val="00114DBA"/>
    <w:rsid w:val="001170FC"/>
    <w:rsid w:val="0011729D"/>
    <w:rsid w:val="00117D62"/>
    <w:rsid w:val="00120A7D"/>
    <w:rsid w:val="00122349"/>
    <w:rsid w:val="00123167"/>
    <w:rsid w:val="001271D7"/>
    <w:rsid w:val="00130852"/>
    <w:rsid w:val="00131BAC"/>
    <w:rsid w:val="001324E7"/>
    <w:rsid w:val="001334E5"/>
    <w:rsid w:val="0013380F"/>
    <w:rsid w:val="00133F79"/>
    <w:rsid w:val="00134846"/>
    <w:rsid w:val="0013649A"/>
    <w:rsid w:val="001369CF"/>
    <w:rsid w:val="001373FC"/>
    <w:rsid w:val="001401B6"/>
    <w:rsid w:val="001403FC"/>
    <w:rsid w:val="001405C6"/>
    <w:rsid w:val="00141CED"/>
    <w:rsid w:val="00141E87"/>
    <w:rsid w:val="00141F71"/>
    <w:rsid w:val="00143B03"/>
    <w:rsid w:val="001452F5"/>
    <w:rsid w:val="00145D3B"/>
    <w:rsid w:val="001462A4"/>
    <w:rsid w:val="00147781"/>
    <w:rsid w:val="00150CA4"/>
    <w:rsid w:val="00151A9A"/>
    <w:rsid w:val="00152791"/>
    <w:rsid w:val="001551DF"/>
    <w:rsid w:val="00155208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5D9B"/>
    <w:rsid w:val="00166821"/>
    <w:rsid w:val="00166BEE"/>
    <w:rsid w:val="00171215"/>
    <w:rsid w:val="0017258D"/>
    <w:rsid w:val="001736EC"/>
    <w:rsid w:val="00180A2A"/>
    <w:rsid w:val="00182C8C"/>
    <w:rsid w:val="00182C97"/>
    <w:rsid w:val="001831EC"/>
    <w:rsid w:val="00183F37"/>
    <w:rsid w:val="0018531E"/>
    <w:rsid w:val="001864F4"/>
    <w:rsid w:val="0018653E"/>
    <w:rsid w:val="0018723C"/>
    <w:rsid w:val="001900A1"/>
    <w:rsid w:val="0019225A"/>
    <w:rsid w:val="00192BE3"/>
    <w:rsid w:val="00193AE8"/>
    <w:rsid w:val="00194FE1"/>
    <w:rsid w:val="00195BB1"/>
    <w:rsid w:val="00195CE8"/>
    <w:rsid w:val="00195CF7"/>
    <w:rsid w:val="0019652B"/>
    <w:rsid w:val="001A1467"/>
    <w:rsid w:val="001A18D3"/>
    <w:rsid w:val="001A1B4A"/>
    <w:rsid w:val="001A34DD"/>
    <w:rsid w:val="001A50BC"/>
    <w:rsid w:val="001A787B"/>
    <w:rsid w:val="001A7E89"/>
    <w:rsid w:val="001B0867"/>
    <w:rsid w:val="001B2AE3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3AC4"/>
    <w:rsid w:val="001C53F2"/>
    <w:rsid w:val="001C665C"/>
    <w:rsid w:val="001C7831"/>
    <w:rsid w:val="001D02F9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4767"/>
    <w:rsid w:val="001E5A46"/>
    <w:rsid w:val="001E7C38"/>
    <w:rsid w:val="001F20A4"/>
    <w:rsid w:val="001F329D"/>
    <w:rsid w:val="001F3492"/>
    <w:rsid w:val="001F35F4"/>
    <w:rsid w:val="001F4287"/>
    <w:rsid w:val="001F4C41"/>
    <w:rsid w:val="001F5129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5E60"/>
    <w:rsid w:val="00206367"/>
    <w:rsid w:val="00206ACC"/>
    <w:rsid w:val="00206AD0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3EA"/>
    <w:rsid w:val="00221C47"/>
    <w:rsid w:val="0022284C"/>
    <w:rsid w:val="00222B6C"/>
    <w:rsid w:val="00223FB4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27D23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575"/>
    <w:rsid w:val="00244ECD"/>
    <w:rsid w:val="00245C75"/>
    <w:rsid w:val="00246B96"/>
    <w:rsid w:val="00246D3D"/>
    <w:rsid w:val="002472F3"/>
    <w:rsid w:val="00250DF5"/>
    <w:rsid w:val="002511B8"/>
    <w:rsid w:val="002515E2"/>
    <w:rsid w:val="002519AB"/>
    <w:rsid w:val="00252050"/>
    <w:rsid w:val="00252EFC"/>
    <w:rsid w:val="00252F62"/>
    <w:rsid w:val="00253F8F"/>
    <w:rsid w:val="002541F6"/>
    <w:rsid w:val="00256FC3"/>
    <w:rsid w:val="002610CF"/>
    <w:rsid w:val="0026322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2A79"/>
    <w:rsid w:val="00283F5C"/>
    <w:rsid w:val="00284BC9"/>
    <w:rsid w:val="00284F79"/>
    <w:rsid w:val="00285137"/>
    <w:rsid w:val="0028532E"/>
    <w:rsid w:val="00285C5F"/>
    <w:rsid w:val="00286298"/>
    <w:rsid w:val="002863C3"/>
    <w:rsid w:val="0028748B"/>
    <w:rsid w:val="002879CC"/>
    <w:rsid w:val="00287BC2"/>
    <w:rsid w:val="00290219"/>
    <w:rsid w:val="002902D0"/>
    <w:rsid w:val="00290542"/>
    <w:rsid w:val="002907F4"/>
    <w:rsid w:val="00291514"/>
    <w:rsid w:val="002928BB"/>
    <w:rsid w:val="0029427A"/>
    <w:rsid w:val="00294925"/>
    <w:rsid w:val="0029497B"/>
    <w:rsid w:val="002952FB"/>
    <w:rsid w:val="00295321"/>
    <w:rsid w:val="00295D0F"/>
    <w:rsid w:val="00296BBA"/>
    <w:rsid w:val="00296BFD"/>
    <w:rsid w:val="00297ED5"/>
    <w:rsid w:val="002A11E8"/>
    <w:rsid w:val="002A1362"/>
    <w:rsid w:val="002A2C45"/>
    <w:rsid w:val="002A360F"/>
    <w:rsid w:val="002A4283"/>
    <w:rsid w:val="002A5797"/>
    <w:rsid w:val="002A68DD"/>
    <w:rsid w:val="002A7004"/>
    <w:rsid w:val="002A7BA6"/>
    <w:rsid w:val="002B1696"/>
    <w:rsid w:val="002B2D8B"/>
    <w:rsid w:val="002B3481"/>
    <w:rsid w:val="002B39D9"/>
    <w:rsid w:val="002B3B2E"/>
    <w:rsid w:val="002B3F3E"/>
    <w:rsid w:val="002B4818"/>
    <w:rsid w:val="002B75F7"/>
    <w:rsid w:val="002C0F30"/>
    <w:rsid w:val="002C0FB1"/>
    <w:rsid w:val="002C1346"/>
    <w:rsid w:val="002C1B4D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447"/>
    <w:rsid w:val="002D4A9B"/>
    <w:rsid w:val="002D57B8"/>
    <w:rsid w:val="002D6587"/>
    <w:rsid w:val="002D7728"/>
    <w:rsid w:val="002D7A30"/>
    <w:rsid w:val="002E025B"/>
    <w:rsid w:val="002E080C"/>
    <w:rsid w:val="002E0883"/>
    <w:rsid w:val="002E1052"/>
    <w:rsid w:val="002E124C"/>
    <w:rsid w:val="002E137B"/>
    <w:rsid w:val="002E45A2"/>
    <w:rsid w:val="002E67AC"/>
    <w:rsid w:val="002F13D7"/>
    <w:rsid w:val="002F16E0"/>
    <w:rsid w:val="002F261E"/>
    <w:rsid w:val="002F37FC"/>
    <w:rsid w:val="002F3F5A"/>
    <w:rsid w:val="002F62C0"/>
    <w:rsid w:val="002F66B6"/>
    <w:rsid w:val="002F69E5"/>
    <w:rsid w:val="002F78C7"/>
    <w:rsid w:val="003000F3"/>
    <w:rsid w:val="00302EFF"/>
    <w:rsid w:val="00303E77"/>
    <w:rsid w:val="00303F61"/>
    <w:rsid w:val="00304B9D"/>
    <w:rsid w:val="00304BF5"/>
    <w:rsid w:val="00304D7A"/>
    <w:rsid w:val="00305E90"/>
    <w:rsid w:val="00305EEB"/>
    <w:rsid w:val="00306568"/>
    <w:rsid w:val="00306ECE"/>
    <w:rsid w:val="00306F54"/>
    <w:rsid w:val="00306FCC"/>
    <w:rsid w:val="0030765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3FC"/>
    <w:rsid w:val="003157D7"/>
    <w:rsid w:val="00315889"/>
    <w:rsid w:val="00316CA2"/>
    <w:rsid w:val="00316EF0"/>
    <w:rsid w:val="0031707D"/>
    <w:rsid w:val="003171A4"/>
    <w:rsid w:val="00317E61"/>
    <w:rsid w:val="00320272"/>
    <w:rsid w:val="003234D3"/>
    <w:rsid w:val="00323A1A"/>
    <w:rsid w:val="00323F20"/>
    <w:rsid w:val="003245E1"/>
    <w:rsid w:val="00324BB6"/>
    <w:rsid w:val="00324D25"/>
    <w:rsid w:val="00324FEB"/>
    <w:rsid w:val="00326E11"/>
    <w:rsid w:val="00327089"/>
    <w:rsid w:val="003271DA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09A9"/>
    <w:rsid w:val="00345160"/>
    <w:rsid w:val="0034576F"/>
    <w:rsid w:val="00345813"/>
    <w:rsid w:val="00346556"/>
    <w:rsid w:val="00346715"/>
    <w:rsid w:val="00346A2C"/>
    <w:rsid w:val="00347B24"/>
    <w:rsid w:val="00347D9B"/>
    <w:rsid w:val="00350D14"/>
    <w:rsid w:val="00350D42"/>
    <w:rsid w:val="00351943"/>
    <w:rsid w:val="0035299E"/>
    <w:rsid w:val="00352B04"/>
    <w:rsid w:val="0035377B"/>
    <w:rsid w:val="00356321"/>
    <w:rsid w:val="00357B7B"/>
    <w:rsid w:val="00360906"/>
    <w:rsid w:val="00361339"/>
    <w:rsid w:val="00363249"/>
    <w:rsid w:val="003639E5"/>
    <w:rsid w:val="0036627F"/>
    <w:rsid w:val="0036660A"/>
    <w:rsid w:val="0036784F"/>
    <w:rsid w:val="00370E5F"/>
    <w:rsid w:val="00370F5C"/>
    <w:rsid w:val="00370F96"/>
    <w:rsid w:val="003715C0"/>
    <w:rsid w:val="003731D4"/>
    <w:rsid w:val="00376537"/>
    <w:rsid w:val="0037662D"/>
    <w:rsid w:val="003768DD"/>
    <w:rsid w:val="00377263"/>
    <w:rsid w:val="0037748E"/>
    <w:rsid w:val="00377816"/>
    <w:rsid w:val="003823EC"/>
    <w:rsid w:val="0038256B"/>
    <w:rsid w:val="00384CFE"/>
    <w:rsid w:val="00386C89"/>
    <w:rsid w:val="003907CC"/>
    <w:rsid w:val="00390CBA"/>
    <w:rsid w:val="00390EF7"/>
    <w:rsid w:val="003925F8"/>
    <w:rsid w:val="0039351E"/>
    <w:rsid w:val="0039485E"/>
    <w:rsid w:val="00395B35"/>
    <w:rsid w:val="00395D76"/>
    <w:rsid w:val="003966ED"/>
    <w:rsid w:val="00396F58"/>
    <w:rsid w:val="003A0104"/>
    <w:rsid w:val="003A1257"/>
    <w:rsid w:val="003A144D"/>
    <w:rsid w:val="003A24C6"/>
    <w:rsid w:val="003A31C4"/>
    <w:rsid w:val="003A3339"/>
    <w:rsid w:val="003A3509"/>
    <w:rsid w:val="003A3E13"/>
    <w:rsid w:val="003A40DB"/>
    <w:rsid w:val="003A4B15"/>
    <w:rsid w:val="003A4C71"/>
    <w:rsid w:val="003A4D74"/>
    <w:rsid w:val="003A515E"/>
    <w:rsid w:val="003A5EB6"/>
    <w:rsid w:val="003A651C"/>
    <w:rsid w:val="003B01BC"/>
    <w:rsid w:val="003B085F"/>
    <w:rsid w:val="003B0A63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2D14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3F87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046"/>
    <w:rsid w:val="003E33D5"/>
    <w:rsid w:val="003E6051"/>
    <w:rsid w:val="003E68D7"/>
    <w:rsid w:val="003E77BB"/>
    <w:rsid w:val="003F0AAA"/>
    <w:rsid w:val="003F0EB5"/>
    <w:rsid w:val="003F36D3"/>
    <w:rsid w:val="003F44CD"/>
    <w:rsid w:val="003F4ABF"/>
    <w:rsid w:val="003F5B28"/>
    <w:rsid w:val="003F64F2"/>
    <w:rsid w:val="003F7116"/>
    <w:rsid w:val="00400AAC"/>
    <w:rsid w:val="00402519"/>
    <w:rsid w:val="004043A6"/>
    <w:rsid w:val="00404ECD"/>
    <w:rsid w:val="00406F6D"/>
    <w:rsid w:val="00407992"/>
    <w:rsid w:val="00407C08"/>
    <w:rsid w:val="004106A7"/>
    <w:rsid w:val="004110F8"/>
    <w:rsid w:val="00411B6D"/>
    <w:rsid w:val="00412F73"/>
    <w:rsid w:val="00412FA4"/>
    <w:rsid w:val="00413606"/>
    <w:rsid w:val="00414778"/>
    <w:rsid w:val="00414AF7"/>
    <w:rsid w:val="0041667B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26010"/>
    <w:rsid w:val="00433290"/>
    <w:rsid w:val="0043398C"/>
    <w:rsid w:val="00434180"/>
    <w:rsid w:val="00434C17"/>
    <w:rsid w:val="00435384"/>
    <w:rsid w:val="004362EE"/>
    <w:rsid w:val="004362EF"/>
    <w:rsid w:val="0043750C"/>
    <w:rsid w:val="004404DD"/>
    <w:rsid w:val="00440903"/>
    <w:rsid w:val="00441FC1"/>
    <w:rsid w:val="0044256C"/>
    <w:rsid w:val="00442681"/>
    <w:rsid w:val="0044326E"/>
    <w:rsid w:val="00443349"/>
    <w:rsid w:val="00443640"/>
    <w:rsid w:val="00443FEA"/>
    <w:rsid w:val="0044485A"/>
    <w:rsid w:val="0044588C"/>
    <w:rsid w:val="00446124"/>
    <w:rsid w:val="0044770C"/>
    <w:rsid w:val="00450C15"/>
    <w:rsid w:val="00450F6C"/>
    <w:rsid w:val="004512C1"/>
    <w:rsid w:val="00451965"/>
    <w:rsid w:val="00451D6E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66039"/>
    <w:rsid w:val="00470538"/>
    <w:rsid w:val="00470C87"/>
    <w:rsid w:val="00472071"/>
    <w:rsid w:val="004721CC"/>
    <w:rsid w:val="004759E5"/>
    <w:rsid w:val="004763DA"/>
    <w:rsid w:val="00477C9C"/>
    <w:rsid w:val="00477F60"/>
    <w:rsid w:val="00480271"/>
    <w:rsid w:val="00480FC5"/>
    <w:rsid w:val="00483CBF"/>
    <w:rsid w:val="00484475"/>
    <w:rsid w:val="004847D3"/>
    <w:rsid w:val="00485135"/>
    <w:rsid w:val="00485E9B"/>
    <w:rsid w:val="004926FD"/>
    <w:rsid w:val="00492A75"/>
    <w:rsid w:val="00494396"/>
    <w:rsid w:val="00494CAB"/>
    <w:rsid w:val="004950CE"/>
    <w:rsid w:val="004954BF"/>
    <w:rsid w:val="004959C0"/>
    <w:rsid w:val="004962CC"/>
    <w:rsid w:val="00496E9D"/>
    <w:rsid w:val="00497619"/>
    <w:rsid w:val="004A3A3A"/>
    <w:rsid w:val="004A4A4B"/>
    <w:rsid w:val="004A4E56"/>
    <w:rsid w:val="004B105A"/>
    <w:rsid w:val="004B1A2F"/>
    <w:rsid w:val="004B4914"/>
    <w:rsid w:val="004C052F"/>
    <w:rsid w:val="004C110A"/>
    <w:rsid w:val="004C1647"/>
    <w:rsid w:val="004C1B63"/>
    <w:rsid w:val="004C2967"/>
    <w:rsid w:val="004C3699"/>
    <w:rsid w:val="004C6055"/>
    <w:rsid w:val="004C714B"/>
    <w:rsid w:val="004C7F46"/>
    <w:rsid w:val="004C7FF0"/>
    <w:rsid w:val="004D0237"/>
    <w:rsid w:val="004D0B60"/>
    <w:rsid w:val="004D129C"/>
    <w:rsid w:val="004D24B8"/>
    <w:rsid w:val="004D2B9B"/>
    <w:rsid w:val="004D2F09"/>
    <w:rsid w:val="004D4146"/>
    <w:rsid w:val="004D47DB"/>
    <w:rsid w:val="004D4C11"/>
    <w:rsid w:val="004D5336"/>
    <w:rsid w:val="004D5F0D"/>
    <w:rsid w:val="004D602B"/>
    <w:rsid w:val="004D6C69"/>
    <w:rsid w:val="004D7994"/>
    <w:rsid w:val="004E0458"/>
    <w:rsid w:val="004E0C2D"/>
    <w:rsid w:val="004E152A"/>
    <w:rsid w:val="004E2284"/>
    <w:rsid w:val="004E27DE"/>
    <w:rsid w:val="004E2DA3"/>
    <w:rsid w:val="004E3EA4"/>
    <w:rsid w:val="004E4090"/>
    <w:rsid w:val="004E41F6"/>
    <w:rsid w:val="004E4AE8"/>
    <w:rsid w:val="004E4C92"/>
    <w:rsid w:val="004E5675"/>
    <w:rsid w:val="004E5B0A"/>
    <w:rsid w:val="004E69A8"/>
    <w:rsid w:val="004E7614"/>
    <w:rsid w:val="004E7B24"/>
    <w:rsid w:val="004E7B5E"/>
    <w:rsid w:val="004F1A4E"/>
    <w:rsid w:val="004F2505"/>
    <w:rsid w:val="004F2639"/>
    <w:rsid w:val="004F40C8"/>
    <w:rsid w:val="004F52AD"/>
    <w:rsid w:val="004F6212"/>
    <w:rsid w:val="004F6B48"/>
    <w:rsid w:val="004F7D74"/>
    <w:rsid w:val="004F7E94"/>
    <w:rsid w:val="005010FF"/>
    <w:rsid w:val="005018E2"/>
    <w:rsid w:val="0050201E"/>
    <w:rsid w:val="005023E8"/>
    <w:rsid w:val="0050298D"/>
    <w:rsid w:val="00502B2A"/>
    <w:rsid w:val="00503B87"/>
    <w:rsid w:val="00503B91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1829"/>
    <w:rsid w:val="00513172"/>
    <w:rsid w:val="0051326C"/>
    <w:rsid w:val="00513628"/>
    <w:rsid w:val="0051780A"/>
    <w:rsid w:val="005216F9"/>
    <w:rsid w:val="005221CD"/>
    <w:rsid w:val="0052279A"/>
    <w:rsid w:val="005230ED"/>
    <w:rsid w:val="0052597D"/>
    <w:rsid w:val="00525ADB"/>
    <w:rsid w:val="00526B6D"/>
    <w:rsid w:val="00527C91"/>
    <w:rsid w:val="00533D2D"/>
    <w:rsid w:val="00536489"/>
    <w:rsid w:val="0053710C"/>
    <w:rsid w:val="00540363"/>
    <w:rsid w:val="00540649"/>
    <w:rsid w:val="00540829"/>
    <w:rsid w:val="00541438"/>
    <w:rsid w:val="0054201D"/>
    <w:rsid w:val="00543281"/>
    <w:rsid w:val="00544108"/>
    <w:rsid w:val="0054425D"/>
    <w:rsid w:val="005443DE"/>
    <w:rsid w:val="00544565"/>
    <w:rsid w:val="00544F4D"/>
    <w:rsid w:val="00545356"/>
    <w:rsid w:val="00546CF1"/>
    <w:rsid w:val="005470DB"/>
    <w:rsid w:val="00547BD0"/>
    <w:rsid w:val="00547FA1"/>
    <w:rsid w:val="00551379"/>
    <w:rsid w:val="005528A0"/>
    <w:rsid w:val="005536AE"/>
    <w:rsid w:val="005553A6"/>
    <w:rsid w:val="005555E5"/>
    <w:rsid w:val="00555835"/>
    <w:rsid w:val="0055627F"/>
    <w:rsid w:val="0055684B"/>
    <w:rsid w:val="0055714B"/>
    <w:rsid w:val="005613A4"/>
    <w:rsid w:val="005613A7"/>
    <w:rsid w:val="00561F5B"/>
    <w:rsid w:val="005636D9"/>
    <w:rsid w:val="00563B8F"/>
    <w:rsid w:val="00565190"/>
    <w:rsid w:val="00565D49"/>
    <w:rsid w:val="0056621F"/>
    <w:rsid w:val="00566DAB"/>
    <w:rsid w:val="00567E18"/>
    <w:rsid w:val="00567F69"/>
    <w:rsid w:val="00570A66"/>
    <w:rsid w:val="005710FD"/>
    <w:rsid w:val="00572EDB"/>
    <w:rsid w:val="00573316"/>
    <w:rsid w:val="005749D3"/>
    <w:rsid w:val="00575000"/>
    <w:rsid w:val="00575EDC"/>
    <w:rsid w:val="00575F1A"/>
    <w:rsid w:val="00577A38"/>
    <w:rsid w:val="0058023C"/>
    <w:rsid w:val="005805C7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B7C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1626"/>
    <w:rsid w:val="005A20C1"/>
    <w:rsid w:val="005A288D"/>
    <w:rsid w:val="005A42BA"/>
    <w:rsid w:val="005A45EE"/>
    <w:rsid w:val="005A48FB"/>
    <w:rsid w:val="005A5160"/>
    <w:rsid w:val="005A594D"/>
    <w:rsid w:val="005A68D3"/>
    <w:rsid w:val="005A6BE0"/>
    <w:rsid w:val="005B0765"/>
    <w:rsid w:val="005B100C"/>
    <w:rsid w:val="005B5272"/>
    <w:rsid w:val="005B5949"/>
    <w:rsid w:val="005B5AF8"/>
    <w:rsid w:val="005B6EA6"/>
    <w:rsid w:val="005B6ED0"/>
    <w:rsid w:val="005C0842"/>
    <w:rsid w:val="005C0AED"/>
    <w:rsid w:val="005C171F"/>
    <w:rsid w:val="005C2093"/>
    <w:rsid w:val="005C298B"/>
    <w:rsid w:val="005C3606"/>
    <w:rsid w:val="005C3C7E"/>
    <w:rsid w:val="005C4E9E"/>
    <w:rsid w:val="005C4F76"/>
    <w:rsid w:val="005C5C33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B2B"/>
    <w:rsid w:val="005D760B"/>
    <w:rsid w:val="005D7A1C"/>
    <w:rsid w:val="005D7D59"/>
    <w:rsid w:val="005D7D80"/>
    <w:rsid w:val="005E0EFB"/>
    <w:rsid w:val="005E22BC"/>
    <w:rsid w:val="005E27F5"/>
    <w:rsid w:val="005E2975"/>
    <w:rsid w:val="005E452B"/>
    <w:rsid w:val="005E47F4"/>
    <w:rsid w:val="005E760E"/>
    <w:rsid w:val="005F0DC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7A9"/>
    <w:rsid w:val="006038DE"/>
    <w:rsid w:val="00604D31"/>
    <w:rsid w:val="00605127"/>
    <w:rsid w:val="0060655D"/>
    <w:rsid w:val="00606B90"/>
    <w:rsid w:val="00607BBB"/>
    <w:rsid w:val="00607F7B"/>
    <w:rsid w:val="0061095C"/>
    <w:rsid w:val="00610E28"/>
    <w:rsid w:val="00611AF9"/>
    <w:rsid w:val="0061319D"/>
    <w:rsid w:val="00614887"/>
    <w:rsid w:val="00615B7F"/>
    <w:rsid w:val="00616181"/>
    <w:rsid w:val="006170F7"/>
    <w:rsid w:val="00620F6D"/>
    <w:rsid w:val="00621B1A"/>
    <w:rsid w:val="00622620"/>
    <w:rsid w:val="006245B7"/>
    <w:rsid w:val="00624EF7"/>
    <w:rsid w:val="00626634"/>
    <w:rsid w:val="00627BFB"/>
    <w:rsid w:val="00630710"/>
    <w:rsid w:val="006315E3"/>
    <w:rsid w:val="006330D9"/>
    <w:rsid w:val="0063341A"/>
    <w:rsid w:val="00633649"/>
    <w:rsid w:val="00633D8F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44DB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23B"/>
    <w:rsid w:val="006573FF"/>
    <w:rsid w:val="0065772A"/>
    <w:rsid w:val="006578AA"/>
    <w:rsid w:val="00657EE7"/>
    <w:rsid w:val="006600F2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3AB7"/>
    <w:rsid w:val="00674036"/>
    <w:rsid w:val="00674437"/>
    <w:rsid w:val="00674701"/>
    <w:rsid w:val="006759CF"/>
    <w:rsid w:val="00676827"/>
    <w:rsid w:val="00677890"/>
    <w:rsid w:val="00681689"/>
    <w:rsid w:val="00681BD8"/>
    <w:rsid w:val="006825D4"/>
    <w:rsid w:val="00683B34"/>
    <w:rsid w:val="0068426F"/>
    <w:rsid w:val="00685034"/>
    <w:rsid w:val="006861BB"/>
    <w:rsid w:val="0068759F"/>
    <w:rsid w:val="006907F6"/>
    <w:rsid w:val="00690892"/>
    <w:rsid w:val="00690D74"/>
    <w:rsid w:val="00693734"/>
    <w:rsid w:val="00694AFB"/>
    <w:rsid w:val="006956FF"/>
    <w:rsid w:val="00695AF3"/>
    <w:rsid w:val="00696486"/>
    <w:rsid w:val="006968D4"/>
    <w:rsid w:val="00696A48"/>
    <w:rsid w:val="00696AA0"/>
    <w:rsid w:val="00696B3B"/>
    <w:rsid w:val="00696DE3"/>
    <w:rsid w:val="006A2261"/>
    <w:rsid w:val="006A2C28"/>
    <w:rsid w:val="006A3057"/>
    <w:rsid w:val="006A3B42"/>
    <w:rsid w:val="006B0B3A"/>
    <w:rsid w:val="006B1072"/>
    <w:rsid w:val="006B10E2"/>
    <w:rsid w:val="006B1A9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B6B52"/>
    <w:rsid w:val="006B6BB1"/>
    <w:rsid w:val="006B7BBE"/>
    <w:rsid w:val="006C0E33"/>
    <w:rsid w:val="006C142D"/>
    <w:rsid w:val="006C3E97"/>
    <w:rsid w:val="006C5029"/>
    <w:rsid w:val="006C70E7"/>
    <w:rsid w:val="006C7C7C"/>
    <w:rsid w:val="006D0663"/>
    <w:rsid w:val="006D0B6B"/>
    <w:rsid w:val="006D1703"/>
    <w:rsid w:val="006D1B5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16"/>
    <w:rsid w:val="006E71E5"/>
    <w:rsid w:val="006E74A8"/>
    <w:rsid w:val="006F0102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BDC"/>
    <w:rsid w:val="006F4D4B"/>
    <w:rsid w:val="006F5015"/>
    <w:rsid w:val="006F53B2"/>
    <w:rsid w:val="006F6447"/>
    <w:rsid w:val="006F6932"/>
    <w:rsid w:val="006F6BFD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7DC"/>
    <w:rsid w:val="00712B48"/>
    <w:rsid w:val="007136FC"/>
    <w:rsid w:val="00713BB3"/>
    <w:rsid w:val="00715AE5"/>
    <w:rsid w:val="0071603C"/>
    <w:rsid w:val="00716209"/>
    <w:rsid w:val="007167CD"/>
    <w:rsid w:val="00716A4A"/>
    <w:rsid w:val="007202AC"/>
    <w:rsid w:val="007210A8"/>
    <w:rsid w:val="007212A6"/>
    <w:rsid w:val="00721B90"/>
    <w:rsid w:val="00722479"/>
    <w:rsid w:val="00722E9D"/>
    <w:rsid w:val="0072335E"/>
    <w:rsid w:val="007238A9"/>
    <w:rsid w:val="007249E2"/>
    <w:rsid w:val="00724D7E"/>
    <w:rsid w:val="00724F64"/>
    <w:rsid w:val="0072598A"/>
    <w:rsid w:val="007306B2"/>
    <w:rsid w:val="00730835"/>
    <w:rsid w:val="0073124C"/>
    <w:rsid w:val="007318E3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1B0C"/>
    <w:rsid w:val="00743E60"/>
    <w:rsid w:val="00744476"/>
    <w:rsid w:val="007445BD"/>
    <w:rsid w:val="007455FC"/>
    <w:rsid w:val="00746805"/>
    <w:rsid w:val="00747D24"/>
    <w:rsid w:val="00750280"/>
    <w:rsid w:val="00750F4D"/>
    <w:rsid w:val="00751B8A"/>
    <w:rsid w:val="00754B86"/>
    <w:rsid w:val="00755D54"/>
    <w:rsid w:val="00756825"/>
    <w:rsid w:val="007602C1"/>
    <w:rsid w:val="007607F5"/>
    <w:rsid w:val="007613D9"/>
    <w:rsid w:val="007613E5"/>
    <w:rsid w:val="00763443"/>
    <w:rsid w:val="007643C0"/>
    <w:rsid w:val="007670BA"/>
    <w:rsid w:val="00767E68"/>
    <w:rsid w:val="00770AF5"/>
    <w:rsid w:val="0077101F"/>
    <w:rsid w:val="0077192B"/>
    <w:rsid w:val="00771E9A"/>
    <w:rsid w:val="00772001"/>
    <w:rsid w:val="00772480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29FD"/>
    <w:rsid w:val="007955D3"/>
    <w:rsid w:val="007960E0"/>
    <w:rsid w:val="007968F6"/>
    <w:rsid w:val="00796C48"/>
    <w:rsid w:val="007A073E"/>
    <w:rsid w:val="007A08BD"/>
    <w:rsid w:val="007A2668"/>
    <w:rsid w:val="007A29CE"/>
    <w:rsid w:val="007A348A"/>
    <w:rsid w:val="007A3CF7"/>
    <w:rsid w:val="007A4BC5"/>
    <w:rsid w:val="007A62FC"/>
    <w:rsid w:val="007A65C9"/>
    <w:rsid w:val="007A7551"/>
    <w:rsid w:val="007A7DBD"/>
    <w:rsid w:val="007B0BD2"/>
    <w:rsid w:val="007B1371"/>
    <w:rsid w:val="007B206F"/>
    <w:rsid w:val="007B279C"/>
    <w:rsid w:val="007B6368"/>
    <w:rsid w:val="007B71AA"/>
    <w:rsid w:val="007C0BDF"/>
    <w:rsid w:val="007C180F"/>
    <w:rsid w:val="007C2407"/>
    <w:rsid w:val="007C266F"/>
    <w:rsid w:val="007C30E6"/>
    <w:rsid w:val="007C4F49"/>
    <w:rsid w:val="007C6667"/>
    <w:rsid w:val="007C6C4A"/>
    <w:rsid w:val="007C724C"/>
    <w:rsid w:val="007C72B8"/>
    <w:rsid w:val="007C77AB"/>
    <w:rsid w:val="007D040B"/>
    <w:rsid w:val="007D1575"/>
    <w:rsid w:val="007D2E37"/>
    <w:rsid w:val="007D30E0"/>
    <w:rsid w:val="007D3A76"/>
    <w:rsid w:val="007D475E"/>
    <w:rsid w:val="007D598C"/>
    <w:rsid w:val="007D5BF5"/>
    <w:rsid w:val="007D5F5D"/>
    <w:rsid w:val="007D73CB"/>
    <w:rsid w:val="007D7991"/>
    <w:rsid w:val="007E0993"/>
    <w:rsid w:val="007E0BDC"/>
    <w:rsid w:val="007E163B"/>
    <w:rsid w:val="007E2669"/>
    <w:rsid w:val="007E274F"/>
    <w:rsid w:val="007E2886"/>
    <w:rsid w:val="007E2B7E"/>
    <w:rsid w:val="007E4221"/>
    <w:rsid w:val="007E5DE4"/>
    <w:rsid w:val="007E61B3"/>
    <w:rsid w:val="007E62EB"/>
    <w:rsid w:val="007F0013"/>
    <w:rsid w:val="007F094C"/>
    <w:rsid w:val="007F3CA5"/>
    <w:rsid w:val="007F3D0D"/>
    <w:rsid w:val="007F583C"/>
    <w:rsid w:val="007F6395"/>
    <w:rsid w:val="007F72BD"/>
    <w:rsid w:val="00801740"/>
    <w:rsid w:val="00801A13"/>
    <w:rsid w:val="00803B7A"/>
    <w:rsid w:val="00803F6B"/>
    <w:rsid w:val="00804691"/>
    <w:rsid w:val="0080483D"/>
    <w:rsid w:val="00805DB2"/>
    <w:rsid w:val="00806D3D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0EEC"/>
    <w:rsid w:val="008212D9"/>
    <w:rsid w:val="00821780"/>
    <w:rsid w:val="00821EA1"/>
    <w:rsid w:val="00823AA2"/>
    <w:rsid w:val="00824AB9"/>
    <w:rsid w:val="0082557B"/>
    <w:rsid w:val="008270DC"/>
    <w:rsid w:val="008271F9"/>
    <w:rsid w:val="0082784A"/>
    <w:rsid w:val="00830737"/>
    <w:rsid w:val="0083334D"/>
    <w:rsid w:val="0083406B"/>
    <w:rsid w:val="0083449E"/>
    <w:rsid w:val="00834AC5"/>
    <w:rsid w:val="00834D3E"/>
    <w:rsid w:val="008366A0"/>
    <w:rsid w:val="00836F73"/>
    <w:rsid w:val="0083742E"/>
    <w:rsid w:val="00840053"/>
    <w:rsid w:val="00840D9F"/>
    <w:rsid w:val="00841CAE"/>
    <w:rsid w:val="00842E49"/>
    <w:rsid w:val="00843831"/>
    <w:rsid w:val="008444C6"/>
    <w:rsid w:val="00845DC0"/>
    <w:rsid w:val="0084634D"/>
    <w:rsid w:val="00846ED6"/>
    <w:rsid w:val="00846F5C"/>
    <w:rsid w:val="00847AF6"/>
    <w:rsid w:val="00850363"/>
    <w:rsid w:val="00850C55"/>
    <w:rsid w:val="0085212E"/>
    <w:rsid w:val="0085293D"/>
    <w:rsid w:val="008536AE"/>
    <w:rsid w:val="008539DE"/>
    <w:rsid w:val="00854A8F"/>
    <w:rsid w:val="008558FF"/>
    <w:rsid w:val="00856BA3"/>
    <w:rsid w:val="0086117C"/>
    <w:rsid w:val="00861E16"/>
    <w:rsid w:val="00861EF3"/>
    <w:rsid w:val="00863E63"/>
    <w:rsid w:val="00864BFD"/>
    <w:rsid w:val="0086618A"/>
    <w:rsid w:val="0086655E"/>
    <w:rsid w:val="00867519"/>
    <w:rsid w:val="008679FE"/>
    <w:rsid w:val="00867AC8"/>
    <w:rsid w:val="00867D65"/>
    <w:rsid w:val="00872B62"/>
    <w:rsid w:val="008743F7"/>
    <w:rsid w:val="00876AA1"/>
    <w:rsid w:val="00877B2F"/>
    <w:rsid w:val="00877CC2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37A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80B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3A68"/>
    <w:rsid w:val="008C45D6"/>
    <w:rsid w:val="008C49CE"/>
    <w:rsid w:val="008C540C"/>
    <w:rsid w:val="008C61AC"/>
    <w:rsid w:val="008C79E5"/>
    <w:rsid w:val="008D21B3"/>
    <w:rsid w:val="008D26DA"/>
    <w:rsid w:val="008D2F35"/>
    <w:rsid w:val="008D30CC"/>
    <w:rsid w:val="008D386B"/>
    <w:rsid w:val="008D3AF9"/>
    <w:rsid w:val="008D4A34"/>
    <w:rsid w:val="008D55C1"/>
    <w:rsid w:val="008D5F9E"/>
    <w:rsid w:val="008D6289"/>
    <w:rsid w:val="008D64AB"/>
    <w:rsid w:val="008E11F3"/>
    <w:rsid w:val="008E2799"/>
    <w:rsid w:val="008E2892"/>
    <w:rsid w:val="008E2FE0"/>
    <w:rsid w:val="008E30B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3F1E"/>
    <w:rsid w:val="008F4CDD"/>
    <w:rsid w:val="008F4D3D"/>
    <w:rsid w:val="008F4F94"/>
    <w:rsid w:val="008F6EE5"/>
    <w:rsid w:val="008F70C4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51D6"/>
    <w:rsid w:val="00916437"/>
    <w:rsid w:val="00917529"/>
    <w:rsid w:val="00917A5B"/>
    <w:rsid w:val="00920F54"/>
    <w:rsid w:val="009212D0"/>
    <w:rsid w:val="0092292F"/>
    <w:rsid w:val="00922DC6"/>
    <w:rsid w:val="009231D7"/>
    <w:rsid w:val="009262D3"/>
    <w:rsid w:val="00926A06"/>
    <w:rsid w:val="0092726C"/>
    <w:rsid w:val="00927705"/>
    <w:rsid w:val="0093056A"/>
    <w:rsid w:val="00930CDD"/>
    <w:rsid w:val="00932499"/>
    <w:rsid w:val="00932596"/>
    <w:rsid w:val="009340B2"/>
    <w:rsid w:val="00934BD7"/>
    <w:rsid w:val="009366AD"/>
    <w:rsid w:val="009366DB"/>
    <w:rsid w:val="0094009E"/>
    <w:rsid w:val="0094086D"/>
    <w:rsid w:val="00941478"/>
    <w:rsid w:val="00941E65"/>
    <w:rsid w:val="00942A5D"/>
    <w:rsid w:val="009435A0"/>
    <w:rsid w:val="0094478E"/>
    <w:rsid w:val="0094490C"/>
    <w:rsid w:val="00945D29"/>
    <w:rsid w:val="00946535"/>
    <w:rsid w:val="009471A8"/>
    <w:rsid w:val="009472F3"/>
    <w:rsid w:val="00947345"/>
    <w:rsid w:val="009479A6"/>
    <w:rsid w:val="00950114"/>
    <w:rsid w:val="00950E3F"/>
    <w:rsid w:val="009524DB"/>
    <w:rsid w:val="009527FF"/>
    <w:rsid w:val="00953A8F"/>
    <w:rsid w:val="009558BB"/>
    <w:rsid w:val="00957763"/>
    <w:rsid w:val="009578B9"/>
    <w:rsid w:val="00957A3A"/>
    <w:rsid w:val="00957E80"/>
    <w:rsid w:val="009600DB"/>
    <w:rsid w:val="00961B41"/>
    <w:rsid w:val="00964A45"/>
    <w:rsid w:val="00964D69"/>
    <w:rsid w:val="00965278"/>
    <w:rsid w:val="009654CA"/>
    <w:rsid w:val="00966E0C"/>
    <w:rsid w:val="009677AF"/>
    <w:rsid w:val="009727ED"/>
    <w:rsid w:val="00974A5A"/>
    <w:rsid w:val="00975109"/>
    <w:rsid w:val="00975583"/>
    <w:rsid w:val="00975D8B"/>
    <w:rsid w:val="00975E94"/>
    <w:rsid w:val="00976DA3"/>
    <w:rsid w:val="00980C1B"/>
    <w:rsid w:val="00982A92"/>
    <w:rsid w:val="0098325C"/>
    <w:rsid w:val="00983395"/>
    <w:rsid w:val="009875BE"/>
    <w:rsid w:val="009875F0"/>
    <w:rsid w:val="00987DED"/>
    <w:rsid w:val="00987F02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3E63"/>
    <w:rsid w:val="009A42BB"/>
    <w:rsid w:val="009A6C9D"/>
    <w:rsid w:val="009A7520"/>
    <w:rsid w:val="009B046F"/>
    <w:rsid w:val="009B19D5"/>
    <w:rsid w:val="009B3369"/>
    <w:rsid w:val="009B40AE"/>
    <w:rsid w:val="009B44CB"/>
    <w:rsid w:val="009B44D8"/>
    <w:rsid w:val="009B50B0"/>
    <w:rsid w:val="009B55D6"/>
    <w:rsid w:val="009B74D6"/>
    <w:rsid w:val="009B7D1B"/>
    <w:rsid w:val="009C02F3"/>
    <w:rsid w:val="009C163A"/>
    <w:rsid w:val="009C1A94"/>
    <w:rsid w:val="009C20FC"/>
    <w:rsid w:val="009C3E04"/>
    <w:rsid w:val="009C3F5F"/>
    <w:rsid w:val="009C5056"/>
    <w:rsid w:val="009C563B"/>
    <w:rsid w:val="009C7524"/>
    <w:rsid w:val="009C7620"/>
    <w:rsid w:val="009C7775"/>
    <w:rsid w:val="009D00F5"/>
    <w:rsid w:val="009D044E"/>
    <w:rsid w:val="009D0F79"/>
    <w:rsid w:val="009D1166"/>
    <w:rsid w:val="009D1309"/>
    <w:rsid w:val="009D1729"/>
    <w:rsid w:val="009D1D7F"/>
    <w:rsid w:val="009D1DCC"/>
    <w:rsid w:val="009D1E35"/>
    <w:rsid w:val="009D3C43"/>
    <w:rsid w:val="009D4704"/>
    <w:rsid w:val="009D76D6"/>
    <w:rsid w:val="009E0122"/>
    <w:rsid w:val="009E185E"/>
    <w:rsid w:val="009E2AB1"/>
    <w:rsid w:val="009E2F3A"/>
    <w:rsid w:val="009E3209"/>
    <w:rsid w:val="009E37C7"/>
    <w:rsid w:val="009E56A6"/>
    <w:rsid w:val="009E631E"/>
    <w:rsid w:val="009E70B3"/>
    <w:rsid w:val="009E7271"/>
    <w:rsid w:val="009E78B6"/>
    <w:rsid w:val="009F145E"/>
    <w:rsid w:val="009F20C6"/>
    <w:rsid w:val="009F234F"/>
    <w:rsid w:val="009F2B27"/>
    <w:rsid w:val="009F2DFC"/>
    <w:rsid w:val="009F3722"/>
    <w:rsid w:val="009F44B6"/>
    <w:rsid w:val="009F4559"/>
    <w:rsid w:val="009F498F"/>
    <w:rsid w:val="009F4A65"/>
    <w:rsid w:val="009F5CA1"/>
    <w:rsid w:val="009F75E9"/>
    <w:rsid w:val="00A02204"/>
    <w:rsid w:val="00A0234C"/>
    <w:rsid w:val="00A02D3E"/>
    <w:rsid w:val="00A033B7"/>
    <w:rsid w:val="00A03988"/>
    <w:rsid w:val="00A04908"/>
    <w:rsid w:val="00A04C56"/>
    <w:rsid w:val="00A07037"/>
    <w:rsid w:val="00A10664"/>
    <w:rsid w:val="00A10E23"/>
    <w:rsid w:val="00A10E9A"/>
    <w:rsid w:val="00A13363"/>
    <w:rsid w:val="00A1387A"/>
    <w:rsid w:val="00A14C3A"/>
    <w:rsid w:val="00A15028"/>
    <w:rsid w:val="00A152B0"/>
    <w:rsid w:val="00A16B6A"/>
    <w:rsid w:val="00A16FF8"/>
    <w:rsid w:val="00A20E99"/>
    <w:rsid w:val="00A21DE5"/>
    <w:rsid w:val="00A223DB"/>
    <w:rsid w:val="00A22A16"/>
    <w:rsid w:val="00A22AE0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689"/>
    <w:rsid w:val="00A37B55"/>
    <w:rsid w:val="00A402B5"/>
    <w:rsid w:val="00A40D0A"/>
    <w:rsid w:val="00A41054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4AC0"/>
    <w:rsid w:val="00A554C7"/>
    <w:rsid w:val="00A5580E"/>
    <w:rsid w:val="00A559C8"/>
    <w:rsid w:val="00A56100"/>
    <w:rsid w:val="00A56F00"/>
    <w:rsid w:val="00A57CA4"/>
    <w:rsid w:val="00A603BF"/>
    <w:rsid w:val="00A60482"/>
    <w:rsid w:val="00A61528"/>
    <w:rsid w:val="00A6169D"/>
    <w:rsid w:val="00A61B1A"/>
    <w:rsid w:val="00A624A6"/>
    <w:rsid w:val="00A626D4"/>
    <w:rsid w:val="00A62ABA"/>
    <w:rsid w:val="00A6300F"/>
    <w:rsid w:val="00A63760"/>
    <w:rsid w:val="00A6465B"/>
    <w:rsid w:val="00A6480A"/>
    <w:rsid w:val="00A65357"/>
    <w:rsid w:val="00A65BFC"/>
    <w:rsid w:val="00A6626C"/>
    <w:rsid w:val="00A6629E"/>
    <w:rsid w:val="00A6644C"/>
    <w:rsid w:val="00A667B2"/>
    <w:rsid w:val="00A67226"/>
    <w:rsid w:val="00A67D70"/>
    <w:rsid w:val="00A72820"/>
    <w:rsid w:val="00A73CCF"/>
    <w:rsid w:val="00A73F8F"/>
    <w:rsid w:val="00A743A0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4C7A"/>
    <w:rsid w:val="00A8618F"/>
    <w:rsid w:val="00A8705E"/>
    <w:rsid w:val="00A87F77"/>
    <w:rsid w:val="00A948F5"/>
    <w:rsid w:val="00A94AC9"/>
    <w:rsid w:val="00A971AD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0829"/>
    <w:rsid w:val="00AB1CED"/>
    <w:rsid w:val="00AB1D22"/>
    <w:rsid w:val="00AB2837"/>
    <w:rsid w:val="00AB285B"/>
    <w:rsid w:val="00AB3B64"/>
    <w:rsid w:val="00AB5BB7"/>
    <w:rsid w:val="00AC03A6"/>
    <w:rsid w:val="00AC0C7A"/>
    <w:rsid w:val="00AC166C"/>
    <w:rsid w:val="00AC2847"/>
    <w:rsid w:val="00AC3C55"/>
    <w:rsid w:val="00AC48AC"/>
    <w:rsid w:val="00AC4D8A"/>
    <w:rsid w:val="00AC4DDB"/>
    <w:rsid w:val="00AC4ED7"/>
    <w:rsid w:val="00AC5533"/>
    <w:rsid w:val="00AC5571"/>
    <w:rsid w:val="00AC5DCF"/>
    <w:rsid w:val="00AC60DC"/>
    <w:rsid w:val="00AC7093"/>
    <w:rsid w:val="00AC7574"/>
    <w:rsid w:val="00AC7F5A"/>
    <w:rsid w:val="00AD0B18"/>
    <w:rsid w:val="00AD13E1"/>
    <w:rsid w:val="00AD1CE9"/>
    <w:rsid w:val="00AD1FAB"/>
    <w:rsid w:val="00AD3A65"/>
    <w:rsid w:val="00AD4108"/>
    <w:rsid w:val="00AE0104"/>
    <w:rsid w:val="00AE0BB8"/>
    <w:rsid w:val="00AE1595"/>
    <w:rsid w:val="00AE2326"/>
    <w:rsid w:val="00AE2E5A"/>
    <w:rsid w:val="00AE35EB"/>
    <w:rsid w:val="00AE39FC"/>
    <w:rsid w:val="00AE3DFC"/>
    <w:rsid w:val="00AE40CD"/>
    <w:rsid w:val="00AE5156"/>
    <w:rsid w:val="00AE59DD"/>
    <w:rsid w:val="00AE5BBB"/>
    <w:rsid w:val="00AE6321"/>
    <w:rsid w:val="00AF1151"/>
    <w:rsid w:val="00AF1696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18E4"/>
    <w:rsid w:val="00B233D2"/>
    <w:rsid w:val="00B23E28"/>
    <w:rsid w:val="00B2447B"/>
    <w:rsid w:val="00B25C3C"/>
    <w:rsid w:val="00B25D26"/>
    <w:rsid w:val="00B27C71"/>
    <w:rsid w:val="00B30D07"/>
    <w:rsid w:val="00B33162"/>
    <w:rsid w:val="00B34149"/>
    <w:rsid w:val="00B34EC4"/>
    <w:rsid w:val="00B35E1E"/>
    <w:rsid w:val="00B36425"/>
    <w:rsid w:val="00B37615"/>
    <w:rsid w:val="00B3782C"/>
    <w:rsid w:val="00B407BF"/>
    <w:rsid w:val="00B40E2B"/>
    <w:rsid w:val="00B417B4"/>
    <w:rsid w:val="00B439F4"/>
    <w:rsid w:val="00B43DB1"/>
    <w:rsid w:val="00B44226"/>
    <w:rsid w:val="00B44CAD"/>
    <w:rsid w:val="00B45943"/>
    <w:rsid w:val="00B47993"/>
    <w:rsid w:val="00B47CA8"/>
    <w:rsid w:val="00B50D17"/>
    <w:rsid w:val="00B51442"/>
    <w:rsid w:val="00B51BBF"/>
    <w:rsid w:val="00B526DC"/>
    <w:rsid w:val="00B52A2B"/>
    <w:rsid w:val="00B52EF6"/>
    <w:rsid w:val="00B53974"/>
    <w:rsid w:val="00B568DC"/>
    <w:rsid w:val="00B61D37"/>
    <w:rsid w:val="00B63482"/>
    <w:rsid w:val="00B6447E"/>
    <w:rsid w:val="00B6459C"/>
    <w:rsid w:val="00B664A1"/>
    <w:rsid w:val="00B67F6A"/>
    <w:rsid w:val="00B703F5"/>
    <w:rsid w:val="00B70C81"/>
    <w:rsid w:val="00B71040"/>
    <w:rsid w:val="00B71FC8"/>
    <w:rsid w:val="00B727F1"/>
    <w:rsid w:val="00B73C04"/>
    <w:rsid w:val="00B73ED0"/>
    <w:rsid w:val="00B74709"/>
    <w:rsid w:val="00B74D83"/>
    <w:rsid w:val="00B76286"/>
    <w:rsid w:val="00B76FB3"/>
    <w:rsid w:val="00B800D2"/>
    <w:rsid w:val="00B81A1A"/>
    <w:rsid w:val="00B827DF"/>
    <w:rsid w:val="00B82B29"/>
    <w:rsid w:val="00B83570"/>
    <w:rsid w:val="00B83F93"/>
    <w:rsid w:val="00B85DD3"/>
    <w:rsid w:val="00B85E96"/>
    <w:rsid w:val="00B870C3"/>
    <w:rsid w:val="00B871C1"/>
    <w:rsid w:val="00B907A9"/>
    <w:rsid w:val="00B92B0B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4492"/>
    <w:rsid w:val="00BA4D91"/>
    <w:rsid w:val="00BA5041"/>
    <w:rsid w:val="00BA53AE"/>
    <w:rsid w:val="00BA61BA"/>
    <w:rsid w:val="00BA6B6E"/>
    <w:rsid w:val="00BA706B"/>
    <w:rsid w:val="00BA772C"/>
    <w:rsid w:val="00BB1A9F"/>
    <w:rsid w:val="00BB2646"/>
    <w:rsid w:val="00BB2895"/>
    <w:rsid w:val="00BB315F"/>
    <w:rsid w:val="00BB3C15"/>
    <w:rsid w:val="00BB4A56"/>
    <w:rsid w:val="00BB6A11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019"/>
    <w:rsid w:val="00BD0991"/>
    <w:rsid w:val="00BD32E2"/>
    <w:rsid w:val="00BD4DB7"/>
    <w:rsid w:val="00BD4FE0"/>
    <w:rsid w:val="00BD66DB"/>
    <w:rsid w:val="00BD6AC5"/>
    <w:rsid w:val="00BD7954"/>
    <w:rsid w:val="00BE03DF"/>
    <w:rsid w:val="00BE15F5"/>
    <w:rsid w:val="00BE1C3F"/>
    <w:rsid w:val="00BE2632"/>
    <w:rsid w:val="00BE34B4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4E1"/>
    <w:rsid w:val="00C045DA"/>
    <w:rsid w:val="00C055FD"/>
    <w:rsid w:val="00C062BB"/>
    <w:rsid w:val="00C0641C"/>
    <w:rsid w:val="00C10B42"/>
    <w:rsid w:val="00C11083"/>
    <w:rsid w:val="00C12449"/>
    <w:rsid w:val="00C13B49"/>
    <w:rsid w:val="00C15C9D"/>
    <w:rsid w:val="00C16360"/>
    <w:rsid w:val="00C16641"/>
    <w:rsid w:val="00C16C71"/>
    <w:rsid w:val="00C20CF4"/>
    <w:rsid w:val="00C2234C"/>
    <w:rsid w:val="00C2251A"/>
    <w:rsid w:val="00C22F68"/>
    <w:rsid w:val="00C23B74"/>
    <w:rsid w:val="00C23C82"/>
    <w:rsid w:val="00C24FFE"/>
    <w:rsid w:val="00C25883"/>
    <w:rsid w:val="00C264E3"/>
    <w:rsid w:val="00C26876"/>
    <w:rsid w:val="00C3108D"/>
    <w:rsid w:val="00C32426"/>
    <w:rsid w:val="00C326A8"/>
    <w:rsid w:val="00C35A4D"/>
    <w:rsid w:val="00C4050D"/>
    <w:rsid w:val="00C42E02"/>
    <w:rsid w:val="00C443EA"/>
    <w:rsid w:val="00C445D1"/>
    <w:rsid w:val="00C47441"/>
    <w:rsid w:val="00C477E8"/>
    <w:rsid w:val="00C518D0"/>
    <w:rsid w:val="00C53F66"/>
    <w:rsid w:val="00C54144"/>
    <w:rsid w:val="00C54310"/>
    <w:rsid w:val="00C562F5"/>
    <w:rsid w:val="00C56BA9"/>
    <w:rsid w:val="00C57261"/>
    <w:rsid w:val="00C602C9"/>
    <w:rsid w:val="00C61553"/>
    <w:rsid w:val="00C62AA8"/>
    <w:rsid w:val="00C62C7D"/>
    <w:rsid w:val="00C64478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879FB"/>
    <w:rsid w:val="00C90C8A"/>
    <w:rsid w:val="00C91359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3E8C"/>
    <w:rsid w:val="00CA4439"/>
    <w:rsid w:val="00CA4EE1"/>
    <w:rsid w:val="00CA509C"/>
    <w:rsid w:val="00CA528F"/>
    <w:rsid w:val="00CA5BDC"/>
    <w:rsid w:val="00CA7BFC"/>
    <w:rsid w:val="00CA7F20"/>
    <w:rsid w:val="00CB00FC"/>
    <w:rsid w:val="00CB0879"/>
    <w:rsid w:val="00CB0D34"/>
    <w:rsid w:val="00CB1160"/>
    <w:rsid w:val="00CB15D1"/>
    <w:rsid w:val="00CB2FCB"/>
    <w:rsid w:val="00CB35B0"/>
    <w:rsid w:val="00CB6BA6"/>
    <w:rsid w:val="00CB6C39"/>
    <w:rsid w:val="00CB7F94"/>
    <w:rsid w:val="00CC00A5"/>
    <w:rsid w:val="00CC0AC9"/>
    <w:rsid w:val="00CC1110"/>
    <w:rsid w:val="00CC1EF6"/>
    <w:rsid w:val="00CC2257"/>
    <w:rsid w:val="00CC3084"/>
    <w:rsid w:val="00CC4E2A"/>
    <w:rsid w:val="00CC5A9D"/>
    <w:rsid w:val="00CC68EC"/>
    <w:rsid w:val="00CD02F1"/>
    <w:rsid w:val="00CD0AFD"/>
    <w:rsid w:val="00CD1C13"/>
    <w:rsid w:val="00CD2361"/>
    <w:rsid w:val="00CD2D12"/>
    <w:rsid w:val="00CD5F63"/>
    <w:rsid w:val="00CD6663"/>
    <w:rsid w:val="00CD6DDE"/>
    <w:rsid w:val="00CD6E6C"/>
    <w:rsid w:val="00CD7697"/>
    <w:rsid w:val="00CE018D"/>
    <w:rsid w:val="00CE12A2"/>
    <w:rsid w:val="00CE2C15"/>
    <w:rsid w:val="00CE3080"/>
    <w:rsid w:val="00CE3E63"/>
    <w:rsid w:val="00CE4012"/>
    <w:rsid w:val="00CE5987"/>
    <w:rsid w:val="00CE69FC"/>
    <w:rsid w:val="00CE74DE"/>
    <w:rsid w:val="00CE7FF5"/>
    <w:rsid w:val="00CF0E89"/>
    <w:rsid w:val="00CF0F4C"/>
    <w:rsid w:val="00CF1B16"/>
    <w:rsid w:val="00CF1DF0"/>
    <w:rsid w:val="00CF2CA9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1EF4"/>
    <w:rsid w:val="00D027BF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0400"/>
    <w:rsid w:val="00D31C19"/>
    <w:rsid w:val="00D31FEA"/>
    <w:rsid w:val="00D320A5"/>
    <w:rsid w:val="00D334A4"/>
    <w:rsid w:val="00D34857"/>
    <w:rsid w:val="00D34EB5"/>
    <w:rsid w:val="00D36B8C"/>
    <w:rsid w:val="00D376A1"/>
    <w:rsid w:val="00D40082"/>
    <w:rsid w:val="00D424B1"/>
    <w:rsid w:val="00D42815"/>
    <w:rsid w:val="00D429FD"/>
    <w:rsid w:val="00D42CB6"/>
    <w:rsid w:val="00D4378D"/>
    <w:rsid w:val="00D43D21"/>
    <w:rsid w:val="00D4402D"/>
    <w:rsid w:val="00D45093"/>
    <w:rsid w:val="00D4528A"/>
    <w:rsid w:val="00D465F0"/>
    <w:rsid w:val="00D4668A"/>
    <w:rsid w:val="00D53019"/>
    <w:rsid w:val="00D53643"/>
    <w:rsid w:val="00D53A61"/>
    <w:rsid w:val="00D55DE8"/>
    <w:rsid w:val="00D567A8"/>
    <w:rsid w:val="00D567C7"/>
    <w:rsid w:val="00D57CE1"/>
    <w:rsid w:val="00D6049C"/>
    <w:rsid w:val="00D61099"/>
    <w:rsid w:val="00D6152A"/>
    <w:rsid w:val="00D61D0E"/>
    <w:rsid w:val="00D62C1B"/>
    <w:rsid w:val="00D63074"/>
    <w:rsid w:val="00D631CB"/>
    <w:rsid w:val="00D64B06"/>
    <w:rsid w:val="00D65036"/>
    <w:rsid w:val="00D6574A"/>
    <w:rsid w:val="00D66DD6"/>
    <w:rsid w:val="00D67D1C"/>
    <w:rsid w:val="00D729C4"/>
    <w:rsid w:val="00D72FB9"/>
    <w:rsid w:val="00D74BB2"/>
    <w:rsid w:val="00D768AD"/>
    <w:rsid w:val="00D77372"/>
    <w:rsid w:val="00D7786F"/>
    <w:rsid w:val="00D77A16"/>
    <w:rsid w:val="00D81364"/>
    <w:rsid w:val="00D818EE"/>
    <w:rsid w:val="00D823B1"/>
    <w:rsid w:val="00D82F4C"/>
    <w:rsid w:val="00D83F4F"/>
    <w:rsid w:val="00D853C2"/>
    <w:rsid w:val="00D86726"/>
    <w:rsid w:val="00D9063D"/>
    <w:rsid w:val="00D917F6"/>
    <w:rsid w:val="00D91D2E"/>
    <w:rsid w:val="00D91DFC"/>
    <w:rsid w:val="00D91EF4"/>
    <w:rsid w:val="00D920A8"/>
    <w:rsid w:val="00D92109"/>
    <w:rsid w:val="00D92F40"/>
    <w:rsid w:val="00D94583"/>
    <w:rsid w:val="00D95062"/>
    <w:rsid w:val="00D95113"/>
    <w:rsid w:val="00D95319"/>
    <w:rsid w:val="00D9778F"/>
    <w:rsid w:val="00DA1F74"/>
    <w:rsid w:val="00DA2356"/>
    <w:rsid w:val="00DA3955"/>
    <w:rsid w:val="00DA3F54"/>
    <w:rsid w:val="00DB1641"/>
    <w:rsid w:val="00DB28EC"/>
    <w:rsid w:val="00DB325C"/>
    <w:rsid w:val="00DB32A9"/>
    <w:rsid w:val="00DB3AD8"/>
    <w:rsid w:val="00DB4C2E"/>
    <w:rsid w:val="00DB4F22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01"/>
    <w:rsid w:val="00DD0CA5"/>
    <w:rsid w:val="00DD14C1"/>
    <w:rsid w:val="00DD1771"/>
    <w:rsid w:val="00DD2096"/>
    <w:rsid w:val="00DD27DB"/>
    <w:rsid w:val="00DD580E"/>
    <w:rsid w:val="00DD5BCA"/>
    <w:rsid w:val="00DD6AF0"/>
    <w:rsid w:val="00DE24FB"/>
    <w:rsid w:val="00DE3641"/>
    <w:rsid w:val="00DE3E9D"/>
    <w:rsid w:val="00DE4ADD"/>
    <w:rsid w:val="00DE4C0E"/>
    <w:rsid w:val="00DE50AE"/>
    <w:rsid w:val="00DF006B"/>
    <w:rsid w:val="00DF00EF"/>
    <w:rsid w:val="00DF0A50"/>
    <w:rsid w:val="00DF1AFF"/>
    <w:rsid w:val="00DF3927"/>
    <w:rsid w:val="00DF4738"/>
    <w:rsid w:val="00DF5C30"/>
    <w:rsid w:val="00DF60F7"/>
    <w:rsid w:val="00DF6F02"/>
    <w:rsid w:val="00DF79CE"/>
    <w:rsid w:val="00E01110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40E5"/>
    <w:rsid w:val="00E1413E"/>
    <w:rsid w:val="00E15316"/>
    <w:rsid w:val="00E16D80"/>
    <w:rsid w:val="00E16F41"/>
    <w:rsid w:val="00E20CAE"/>
    <w:rsid w:val="00E22CAB"/>
    <w:rsid w:val="00E24E98"/>
    <w:rsid w:val="00E25028"/>
    <w:rsid w:val="00E253A1"/>
    <w:rsid w:val="00E26696"/>
    <w:rsid w:val="00E2735C"/>
    <w:rsid w:val="00E27F23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5AC"/>
    <w:rsid w:val="00E40687"/>
    <w:rsid w:val="00E4082A"/>
    <w:rsid w:val="00E40ACA"/>
    <w:rsid w:val="00E40F02"/>
    <w:rsid w:val="00E41B24"/>
    <w:rsid w:val="00E41C8A"/>
    <w:rsid w:val="00E41C93"/>
    <w:rsid w:val="00E42171"/>
    <w:rsid w:val="00E42470"/>
    <w:rsid w:val="00E4389F"/>
    <w:rsid w:val="00E443AB"/>
    <w:rsid w:val="00E473FB"/>
    <w:rsid w:val="00E52D5D"/>
    <w:rsid w:val="00E559EA"/>
    <w:rsid w:val="00E56085"/>
    <w:rsid w:val="00E57963"/>
    <w:rsid w:val="00E61776"/>
    <w:rsid w:val="00E61B84"/>
    <w:rsid w:val="00E64923"/>
    <w:rsid w:val="00E65201"/>
    <w:rsid w:val="00E65DC8"/>
    <w:rsid w:val="00E66B11"/>
    <w:rsid w:val="00E66FE0"/>
    <w:rsid w:val="00E677AC"/>
    <w:rsid w:val="00E67B28"/>
    <w:rsid w:val="00E67CA9"/>
    <w:rsid w:val="00E67EC1"/>
    <w:rsid w:val="00E7038C"/>
    <w:rsid w:val="00E719C5"/>
    <w:rsid w:val="00E73657"/>
    <w:rsid w:val="00E739C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DF3"/>
    <w:rsid w:val="00E83F30"/>
    <w:rsid w:val="00E8557C"/>
    <w:rsid w:val="00E8688E"/>
    <w:rsid w:val="00E86B5B"/>
    <w:rsid w:val="00E86D3E"/>
    <w:rsid w:val="00E91A0D"/>
    <w:rsid w:val="00E9288B"/>
    <w:rsid w:val="00E92C21"/>
    <w:rsid w:val="00E937A7"/>
    <w:rsid w:val="00E93A0C"/>
    <w:rsid w:val="00E947A1"/>
    <w:rsid w:val="00E94DF4"/>
    <w:rsid w:val="00E95426"/>
    <w:rsid w:val="00E95708"/>
    <w:rsid w:val="00E958B4"/>
    <w:rsid w:val="00E95EED"/>
    <w:rsid w:val="00E96CBE"/>
    <w:rsid w:val="00EA11B7"/>
    <w:rsid w:val="00EA145D"/>
    <w:rsid w:val="00EA21E5"/>
    <w:rsid w:val="00EA3268"/>
    <w:rsid w:val="00EA3312"/>
    <w:rsid w:val="00EA36EA"/>
    <w:rsid w:val="00EA3FF2"/>
    <w:rsid w:val="00EA41D4"/>
    <w:rsid w:val="00EA4763"/>
    <w:rsid w:val="00EA4BB8"/>
    <w:rsid w:val="00EA5286"/>
    <w:rsid w:val="00EA5DEB"/>
    <w:rsid w:val="00EA6B8E"/>
    <w:rsid w:val="00EA79EF"/>
    <w:rsid w:val="00EB1B52"/>
    <w:rsid w:val="00EB1D15"/>
    <w:rsid w:val="00EB1DD2"/>
    <w:rsid w:val="00EB35AD"/>
    <w:rsid w:val="00EB3E61"/>
    <w:rsid w:val="00EB403E"/>
    <w:rsid w:val="00EB420F"/>
    <w:rsid w:val="00EB7556"/>
    <w:rsid w:val="00EB7CC2"/>
    <w:rsid w:val="00EC004C"/>
    <w:rsid w:val="00EC101D"/>
    <w:rsid w:val="00EC339F"/>
    <w:rsid w:val="00EC6304"/>
    <w:rsid w:val="00ED020B"/>
    <w:rsid w:val="00ED0348"/>
    <w:rsid w:val="00ED0538"/>
    <w:rsid w:val="00ED115D"/>
    <w:rsid w:val="00ED1592"/>
    <w:rsid w:val="00ED5603"/>
    <w:rsid w:val="00ED720B"/>
    <w:rsid w:val="00ED73EA"/>
    <w:rsid w:val="00EE0E84"/>
    <w:rsid w:val="00EE1E36"/>
    <w:rsid w:val="00EE4262"/>
    <w:rsid w:val="00EE44A6"/>
    <w:rsid w:val="00EE45F5"/>
    <w:rsid w:val="00EE4A9A"/>
    <w:rsid w:val="00EE4B3C"/>
    <w:rsid w:val="00EE63B3"/>
    <w:rsid w:val="00EE6D83"/>
    <w:rsid w:val="00EE70EC"/>
    <w:rsid w:val="00EE77C4"/>
    <w:rsid w:val="00EE7CA5"/>
    <w:rsid w:val="00EF01B0"/>
    <w:rsid w:val="00EF037E"/>
    <w:rsid w:val="00EF1547"/>
    <w:rsid w:val="00EF3272"/>
    <w:rsid w:val="00EF3521"/>
    <w:rsid w:val="00EF56EE"/>
    <w:rsid w:val="00EF7A80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7D"/>
    <w:rsid w:val="00F109A7"/>
    <w:rsid w:val="00F12A6F"/>
    <w:rsid w:val="00F12FBA"/>
    <w:rsid w:val="00F1323F"/>
    <w:rsid w:val="00F14A63"/>
    <w:rsid w:val="00F15725"/>
    <w:rsid w:val="00F15BD7"/>
    <w:rsid w:val="00F15CC6"/>
    <w:rsid w:val="00F160A3"/>
    <w:rsid w:val="00F16A53"/>
    <w:rsid w:val="00F210A9"/>
    <w:rsid w:val="00F21725"/>
    <w:rsid w:val="00F2198B"/>
    <w:rsid w:val="00F21BD9"/>
    <w:rsid w:val="00F22624"/>
    <w:rsid w:val="00F23628"/>
    <w:rsid w:val="00F2460C"/>
    <w:rsid w:val="00F277CB"/>
    <w:rsid w:val="00F27A16"/>
    <w:rsid w:val="00F30A87"/>
    <w:rsid w:val="00F314DD"/>
    <w:rsid w:val="00F31E27"/>
    <w:rsid w:val="00F32A62"/>
    <w:rsid w:val="00F33147"/>
    <w:rsid w:val="00F346AA"/>
    <w:rsid w:val="00F34B08"/>
    <w:rsid w:val="00F356A3"/>
    <w:rsid w:val="00F35768"/>
    <w:rsid w:val="00F35788"/>
    <w:rsid w:val="00F35C7B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AD"/>
    <w:rsid w:val="00F4564B"/>
    <w:rsid w:val="00F4752D"/>
    <w:rsid w:val="00F50871"/>
    <w:rsid w:val="00F54B49"/>
    <w:rsid w:val="00F55835"/>
    <w:rsid w:val="00F55BA4"/>
    <w:rsid w:val="00F56866"/>
    <w:rsid w:val="00F61D98"/>
    <w:rsid w:val="00F621EB"/>
    <w:rsid w:val="00F63286"/>
    <w:rsid w:val="00F632D5"/>
    <w:rsid w:val="00F63BEB"/>
    <w:rsid w:val="00F641AF"/>
    <w:rsid w:val="00F649E7"/>
    <w:rsid w:val="00F653F6"/>
    <w:rsid w:val="00F6548D"/>
    <w:rsid w:val="00F66AB6"/>
    <w:rsid w:val="00F701C3"/>
    <w:rsid w:val="00F709E6"/>
    <w:rsid w:val="00F72370"/>
    <w:rsid w:val="00F72D2D"/>
    <w:rsid w:val="00F73973"/>
    <w:rsid w:val="00F73BF1"/>
    <w:rsid w:val="00F7409E"/>
    <w:rsid w:val="00F74ABA"/>
    <w:rsid w:val="00F74CFB"/>
    <w:rsid w:val="00F75179"/>
    <w:rsid w:val="00F76AAA"/>
    <w:rsid w:val="00F806D9"/>
    <w:rsid w:val="00F8093A"/>
    <w:rsid w:val="00F81CE8"/>
    <w:rsid w:val="00F833A5"/>
    <w:rsid w:val="00F836AB"/>
    <w:rsid w:val="00F862C3"/>
    <w:rsid w:val="00F8695E"/>
    <w:rsid w:val="00F8771F"/>
    <w:rsid w:val="00F879C6"/>
    <w:rsid w:val="00F87B2E"/>
    <w:rsid w:val="00F90295"/>
    <w:rsid w:val="00F92237"/>
    <w:rsid w:val="00F93456"/>
    <w:rsid w:val="00F93463"/>
    <w:rsid w:val="00F93A6D"/>
    <w:rsid w:val="00F93B7C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A7A6B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24CE"/>
    <w:rsid w:val="00FC306A"/>
    <w:rsid w:val="00FC3457"/>
    <w:rsid w:val="00FC3AB4"/>
    <w:rsid w:val="00FC5D18"/>
    <w:rsid w:val="00FC6467"/>
    <w:rsid w:val="00FC7904"/>
    <w:rsid w:val="00FD1789"/>
    <w:rsid w:val="00FD3BAE"/>
    <w:rsid w:val="00FD4924"/>
    <w:rsid w:val="00FD6563"/>
    <w:rsid w:val="00FD7A6C"/>
    <w:rsid w:val="00FD7EA4"/>
    <w:rsid w:val="00FD7EF1"/>
    <w:rsid w:val="00FE0BC7"/>
    <w:rsid w:val="00FE11B4"/>
    <w:rsid w:val="00FE18C9"/>
    <w:rsid w:val="00FE2B74"/>
    <w:rsid w:val="00FE3743"/>
    <w:rsid w:val="00FE374E"/>
    <w:rsid w:val="00FE3810"/>
    <w:rsid w:val="00FE3BA3"/>
    <w:rsid w:val="00FE40EA"/>
    <w:rsid w:val="00FE6222"/>
    <w:rsid w:val="00FE7A5B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37B76"/>
  <w15:docId w15:val="{5A511A64-E592-47B4-A534-0560B72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D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nhideWhenUsed/>
    <w:qFormat/>
    <w:locked/>
    <w:rsid w:val="00173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99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1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7"/>
    <w:uiPriority w:val="39"/>
    <w:locked/>
    <w:rsid w:val="00040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0402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примечания Знак1"/>
    <w:basedOn w:val="a0"/>
    <w:uiPriority w:val="99"/>
    <w:semiHidden/>
    <w:rsid w:val="00D45093"/>
    <w:rPr>
      <w:rFonts w:cs="Calibri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45093"/>
    <w:rPr>
      <w:rFonts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73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4FE-2376-47FE-8A2F-21914E2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6</cp:revision>
  <cp:lastPrinted>2023-03-30T02:46:00Z</cp:lastPrinted>
  <dcterms:created xsi:type="dcterms:W3CDTF">2023-03-29T08:11:00Z</dcterms:created>
  <dcterms:modified xsi:type="dcterms:W3CDTF">2023-03-31T07:28:00Z</dcterms:modified>
</cp:coreProperties>
</file>